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E02FFA" w:rsidP="00F45AA1">
      <w:pPr>
        <w:jc w:val="center"/>
        <w:rPr>
          <w:b/>
        </w:rPr>
      </w:pPr>
      <w:r>
        <w:rPr>
          <w:b/>
        </w:rPr>
        <w:t>МАРТ</w:t>
      </w:r>
      <w:r w:rsidR="00F45AA1">
        <w:rPr>
          <w:b/>
        </w:rPr>
        <w:t xml:space="preserve"> 201</w:t>
      </w:r>
      <w:r w:rsidR="00AF1C1D">
        <w:rPr>
          <w:b/>
        </w:rPr>
        <w:t>6</w:t>
      </w:r>
      <w:r w:rsidR="00F45AA1">
        <w:rPr>
          <w:b/>
        </w:rPr>
        <w:t xml:space="preserve"> ГОДИНА</w:t>
      </w:r>
    </w:p>
    <w:p w:rsidR="008B3071" w:rsidRPr="008B3071" w:rsidRDefault="008B3071"/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527865" w:rsidP="00E02F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02FFA">
              <w:rPr>
                <w:b/>
              </w:rPr>
              <w:t>7</w:t>
            </w:r>
            <w:r>
              <w:rPr>
                <w:b/>
              </w:rPr>
              <w:t>.0</w:t>
            </w:r>
            <w:r w:rsidR="00E02FFA">
              <w:rPr>
                <w:b/>
              </w:rPr>
              <w:t>3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373D67" w:rsidRDefault="00527865" w:rsidP="00BB3330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E02FFA">
              <w:rPr>
                <w:b/>
              </w:rPr>
              <w:t>Државен пазарен инспекторат</w:t>
            </w:r>
          </w:p>
          <w:p w:rsidR="00527865" w:rsidRPr="00B66D06" w:rsidRDefault="00527865" w:rsidP="00E02FFA">
            <w:r>
              <w:t xml:space="preserve">(закон за изменување и дополнување, „Службен весник на Република Македонија“ бр. </w:t>
            </w:r>
            <w:r w:rsidR="00E02FFA">
              <w:t>4</w:t>
            </w:r>
            <w:r>
              <w:t>1/201</w:t>
            </w:r>
            <w:r w:rsidR="00E02FFA">
              <w:t>4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527865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C7A06">
              <w:rPr>
                <w:sz w:val="18"/>
                <w:szCs w:val="18"/>
              </w:rPr>
              <w:t xml:space="preserve"> </w:t>
            </w:r>
            <w:r w:rsidR="00E02FF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527865" w:rsidRDefault="00527865" w:rsidP="00BB333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F6CA9">
              <w:rPr>
                <w:sz w:val="18"/>
                <w:szCs w:val="18"/>
              </w:rPr>
              <w:t xml:space="preserve">член </w:t>
            </w:r>
            <w:r w:rsidR="00737CA7">
              <w:rPr>
                <w:sz w:val="18"/>
                <w:szCs w:val="18"/>
              </w:rPr>
              <w:t>1</w:t>
            </w:r>
            <w:r w:rsidR="00E02F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став </w:t>
            </w:r>
            <w:r w:rsidR="00737CA7">
              <w:rPr>
                <w:sz w:val="18"/>
                <w:szCs w:val="18"/>
              </w:rPr>
              <w:t>3</w:t>
            </w:r>
            <w:r w:rsidR="00E02FFA">
              <w:rPr>
                <w:sz w:val="18"/>
                <w:szCs w:val="18"/>
              </w:rPr>
              <w:t>, точка 5</w:t>
            </w:r>
            <w:r>
              <w:rPr>
                <w:sz w:val="18"/>
                <w:szCs w:val="18"/>
              </w:rPr>
              <w:t>.</w:t>
            </w:r>
          </w:p>
          <w:p w:rsidR="00527865" w:rsidRDefault="00527865" w:rsidP="00BB3330">
            <w:pPr>
              <w:pStyle w:val="ListParagraph"/>
              <w:rPr>
                <w:sz w:val="18"/>
                <w:szCs w:val="18"/>
              </w:rPr>
            </w:pPr>
          </w:p>
          <w:p w:rsidR="00527865" w:rsidRPr="00277E56" w:rsidRDefault="00527865" w:rsidP="00BB333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bottom w:val="single" w:sz="4" w:space="0" w:color="auto"/>
            </w:tcBorders>
          </w:tcPr>
          <w:p w:rsidR="00527865" w:rsidRDefault="00E02FFA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735BC4" w:rsidRDefault="00527865" w:rsidP="00BB3330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2222AC">
              <w:rPr>
                <w:b/>
              </w:rPr>
              <w:t>основање на Државна комисија за одлучување во управна постапка и постапка од работен однос во втор степен</w:t>
            </w:r>
          </w:p>
          <w:p w:rsidR="00527865" w:rsidRPr="002F78B8" w:rsidRDefault="00527865" w:rsidP="002222AC">
            <w:r>
              <w:t xml:space="preserve">(закон за изменување и дополнување, „Службен весник на Република Македонија“ бр. </w:t>
            </w:r>
            <w:r w:rsidR="002222AC">
              <w:t>4</w:t>
            </w:r>
            <w:r>
              <w:t>1/201</w:t>
            </w:r>
            <w:r w:rsidR="002222AC">
              <w:t>4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527865" w:rsidP="00735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2222A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527865" w:rsidRDefault="00527865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03F8F">
              <w:rPr>
                <w:sz w:val="18"/>
                <w:szCs w:val="18"/>
              </w:rPr>
              <w:t xml:space="preserve">член </w:t>
            </w:r>
            <w:r w:rsidR="002222AC">
              <w:rPr>
                <w:sz w:val="18"/>
                <w:szCs w:val="18"/>
              </w:rPr>
              <w:t>3</w:t>
            </w:r>
            <w:r w:rsidR="004F3DF7">
              <w:rPr>
                <w:sz w:val="18"/>
                <w:szCs w:val="18"/>
              </w:rPr>
              <w:t xml:space="preserve">, став </w:t>
            </w:r>
            <w:r w:rsidR="002222AC">
              <w:rPr>
                <w:sz w:val="18"/>
                <w:szCs w:val="18"/>
              </w:rPr>
              <w:t>5, точка 5;</w:t>
            </w:r>
          </w:p>
          <w:p w:rsidR="002222AC" w:rsidRPr="00203F8F" w:rsidRDefault="002222AC" w:rsidP="002222A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03F8F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 xml:space="preserve">3, став 6, точка 5. </w:t>
            </w:r>
          </w:p>
          <w:p w:rsidR="002222AC" w:rsidRDefault="002222AC" w:rsidP="002222AC">
            <w:pPr>
              <w:rPr>
                <w:sz w:val="18"/>
                <w:szCs w:val="18"/>
              </w:rPr>
            </w:pPr>
          </w:p>
          <w:p w:rsidR="002222AC" w:rsidRDefault="002222AC" w:rsidP="002222AC">
            <w:pPr>
              <w:rPr>
                <w:sz w:val="18"/>
                <w:szCs w:val="18"/>
              </w:rPr>
            </w:pPr>
          </w:p>
          <w:p w:rsidR="002222AC" w:rsidRPr="002222AC" w:rsidRDefault="002222AC" w:rsidP="002222AC">
            <w:pPr>
              <w:rPr>
                <w:sz w:val="18"/>
                <w:szCs w:val="18"/>
              </w:rPr>
            </w:pPr>
          </w:p>
          <w:p w:rsidR="00527865" w:rsidRDefault="00527865" w:rsidP="00203F8F">
            <w:pPr>
              <w:rPr>
                <w:sz w:val="18"/>
                <w:szCs w:val="18"/>
              </w:rPr>
            </w:pPr>
          </w:p>
          <w:p w:rsidR="00527865" w:rsidRPr="00203F8F" w:rsidRDefault="00527865" w:rsidP="00203F8F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E02FFA" w:rsidP="00D43358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A7C56" w:rsidRPr="00D43358" w:rsidRDefault="007A7C56" w:rsidP="007A7C56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32809">
              <w:rPr>
                <w:b/>
              </w:rPr>
              <w:t>управната инспекција</w:t>
            </w:r>
          </w:p>
          <w:p w:rsidR="00527865" w:rsidRDefault="007A7C56" w:rsidP="00D32809">
            <w:pPr>
              <w:rPr>
                <w:b/>
              </w:rPr>
            </w:pPr>
            <w:r>
              <w:t xml:space="preserve">(закон за изменување, „Службен весник </w:t>
            </w:r>
            <w:r w:rsidR="00D43358">
              <w:t xml:space="preserve">на Република Македонија“ бр. </w:t>
            </w:r>
            <w:r w:rsidR="00D32809">
              <w:t>41</w:t>
            </w:r>
            <w:r>
              <w:t>/201</w:t>
            </w:r>
            <w:r w:rsidR="00D32809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33E91" w:rsidRDefault="00233E91" w:rsidP="00233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D3280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од Законот за изменување, ко</w:t>
            </w:r>
            <w:r w:rsidR="00D43358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233E91" w:rsidRPr="00233E91" w:rsidRDefault="00D32809" w:rsidP="00233E9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, став 3, точка 5</w:t>
            </w:r>
            <w:r w:rsidR="004834A4">
              <w:rPr>
                <w:sz w:val="18"/>
                <w:szCs w:val="18"/>
              </w:rPr>
              <w:t>.</w:t>
            </w:r>
          </w:p>
          <w:p w:rsidR="00527865" w:rsidRDefault="00527865" w:rsidP="004834A4">
            <w:pPr>
              <w:rPr>
                <w:sz w:val="18"/>
                <w:szCs w:val="18"/>
              </w:rPr>
            </w:pPr>
          </w:p>
          <w:p w:rsidR="004834A4" w:rsidRPr="004834A4" w:rsidRDefault="004834A4" w:rsidP="004834A4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E02FFA" w:rsidP="00610F26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A72A5" w:rsidRPr="00735BC4" w:rsidRDefault="001A72A5" w:rsidP="001A72A5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E55D7B">
              <w:rPr>
                <w:b/>
              </w:rPr>
              <w:t>катастар на недвижности</w:t>
            </w:r>
          </w:p>
          <w:p w:rsidR="00527865" w:rsidRDefault="001A72A5" w:rsidP="00E55D7B">
            <w:pPr>
              <w:rPr>
                <w:b/>
              </w:rPr>
            </w:pPr>
            <w:r>
              <w:t>(закон за изменување и дополнување, „Службен весни</w:t>
            </w:r>
            <w:r w:rsidR="00610F26">
              <w:t xml:space="preserve">к на Република Македонија“ бр. </w:t>
            </w:r>
            <w:r w:rsidR="00E55D7B">
              <w:t>41</w:t>
            </w:r>
            <w:r>
              <w:t>/201</w:t>
            </w:r>
            <w:r w:rsidR="00E55D7B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A72A5" w:rsidRDefault="00E55D7B" w:rsidP="001A7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833524">
              <w:rPr>
                <w:sz w:val="18"/>
                <w:szCs w:val="18"/>
              </w:rPr>
              <w:t>2</w:t>
            </w:r>
            <w:r w:rsidR="001A72A5"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4F7A7C">
              <w:rPr>
                <w:sz w:val="18"/>
                <w:szCs w:val="18"/>
              </w:rPr>
              <w:t>ј</w:t>
            </w:r>
            <w:r w:rsidR="001A72A5"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527865" w:rsidRDefault="00E55D7B" w:rsidP="001A72A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, став 2, точка 5</w:t>
            </w:r>
            <w:r w:rsidR="00833524">
              <w:rPr>
                <w:sz w:val="18"/>
                <w:szCs w:val="18"/>
              </w:rPr>
              <w:t>.</w:t>
            </w:r>
          </w:p>
          <w:p w:rsidR="004F7A7C" w:rsidRDefault="004F7A7C" w:rsidP="00833524">
            <w:pPr>
              <w:rPr>
                <w:sz w:val="18"/>
                <w:szCs w:val="18"/>
              </w:rPr>
            </w:pPr>
          </w:p>
          <w:p w:rsidR="00833524" w:rsidRPr="00833524" w:rsidRDefault="00833524" w:rsidP="00833524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E02FFA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87B12" w:rsidRPr="00735BC4" w:rsidRDefault="00087B12" w:rsidP="00087B1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73091A">
              <w:rPr>
                <w:b/>
              </w:rPr>
              <w:t>производство и промет на вооружување и воена опрема</w:t>
            </w:r>
          </w:p>
          <w:p w:rsidR="00527865" w:rsidRDefault="00087B12" w:rsidP="00154646">
            <w:pPr>
              <w:rPr>
                <w:b/>
              </w:rPr>
            </w:pPr>
            <w:r>
              <w:t xml:space="preserve">(закон за </w:t>
            </w:r>
            <w:r w:rsidR="0073091A">
              <w:t>дополнување</w:t>
            </w:r>
            <w:r>
              <w:t>, „Службен весник на</w:t>
            </w:r>
            <w:r w:rsidR="00154646">
              <w:t xml:space="preserve"> Република Македонија“ бр. 41</w:t>
            </w:r>
            <w:r>
              <w:t>/201</w:t>
            </w:r>
            <w:r w:rsidR="00154646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87B12" w:rsidRDefault="00087B12" w:rsidP="00087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73091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д Законот за </w:t>
            </w:r>
            <w:r w:rsidR="0073091A">
              <w:rPr>
                <w:sz w:val="18"/>
                <w:szCs w:val="18"/>
              </w:rPr>
              <w:t>дополнување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527865" w:rsidRDefault="0073091A" w:rsidP="00087B12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-а, став 3, точка 5</w:t>
            </w:r>
            <w:r w:rsidR="005E67AE">
              <w:rPr>
                <w:sz w:val="18"/>
                <w:szCs w:val="18"/>
              </w:rPr>
              <w:t>.</w:t>
            </w:r>
          </w:p>
          <w:p w:rsidR="00087B12" w:rsidRDefault="00087B12" w:rsidP="005E67AE">
            <w:pPr>
              <w:rPr>
                <w:sz w:val="18"/>
                <w:szCs w:val="18"/>
              </w:rPr>
            </w:pPr>
          </w:p>
          <w:p w:rsidR="005E67AE" w:rsidRDefault="005E67AE" w:rsidP="005E67AE">
            <w:pPr>
              <w:rPr>
                <w:sz w:val="18"/>
                <w:szCs w:val="18"/>
              </w:rPr>
            </w:pPr>
          </w:p>
          <w:p w:rsidR="005E67AE" w:rsidRPr="005E67AE" w:rsidRDefault="005E67AE" w:rsidP="005E67AE">
            <w:pPr>
              <w:rPr>
                <w:sz w:val="18"/>
                <w:szCs w:val="18"/>
              </w:rPr>
            </w:pPr>
          </w:p>
        </w:tc>
      </w:tr>
      <w:tr w:rsidR="00154646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54646" w:rsidRDefault="00154646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54646" w:rsidRPr="00735BC4" w:rsidRDefault="00154646" w:rsidP="006F0459">
            <w:pPr>
              <w:rPr>
                <w:b/>
              </w:rPr>
            </w:pPr>
            <w:r>
              <w:rPr>
                <w:b/>
              </w:rPr>
              <w:t>Закон за класифицирани информации</w:t>
            </w:r>
          </w:p>
          <w:p w:rsidR="00154646" w:rsidRDefault="00154646" w:rsidP="00154646">
            <w:pPr>
              <w:rPr>
                <w:b/>
              </w:rPr>
            </w:pPr>
            <w:r>
              <w:t>(закон за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54646" w:rsidRDefault="00154646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дополнување, кој се однесува на следниве одредби од Законот:</w:t>
            </w:r>
          </w:p>
          <w:p w:rsidR="00154646" w:rsidRDefault="00154646" w:rsidP="006F0459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6, став 4, точка 5.</w:t>
            </w:r>
          </w:p>
          <w:p w:rsidR="00154646" w:rsidRDefault="00154646" w:rsidP="006F0459">
            <w:pPr>
              <w:rPr>
                <w:sz w:val="18"/>
                <w:szCs w:val="18"/>
              </w:rPr>
            </w:pPr>
          </w:p>
          <w:p w:rsidR="00154646" w:rsidRDefault="00154646" w:rsidP="006F0459">
            <w:pPr>
              <w:rPr>
                <w:sz w:val="18"/>
                <w:szCs w:val="18"/>
              </w:rPr>
            </w:pPr>
          </w:p>
          <w:p w:rsidR="00154646" w:rsidRPr="005E67AE" w:rsidRDefault="00154646" w:rsidP="006F0459">
            <w:pPr>
              <w:rPr>
                <w:sz w:val="18"/>
                <w:szCs w:val="18"/>
              </w:rPr>
            </w:pPr>
          </w:p>
        </w:tc>
      </w:tr>
      <w:tr w:rsidR="002A5B20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A5B20" w:rsidRDefault="002A5B20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A5B20" w:rsidRPr="00D43358" w:rsidRDefault="002A5B20" w:rsidP="006F0459">
            <w:pPr>
              <w:rPr>
                <w:b/>
              </w:rPr>
            </w:pPr>
            <w:r>
              <w:rPr>
                <w:b/>
              </w:rPr>
              <w:t>Закон за управување со кризи</w:t>
            </w:r>
          </w:p>
          <w:p w:rsidR="002A5B20" w:rsidRDefault="002A5B20" w:rsidP="006F0459">
            <w:pPr>
              <w:rPr>
                <w:b/>
              </w:rPr>
            </w:pPr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A5B20" w:rsidRDefault="002A5B20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, кој се однесува на следниве одредби од Законот:</w:t>
            </w:r>
          </w:p>
          <w:p w:rsidR="002A5B20" w:rsidRPr="00233E91" w:rsidRDefault="002A5B20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6, став 4, точка 5.</w:t>
            </w:r>
          </w:p>
          <w:p w:rsidR="002A5B20" w:rsidRDefault="002A5B20" w:rsidP="006F0459">
            <w:pPr>
              <w:rPr>
                <w:sz w:val="18"/>
                <w:szCs w:val="18"/>
              </w:rPr>
            </w:pPr>
          </w:p>
          <w:p w:rsidR="002A5B20" w:rsidRPr="004834A4" w:rsidRDefault="002A5B20" w:rsidP="006F0459">
            <w:pPr>
              <w:rPr>
                <w:sz w:val="18"/>
                <w:szCs w:val="18"/>
              </w:rPr>
            </w:pPr>
          </w:p>
        </w:tc>
      </w:tr>
      <w:tr w:rsidR="001C2626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C2626" w:rsidRDefault="001C2626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C2626" w:rsidRPr="001C2626" w:rsidRDefault="001C2626" w:rsidP="006F0459">
            <w:pPr>
              <w:rPr>
                <w:b/>
              </w:rPr>
            </w:pPr>
            <w:r>
              <w:rPr>
                <w:b/>
              </w:rPr>
              <w:t>Закон за Бирото за развој на образованието</w:t>
            </w:r>
          </w:p>
          <w:p w:rsidR="001C2626" w:rsidRPr="002F78B8" w:rsidRDefault="001C2626" w:rsidP="006F0459">
            <w:r>
              <w:t xml:space="preserve">(закон за изменување и дополнување, „Службен весник на Република </w:t>
            </w:r>
            <w:r>
              <w:lastRenderedPageBreak/>
              <w:t>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C2626" w:rsidRDefault="001C2626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7 од Законот за изменување и дополнување, кој се однесува на следниве одредби од Законот:</w:t>
            </w:r>
          </w:p>
          <w:p w:rsidR="001C2626" w:rsidRPr="00203F8F" w:rsidRDefault="001C2626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1, став 1, точка 5. </w:t>
            </w:r>
          </w:p>
          <w:p w:rsidR="001C2626" w:rsidRDefault="001C2626" w:rsidP="006F0459">
            <w:pPr>
              <w:rPr>
                <w:sz w:val="18"/>
                <w:szCs w:val="18"/>
              </w:rPr>
            </w:pPr>
          </w:p>
          <w:p w:rsidR="001C2626" w:rsidRDefault="001C2626" w:rsidP="006F0459">
            <w:pPr>
              <w:rPr>
                <w:sz w:val="18"/>
                <w:szCs w:val="18"/>
              </w:rPr>
            </w:pPr>
          </w:p>
          <w:p w:rsidR="001C2626" w:rsidRDefault="001C2626" w:rsidP="006F0459">
            <w:pPr>
              <w:rPr>
                <w:sz w:val="18"/>
                <w:szCs w:val="18"/>
              </w:rPr>
            </w:pPr>
          </w:p>
          <w:p w:rsidR="001C2626" w:rsidRPr="00203F8F" w:rsidRDefault="001C2626" w:rsidP="006F0459">
            <w:pPr>
              <w:rPr>
                <w:sz w:val="18"/>
                <w:szCs w:val="18"/>
              </w:rPr>
            </w:pPr>
          </w:p>
        </w:tc>
      </w:tr>
      <w:tr w:rsidR="004C0A80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C0A80" w:rsidRDefault="004C0A80" w:rsidP="00500E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C0A80" w:rsidRPr="001C2626" w:rsidRDefault="004C0A80" w:rsidP="006F0459">
            <w:pPr>
              <w:rPr>
                <w:b/>
              </w:rPr>
            </w:pPr>
            <w:r>
              <w:rPr>
                <w:b/>
              </w:rPr>
              <w:t>Закон за образование на возрасните</w:t>
            </w:r>
          </w:p>
          <w:p w:rsidR="004C0A80" w:rsidRPr="002F78B8" w:rsidRDefault="004C0A80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C0A80" w:rsidRDefault="004C0A80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 и дополнување, кој се однесува на следниве одредби од Законот:</w:t>
            </w:r>
          </w:p>
          <w:p w:rsidR="004C0A80" w:rsidRPr="00203F8F" w:rsidRDefault="004C0A80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40, став 2, точка 5. </w:t>
            </w:r>
          </w:p>
          <w:p w:rsidR="004C0A80" w:rsidRDefault="004C0A80" w:rsidP="006F0459">
            <w:pPr>
              <w:rPr>
                <w:sz w:val="18"/>
                <w:szCs w:val="18"/>
              </w:rPr>
            </w:pPr>
          </w:p>
          <w:p w:rsidR="004C0A80" w:rsidRPr="00203F8F" w:rsidRDefault="004C0A80" w:rsidP="006F0459">
            <w:pPr>
              <w:rPr>
                <w:sz w:val="18"/>
                <w:szCs w:val="18"/>
              </w:rPr>
            </w:pPr>
          </w:p>
        </w:tc>
      </w:tr>
      <w:tr w:rsidR="006E48D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E48D5" w:rsidRDefault="006E48D5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E48D5" w:rsidRPr="001C2626" w:rsidRDefault="006E48D5" w:rsidP="006F0459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Pr="006E48D5">
              <w:rPr>
                <w:b/>
              </w:rPr>
              <w:t>основање на Национална агенција за европски образовни програми и мобилност</w:t>
            </w:r>
          </w:p>
          <w:p w:rsidR="006E48D5" w:rsidRPr="002F78B8" w:rsidRDefault="006E48D5" w:rsidP="006E48D5"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E48D5" w:rsidRDefault="006E48D5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 од Законот за изменување, кој се однесува на следниве одредби од Законот:</w:t>
            </w:r>
          </w:p>
          <w:p w:rsidR="006E48D5" w:rsidRDefault="006E48D5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, став 5, точка 5.</w:t>
            </w:r>
          </w:p>
          <w:p w:rsidR="006E48D5" w:rsidRPr="006E48D5" w:rsidRDefault="006E48D5" w:rsidP="006E48D5">
            <w:pPr>
              <w:rPr>
                <w:sz w:val="18"/>
                <w:szCs w:val="18"/>
              </w:rPr>
            </w:pPr>
          </w:p>
          <w:p w:rsidR="006E48D5" w:rsidRDefault="006E48D5" w:rsidP="006F0459">
            <w:pPr>
              <w:rPr>
                <w:sz w:val="18"/>
                <w:szCs w:val="18"/>
              </w:rPr>
            </w:pPr>
          </w:p>
          <w:p w:rsidR="006E48D5" w:rsidRPr="00203F8F" w:rsidRDefault="006E48D5" w:rsidP="006F0459">
            <w:pPr>
              <w:rPr>
                <w:sz w:val="18"/>
                <w:szCs w:val="18"/>
              </w:rPr>
            </w:pPr>
          </w:p>
        </w:tc>
      </w:tr>
      <w:tr w:rsidR="00D564AF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564AF" w:rsidRDefault="00D564AF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564AF" w:rsidRPr="001C2626" w:rsidRDefault="00D564AF" w:rsidP="006F0459">
            <w:pPr>
              <w:rPr>
                <w:b/>
              </w:rPr>
            </w:pPr>
            <w:r>
              <w:rPr>
                <w:b/>
              </w:rPr>
              <w:t>Закон за акредитација</w:t>
            </w:r>
          </w:p>
          <w:p w:rsidR="00D564AF" w:rsidRPr="002F78B8" w:rsidRDefault="00D564AF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564AF" w:rsidRDefault="00D564AF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од Законот за изменување и дополнување, кој се однесува на следниве одредби од Законот:</w:t>
            </w:r>
          </w:p>
          <w:p w:rsidR="00D564AF" w:rsidRPr="00203F8F" w:rsidRDefault="00D564AF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5, став 3, точка 7. </w:t>
            </w:r>
          </w:p>
          <w:p w:rsidR="00D564AF" w:rsidRDefault="00D564AF" w:rsidP="006F0459">
            <w:pPr>
              <w:rPr>
                <w:sz w:val="18"/>
                <w:szCs w:val="18"/>
              </w:rPr>
            </w:pPr>
          </w:p>
          <w:p w:rsidR="00D564AF" w:rsidRPr="00203F8F" w:rsidRDefault="00D564AF" w:rsidP="006F0459">
            <w:pPr>
              <w:rPr>
                <w:sz w:val="18"/>
                <w:szCs w:val="18"/>
              </w:rPr>
            </w:pPr>
          </w:p>
        </w:tc>
      </w:tr>
      <w:tr w:rsidR="00D201D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201DB" w:rsidRDefault="00D201DB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201DB" w:rsidRPr="001C2626" w:rsidRDefault="00D201DB" w:rsidP="006F0459">
            <w:pPr>
              <w:rPr>
                <w:b/>
              </w:rPr>
            </w:pPr>
            <w:r>
              <w:rPr>
                <w:b/>
              </w:rPr>
              <w:t>Закон за заштита на конкуренцијата</w:t>
            </w:r>
          </w:p>
          <w:p w:rsidR="00D201DB" w:rsidRPr="002F78B8" w:rsidRDefault="00D201DB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201DB" w:rsidRDefault="00D201DB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D201DB" w:rsidRPr="00203F8F" w:rsidRDefault="00D201DB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7, став 7, точка 5. </w:t>
            </w:r>
          </w:p>
          <w:p w:rsidR="00D201DB" w:rsidRDefault="00D201DB" w:rsidP="006F0459">
            <w:pPr>
              <w:rPr>
                <w:sz w:val="18"/>
                <w:szCs w:val="18"/>
              </w:rPr>
            </w:pPr>
          </w:p>
          <w:p w:rsidR="00D201DB" w:rsidRPr="00203F8F" w:rsidRDefault="00D201DB" w:rsidP="006F0459">
            <w:pPr>
              <w:rPr>
                <w:sz w:val="18"/>
                <w:szCs w:val="18"/>
              </w:rPr>
            </w:pPr>
          </w:p>
        </w:tc>
      </w:tr>
      <w:tr w:rsidR="00472AF6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72AF6" w:rsidRDefault="00472AF6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72AF6" w:rsidRPr="001C2626" w:rsidRDefault="00472AF6" w:rsidP="006F0459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B3708">
              <w:rPr>
                <w:b/>
              </w:rPr>
              <w:t>основање на Агенција за енергетика на Република Македонија</w:t>
            </w:r>
          </w:p>
          <w:p w:rsidR="00472AF6" w:rsidRPr="002F78B8" w:rsidRDefault="00472AF6" w:rsidP="00472AF6"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72AF6" w:rsidRDefault="00472AF6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DB37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д Законот за изменување, кој се однесува на следниве одредби од Законот:</w:t>
            </w:r>
          </w:p>
          <w:p w:rsidR="00472AF6" w:rsidRDefault="00DB3708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3, точка 5</w:t>
            </w:r>
            <w:r w:rsidR="00472AF6">
              <w:rPr>
                <w:sz w:val="18"/>
                <w:szCs w:val="18"/>
              </w:rPr>
              <w:t xml:space="preserve">. </w:t>
            </w:r>
          </w:p>
          <w:p w:rsidR="00DB3708" w:rsidRPr="00DB3708" w:rsidRDefault="00DB3708" w:rsidP="00DB3708">
            <w:pPr>
              <w:rPr>
                <w:sz w:val="18"/>
                <w:szCs w:val="18"/>
              </w:rPr>
            </w:pPr>
          </w:p>
          <w:p w:rsidR="00472AF6" w:rsidRDefault="00472AF6" w:rsidP="006F0459">
            <w:pPr>
              <w:rPr>
                <w:sz w:val="18"/>
                <w:szCs w:val="18"/>
              </w:rPr>
            </w:pPr>
          </w:p>
          <w:p w:rsidR="00472AF6" w:rsidRPr="00203F8F" w:rsidRDefault="00472AF6" w:rsidP="006F0459">
            <w:pPr>
              <w:rPr>
                <w:sz w:val="18"/>
                <w:szCs w:val="18"/>
              </w:rPr>
            </w:pPr>
          </w:p>
        </w:tc>
      </w:tr>
      <w:tr w:rsidR="003D2A1E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D2A1E" w:rsidRDefault="003D2A1E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D2A1E" w:rsidRPr="001C2626" w:rsidRDefault="003D2A1E" w:rsidP="006F0459">
            <w:pPr>
              <w:rPr>
                <w:b/>
              </w:rPr>
            </w:pPr>
            <w:r>
              <w:rPr>
                <w:b/>
              </w:rPr>
              <w:t>Закон за стандардизација</w:t>
            </w:r>
          </w:p>
          <w:p w:rsidR="003D2A1E" w:rsidRPr="002F78B8" w:rsidRDefault="003D2A1E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D2A1E" w:rsidRDefault="003D2A1E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 од Законот за изменување и дополнување, кој се однесува на следниве одредби од Законот:</w:t>
            </w:r>
          </w:p>
          <w:p w:rsidR="003D2A1E" w:rsidRPr="00203F8F" w:rsidRDefault="003D2A1E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5, став 3, точка 5. </w:t>
            </w:r>
          </w:p>
          <w:p w:rsidR="003D2A1E" w:rsidRDefault="003D2A1E" w:rsidP="006F0459">
            <w:pPr>
              <w:rPr>
                <w:sz w:val="18"/>
                <w:szCs w:val="18"/>
              </w:rPr>
            </w:pPr>
          </w:p>
          <w:p w:rsidR="003D2A1E" w:rsidRPr="00203F8F" w:rsidRDefault="003D2A1E" w:rsidP="006F0459">
            <w:pPr>
              <w:rPr>
                <w:sz w:val="18"/>
                <w:szCs w:val="18"/>
              </w:rPr>
            </w:pPr>
          </w:p>
        </w:tc>
      </w:tr>
      <w:tr w:rsidR="001733F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733F5" w:rsidRDefault="001733F5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733F5" w:rsidRPr="001C2626" w:rsidRDefault="001733F5" w:rsidP="006F0459">
            <w:pPr>
              <w:rPr>
                <w:b/>
              </w:rPr>
            </w:pPr>
            <w:r>
              <w:rPr>
                <w:b/>
              </w:rPr>
              <w:t>Закон за енергетика</w:t>
            </w:r>
          </w:p>
          <w:p w:rsidR="001733F5" w:rsidRPr="002F78B8" w:rsidRDefault="001733F5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733F5" w:rsidRDefault="001733F5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 и дополнување, кој се однесува на следниве одредби од Законот:</w:t>
            </w:r>
          </w:p>
          <w:p w:rsidR="00E517B6" w:rsidRDefault="001733F5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E517B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, став </w:t>
            </w:r>
            <w:r w:rsidR="00E517B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, точка </w:t>
            </w:r>
            <w:r w:rsidR="00E517B6">
              <w:rPr>
                <w:sz w:val="18"/>
                <w:szCs w:val="18"/>
              </w:rPr>
              <w:t>6;</w:t>
            </w:r>
          </w:p>
          <w:p w:rsidR="001733F5" w:rsidRPr="00203F8F" w:rsidRDefault="00E517B6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1, став 5, точка 5.</w:t>
            </w:r>
            <w:r w:rsidR="001733F5">
              <w:rPr>
                <w:sz w:val="18"/>
                <w:szCs w:val="18"/>
              </w:rPr>
              <w:t xml:space="preserve"> </w:t>
            </w:r>
          </w:p>
          <w:p w:rsidR="001733F5" w:rsidRPr="00203F8F" w:rsidRDefault="001733F5" w:rsidP="006F0459">
            <w:pPr>
              <w:rPr>
                <w:sz w:val="18"/>
                <w:szCs w:val="18"/>
              </w:rPr>
            </w:pPr>
          </w:p>
        </w:tc>
      </w:tr>
      <w:tr w:rsidR="00942FA8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42FA8" w:rsidRDefault="00942FA8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42FA8" w:rsidRPr="001C2626" w:rsidRDefault="00942FA8" w:rsidP="006F0459">
            <w:pPr>
              <w:rPr>
                <w:b/>
              </w:rPr>
            </w:pPr>
            <w:r>
              <w:rPr>
                <w:b/>
              </w:rPr>
              <w:t>Закон за техничката инспекција</w:t>
            </w:r>
          </w:p>
          <w:p w:rsidR="00942FA8" w:rsidRPr="002F78B8" w:rsidRDefault="00942FA8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42FA8" w:rsidRDefault="00942FA8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 од Законот за изменување и дополнување, кој се однесува на следниве одредби од Законот:</w:t>
            </w:r>
          </w:p>
          <w:p w:rsidR="00942FA8" w:rsidRDefault="00942FA8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лен 10, став 3, точка 5.</w:t>
            </w:r>
          </w:p>
          <w:p w:rsidR="00942FA8" w:rsidRPr="00942FA8" w:rsidRDefault="00942FA8" w:rsidP="00942FA8">
            <w:p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 xml:space="preserve"> </w:t>
            </w:r>
          </w:p>
          <w:p w:rsidR="00942FA8" w:rsidRPr="00203F8F" w:rsidRDefault="00942FA8" w:rsidP="006F0459">
            <w:pPr>
              <w:rPr>
                <w:sz w:val="18"/>
                <w:szCs w:val="18"/>
              </w:rPr>
            </w:pPr>
          </w:p>
        </w:tc>
      </w:tr>
      <w:tr w:rsidR="000E0DF4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E0DF4" w:rsidRDefault="000E0DF4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E0DF4" w:rsidRPr="001C2626" w:rsidRDefault="000E0DF4" w:rsidP="006F0459">
            <w:pPr>
              <w:rPr>
                <w:b/>
              </w:rPr>
            </w:pPr>
            <w:r>
              <w:rPr>
                <w:b/>
              </w:rPr>
              <w:t>Закон за технолошки индустриски развојни зони</w:t>
            </w:r>
          </w:p>
          <w:p w:rsidR="000E0DF4" w:rsidRPr="002F78B8" w:rsidRDefault="000E0DF4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E0DF4" w:rsidRDefault="000E0DF4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 и дополнување, кој се однесува на следниве одредби од Законот:</w:t>
            </w:r>
          </w:p>
          <w:p w:rsidR="000E0DF4" w:rsidRDefault="000E0DF4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лен 1</w:t>
            </w:r>
            <w:r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5</w:t>
            </w:r>
            <w:r w:rsidRPr="00942FA8">
              <w:rPr>
                <w:sz w:val="18"/>
                <w:szCs w:val="18"/>
              </w:rPr>
              <w:t xml:space="preserve">, точка </w:t>
            </w:r>
            <w:r>
              <w:rPr>
                <w:sz w:val="18"/>
                <w:szCs w:val="18"/>
              </w:rPr>
              <w:t>7</w:t>
            </w:r>
            <w:r w:rsidRPr="00942FA8">
              <w:rPr>
                <w:sz w:val="18"/>
                <w:szCs w:val="18"/>
              </w:rPr>
              <w:t>.</w:t>
            </w:r>
          </w:p>
          <w:p w:rsidR="000E0DF4" w:rsidRPr="000E0DF4" w:rsidRDefault="000E0DF4" w:rsidP="000E0DF4">
            <w:pPr>
              <w:rPr>
                <w:sz w:val="18"/>
                <w:szCs w:val="18"/>
              </w:rPr>
            </w:pPr>
          </w:p>
          <w:p w:rsidR="000E0DF4" w:rsidRPr="00942FA8" w:rsidRDefault="000E0DF4" w:rsidP="006F0459">
            <w:p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 xml:space="preserve"> </w:t>
            </w:r>
          </w:p>
          <w:p w:rsidR="000E0DF4" w:rsidRPr="00203F8F" w:rsidRDefault="000E0DF4" w:rsidP="006F0459">
            <w:pPr>
              <w:rPr>
                <w:sz w:val="18"/>
                <w:szCs w:val="18"/>
              </w:rPr>
            </w:pPr>
          </w:p>
        </w:tc>
      </w:tr>
      <w:tr w:rsidR="00E26B9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26B95" w:rsidRDefault="00E26B95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26B95" w:rsidRPr="001C2626" w:rsidRDefault="00E26B95" w:rsidP="006F0459">
            <w:pPr>
              <w:rPr>
                <w:b/>
              </w:rPr>
            </w:pPr>
            <w:r>
              <w:rPr>
                <w:b/>
              </w:rPr>
              <w:t>Закон за трговските друштва</w:t>
            </w:r>
          </w:p>
          <w:p w:rsidR="00E26B95" w:rsidRPr="002F78B8" w:rsidRDefault="00E26B95" w:rsidP="00E26B95">
            <w:r>
              <w:t>(закон за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26B95" w:rsidRDefault="00E26B95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дополнување, кој се однесува на следниве одредби од Законот:</w:t>
            </w:r>
          </w:p>
          <w:p w:rsidR="00E26B95" w:rsidRDefault="00E26B95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231-а</w:t>
            </w:r>
            <w:r w:rsidRPr="00942FA8">
              <w:rPr>
                <w:sz w:val="18"/>
                <w:szCs w:val="18"/>
              </w:rPr>
              <w:t xml:space="preserve">, точка </w:t>
            </w:r>
            <w:r>
              <w:rPr>
                <w:sz w:val="18"/>
                <w:szCs w:val="18"/>
              </w:rPr>
              <w:t>5;</w:t>
            </w:r>
          </w:p>
          <w:p w:rsidR="00E26B95" w:rsidRDefault="00E26B95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7-а, став 1, точка 5;</w:t>
            </w:r>
          </w:p>
          <w:p w:rsidR="00E26B95" w:rsidRDefault="00E26B95" w:rsidP="00E26B9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7-а, став 2, точка 5;</w:t>
            </w:r>
          </w:p>
          <w:p w:rsidR="00E26B95" w:rsidRDefault="00E26B95" w:rsidP="00E26B9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374-а, став 1, точка 5;</w:t>
            </w:r>
          </w:p>
          <w:p w:rsidR="00E26B95" w:rsidRDefault="00E26B95" w:rsidP="00E26B9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4-а, став 2, точка 5;</w:t>
            </w:r>
          </w:p>
          <w:p w:rsidR="00E26B95" w:rsidRDefault="00E26B95" w:rsidP="00E26B9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8-а, точка 5;</w:t>
            </w:r>
          </w:p>
          <w:p w:rsidR="00E26B95" w:rsidRDefault="00E26B95" w:rsidP="00E26B9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9-а, точка 5;</w:t>
            </w:r>
          </w:p>
          <w:p w:rsidR="00E26B95" w:rsidRPr="00203F8F" w:rsidRDefault="00E26B95" w:rsidP="006F0459">
            <w:pPr>
              <w:rPr>
                <w:sz w:val="18"/>
                <w:szCs w:val="18"/>
              </w:rPr>
            </w:pPr>
          </w:p>
        </w:tc>
      </w:tr>
      <w:tr w:rsidR="009A15C1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A15C1" w:rsidRDefault="009A15C1" w:rsidP="00500E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A15C1" w:rsidRPr="001C2626" w:rsidRDefault="009A15C1" w:rsidP="006F0459">
            <w:pPr>
              <w:rPr>
                <w:b/>
              </w:rPr>
            </w:pPr>
            <w:r>
              <w:rPr>
                <w:b/>
              </w:rPr>
              <w:t>Закон за јавните претпријатија</w:t>
            </w:r>
          </w:p>
          <w:p w:rsidR="009A15C1" w:rsidRPr="002F78B8" w:rsidRDefault="009A15C1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A15C1" w:rsidRDefault="009A15C1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2 од Законот за изменување и дополнување, кој се однесува на следниве одредби од Законот:</w:t>
            </w:r>
          </w:p>
          <w:p w:rsidR="009A15C1" w:rsidRDefault="009A15C1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лен 1</w:t>
            </w:r>
            <w:r>
              <w:rPr>
                <w:sz w:val="18"/>
                <w:szCs w:val="18"/>
              </w:rPr>
              <w:t>7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3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линеја 5;</w:t>
            </w:r>
          </w:p>
          <w:p w:rsidR="009A15C1" w:rsidRDefault="009A15C1" w:rsidP="009A15C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23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линеја 5;</w:t>
            </w:r>
          </w:p>
          <w:p w:rsidR="009A15C1" w:rsidRDefault="009A15C1" w:rsidP="009A15C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26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3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линеја 5.</w:t>
            </w:r>
          </w:p>
          <w:p w:rsidR="009A15C1" w:rsidRPr="00203F8F" w:rsidRDefault="009A15C1" w:rsidP="006F0459">
            <w:pPr>
              <w:rPr>
                <w:sz w:val="18"/>
                <w:szCs w:val="18"/>
              </w:rPr>
            </w:pPr>
          </w:p>
        </w:tc>
      </w:tr>
      <w:tr w:rsidR="0095634E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5634E" w:rsidRDefault="0095634E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5634E" w:rsidRPr="001C2626" w:rsidRDefault="0095634E" w:rsidP="006F0459">
            <w:pPr>
              <w:rPr>
                <w:b/>
              </w:rPr>
            </w:pPr>
            <w:r>
              <w:rPr>
                <w:b/>
              </w:rPr>
              <w:t>Закон за основање на Агенција за промоција и поддршка на туризмот во Република Македонија</w:t>
            </w:r>
          </w:p>
          <w:p w:rsidR="0095634E" w:rsidRPr="002F78B8" w:rsidRDefault="0095634E" w:rsidP="006F0459"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5634E" w:rsidRDefault="0095634E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01614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од Законот за изменување, кој се однесува на следниве одредби од Законот:</w:t>
            </w:r>
          </w:p>
          <w:p w:rsidR="0095634E" w:rsidRDefault="0095634E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0161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, став 3, точка 5. </w:t>
            </w:r>
          </w:p>
          <w:p w:rsidR="00016147" w:rsidRPr="00016147" w:rsidRDefault="00016147" w:rsidP="00016147">
            <w:pPr>
              <w:rPr>
                <w:sz w:val="18"/>
                <w:szCs w:val="18"/>
              </w:rPr>
            </w:pPr>
          </w:p>
          <w:p w:rsidR="0095634E" w:rsidRPr="00DB3708" w:rsidRDefault="0095634E" w:rsidP="006F0459">
            <w:pPr>
              <w:rPr>
                <w:sz w:val="18"/>
                <w:szCs w:val="18"/>
              </w:rPr>
            </w:pPr>
          </w:p>
          <w:p w:rsidR="0095634E" w:rsidRDefault="0095634E" w:rsidP="006F0459">
            <w:pPr>
              <w:rPr>
                <w:sz w:val="18"/>
                <w:szCs w:val="18"/>
              </w:rPr>
            </w:pPr>
          </w:p>
          <w:p w:rsidR="0095634E" w:rsidRPr="00203F8F" w:rsidRDefault="0095634E" w:rsidP="006F0459">
            <w:pPr>
              <w:rPr>
                <w:sz w:val="18"/>
                <w:szCs w:val="18"/>
              </w:rPr>
            </w:pPr>
          </w:p>
        </w:tc>
      </w:tr>
      <w:tr w:rsidR="006C78F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C78FB" w:rsidRDefault="006C78FB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C78FB" w:rsidRPr="001C2626" w:rsidRDefault="006C78FB" w:rsidP="006F0459">
            <w:pPr>
              <w:rPr>
                <w:b/>
              </w:rPr>
            </w:pPr>
            <w:r>
              <w:rPr>
                <w:b/>
              </w:rPr>
              <w:t>Закон за Геолошкиот завод на Република Македонија</w:t>
            </w:r>
          </w:p>
          <w:p w:rsidR="006C78FB" w:rsidRPr="002F78B8" w:rsidRDefault="006C78FB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C78FB" w:rsidRDefault="006C78FB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6C78FB" w:rsidRDefault="006C78FB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7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3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6C78FB" w:rsidRDefault="006C78FB" w:rsidP="006C78FB">
            <w:pPr>
              <w:pStyle w:val="ListParagraph"/>
              <w:rPr>
                <w:sz w:val="18"/>
                <w:szCs w:val="18"/>
              </w:rPr>
            </w:pPr>
          </w:p>
          <w:p w:rsidR="006C78FB" w:rsidRDefault="006C78FB" w:rsidP="006C78FB">
            <w:pPr>
              <w:pStyle w:val="ListParagraph"/>
              <w:rPr>
                <w:sz w:val="18"/>
                <w:szCs w:val="18"/>
              </w:rPr>
            </w:pPr>
          </w:p>
          <w:p w:rsidR="006C78FB" w:rsidRPr="00203F8F" w:rsidRDefault="006C78FB" w:rsidP="006C78F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D4599F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4599F" w:rsidRDefault="00D4599F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4599F" w:rsidRPr="001C2626" w:rsidRDefault="00D4599F" w:rsidP="006F0459">
            <w:pPr>
              <w:rPr>
                <w:b/>
              </w:rPr>
            </w:pPr>
            <w:r>
              <w:rPr>
                <w:b/>
              </w:rPr>
              <w:t>Закон за архивски материјал</w:t>
            </w:r>
          </w:p>
          <w:p w:rsidR="00D4599F" w:rsidRPr="002F78B8" w:rsidRDefault="00D4599F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4599F" w:rsidRDefault="00D4599F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 од Законот за изменување и дополнување, кој се однесува на следниве одредби од Законот:</w:t>
            </w:r>
          </w:p>
          <w:p w:rsidR="00D4599F" w:rsidRDefault="00D4599F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-а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D4599F" w:rsidRDefault="00D4599F" w:rsidP="006F0459">
            <w:pPr>
              <w:pStyle w:val="ListParagraph"/>
              <w:rPr>
                <w:sz w:val="18"/>
                <w:szCs w:val="18"/>
              </w:rPr>
            </w:pPr>
          </w:p>
          <w:p w:rsidR="00D4599F" w:rsidRPr="00203F8F" w:rsidRDefault="00D4599F" w:rsidP="006F045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F25D8A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5D8A" w:rsidRDefault="00F25D8A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25D8A" w:rsidRPr="001C2626" w:rsidRDefault="00F25D8A" w:rsidP="006F0459">
            <w:pPr>
              <w:rPr>
                <w:b/>
              </w:rPr>
            </w:pPr>
            <w:r>
              <w:rPr>
                <w:b/>
              </w:rPr>
              <w:t>Закон за основање на Македонска академска истражувачка мрежа</w:t>
            </w:r>
          </w:p>
          <w:p w:rsidR="00F25D8A" w:rsidRPr="002F78B8" w:rsidRDefault="00F25D8A" w:rsidP="006F0459"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25D8A" w:rsidRDefault="00F25D8A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, кој се однесува на следниве одредби од Законот:</w:t>
            </w:r>
          </w:p>
          <w:p w:rsidR="00F25D8A" w:rsidRDefault="00F25D8A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1, став 5, точка 6. </w:t>
            </w:r>
          </w:p>
          <w:p w:rsidR="00F25D8A" w:rsidRPr="00016147" w:rsidRDefault="00F25D8A" w:rsidP="006F0459">
            <w:pPr>
              <w:rPr>
                <w:sz w:val="18"/>
                <w:szCs w:val="18"/>
              </w:rPr>
            </w:pPr>
          </w:p>
          <w:p w:rsidR="00F25D8A" w:rsidRDefault="00F25D8A" w:rsidP="006F0459">
            <w:pPr>
              <w:rPr>
                <w:sz w:val="18"/>
                <w:szCs w:val="18"/>
              </w:rPr>
            </w:pPr>
          </w:p>
          <w:p w:rsidR="00F25D8A" w:rsidRPr="00203F8F" w:rsidRDefault="00F25D8A" w:rsidP="006F0459">
            <w:pPr>
              <w:rPr>
                <w:sz w:val="18"/>
                <w:szCs w:val="18"/>
              </w:rPr>
            </w:pPr>
          </w:p>
        </w:tc>
      </w:tr>
      <w:tr w:rsidR="00AF325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F325B" w:rsidRDefault="00AF325B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F325B" w:rsidRPr="001C2626" w:rsidRDefault="00AF325B" w:rsidP="006F0459">
            <w:pPr>
              <w:rPr>
                <w:b/>
              </w:rPr>
            </w:pPr>
            <w:r>
              <w:rPr>
                <w:b/>
              </w:rPr>
              <w:t>Закон за заштита и спасување</w:t>
            </w:r>
          </w:p>
          <w:p w:rsidR="00AF325B" w:rsidRPr="002F78B8" w:rsidRDefault="00AF325B" w:rsidP="006F0459"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F325B" w:rsidRDefault="00AF325B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, кој се однесува на следниве одредби од Законот:</w:t>
            </w:r>
          </w:p>
          <w:p w:rsidR="00AF325B" w:rsidRDefault="00AF325B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9, став 4, точка 5. </w:t>
            </w:r>
          </w:p>
          <w:p w:rsidR="00AF325B" w:rsidRPr="00016147" w:rsidRDefault="00AF325B" w:rsidP="006F0459">
            <w:pPr>
              <w:rPr>
                <w:sz w:val="18"/>
                <w:szCs w:val="18"/>
              </w:rPr>
            </w:pPr>
          </w:p>
          <w:p w:rsidR="00AF325B" w:rsidRPr="00203F8F" w:rsidRDefault="00AF325B" w:rsidP="006F0459">
            <w:pPr>
              <w:rPr>
                <w:sz w:val="18"/>
                <w:szCs w:val="18"/>
              </w:rPr>
            </w:pPr>
          </w:p>
        </w:tc>
      </w:tr>
      <w:tr w:rsidR="00EA7E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E65" w:rsidRDefault="00EA7E65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A7E65" w:rsidRPr="001C2626" w:rsidRDefault="00EA7E65" w:rsidP="006F0459">
            <w:pPr>
              <w:rPr>
                <w:b/>
              </w:rPr>
            </w:pPr>
            <w:r>
              <w:rPr>
                <w:b/>
              </w:rPr>
              <w:t>Закон за гранична контрола</w:t>
            </w:r>
          </w:p>
          <w:p w:rsidR="00EA7E65" w:rsidRPr="002F78B8" w:rsidRDefault="00EA7E65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A7E65" w:rsidRDefault="00EA7E65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3625A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EA7E65" w:rsidRDefault="00EA7E65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лен </w:t>
            </w:r>
            <w:r w:rsidR="003625A5">
              <w:rPr>
                <w:sz w:val="18"/>
                <w:szCs w:val="18"/>
              </w:rPr>
              <w:t>56</w:t>
            </w:r>
            <w:r w:rsidRPr="00942FA8">
              <w:rPr>
                <w:sz w:val="18"/>
                <w:szCs w:val="18"/>
              </w:rPr>
              <w:t xml:space="preserve">, став </w:t>
            </w:r>
            <w:r w:rsidR="003625A5">
              <w:rPr>
                <w:sz w:val="18"/>
                <w:szCs w:val="18"/>
              </w:rPr>
              <w:t>7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EA7E65" w:rsidRDefault="00EA7E65" w:rsidP="006F0459">
            <w:pPr>
              <w:pStyle w:val="ListParagraph"/>
              <w:rPr>
                <w:sz w:val="18"/>
                <w:szCs w:val="18"/>
              </w:rPr>
            </w:pPr>
          </w:p>
          <w:p w:rsidR="00EA7E65" w:rsidRPr="00203F8F" w:rsidRDefault="00EA7E65" w:rsidP="006F045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9473FC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473FC" w:rsidRDefault="009473FC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473FC" w:rsidRPr="001C2626" w:rsidRDefault="009473FC" w:rsidP="006F0459">
            <w:pPr>
              <w:rPr>
                <w:b/>
              </w:rPr>
            </w:pPr>
            <w:r>
              <w:rPr>
                <w:b/>
              </w:rPr>
              <w:t>Закон за полиција</w:t>
            </w:r>
          </w:p>
          <w:p w:rsidR="009473FC" w:rsidRPr="002F78B8" w:rsidRDefault="009473FC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473FC" w:rsidRDefault="009473FC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 и дополнување, кој се однесува на следниве одредби од Законот:</w:t>
            </w:r>
          </w:p>
          <w:p w:rsidR="009473FC" w:rsidRDefault="009473FC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6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2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9473FC" w:rsidRDefault="009473FC" w:rsidP="006F0459">
            <w:pPr>
              <w:pStyle w:val="ListParagraph"/>
              <w:rPr>
                <w:sz w:val="18"/>
                <w:szCs w:val="18"/>
              </w:rPr>
            </w:pPr>
          </w:p>
          <w:p w:rsidR="009473FC" w:rsidRPr="00203F8F" w:rsidRDefault="009473FC" w:rsidP="006F045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0662F4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662F4" w:rsidRDefault="000662F4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662F4" w:rsidRPr="001C2626" w:rsidRDefault="000662F4" w:rsidP="006F0459">
            <w:pPr>
              <w:rPr>
                <w:b/>
              </w:rPr>
            </w:pPr>
            <w:r>
              <w:rPr>
                <w:b/>
              </w:rPr>
              <w:t>Закон за Државниот испитен центар</w:t>
            </w:r>
          </w:p>
          <w:p w:rsidR="000662F4" w:rsidRPr="002F78B8" w:rsidRDefault="000662F4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662F4" w:rsidRDefault="000662F4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1A6AF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0662F4" w:rsidRDefault="000662F4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лен </w:t>
            </w:r>
            <w:r w:rsidR="001A6AFB">
              <w:rPr>
                <w:sz w:val="18"/>
                <w:szCs w:val="18"/>
              </w:rPr>
              <w:t>9</w:t>
            </w:r>
            <w:r w:rsidRPr="00942FA8">
              <w:rPr>
                <w:sz w:val="18"/>
                <w:szCs w:val="18"/>
              </w:rPr>
              <w:t xml:space="preserve">, став </w:t>
            </w:r>
            <w:r w:rsidR="001A6AFB">
              <w:rPr>
                <w:sz w:val="18"/>
                <w:szCs w:val="18"/>
              </w:rPr>
              <w:t>5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0662F4" w:rsidRDefault="000662F4" w:rsidP="006F0459">
            <w:pPr>
              <w:pStyle w:val="ListParagraph"/>
              <w:rPr>
                <w:sz w:val="18"/>
                <w:szCs w:val="18"/>
              </w:rPr>
            </w:pPr>
          </w:p>
          <w:p w:rsidR="000662F4" w:rsidRPr="00203F8F" w:rsidRDefault="000662F4" w:rsidP="006F045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FE250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E250B" w:rsidRDefault="00FE250B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E250B" w:rsidRPr="001C2626" w:rsidRDefault="00FE250B" w:rsidP="006F0459">
            <w:pPr>
              <w:rPr>
                <w:b/>
              </w:rPr>
            </w:pPr>
            <w:r>
              <w:rPr>
                <w:b/>
              </w:rPr>
              <w:t>Закон за Државниот испитен центар</w:t>
            </w:r>
          </w:p>
          <w:p w:rsidR="00FE250B" w:rsidRPr="002F78B8" w:rsidRDefault="00FE250B" w:rsidP="006F0459">
            <w:r>
              <w:lastRenderedPageBreak/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E250B" w:rsidRDefault="00FE250B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 6 од Законот за изменување и </w:t>
            </w:r>
            <w:r>
              <w:rPr>
                <w:sz w:val="18"/>
                <w:szCs w:val="18"/>
              </w:rPr>
              <w:lastRenderedPageBreak/>
              <w:t>дополнување, кој се однесува на следниве одредби од Законот:</w:t>
            </w:r>
          </w:p>
          <w:p w:rsidR="00FE250B" w:rsidRDefault="00FE250B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9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5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FE250B" w:rsidRDefault="00FE250B" w:rsidP="006F0459">
            <w:pPr>
              <w:pStyle w:val="ListParagraph"/>
              <w:rPr>
                <w:sz w:val="18"/>
                <w:szCs w:val="18"/>
              </w:rPr>
            </w:pPr>
          </w:p>
          <w:p w:rsidR="00FE250B" w:rsidRPr="00203F8F" w:rsidRDefault="00FE250B" w:rsidP="006F045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3F6B28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F6B28" w:rsidRDefault="003F6B28" w:rsidP="00500E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F6B28" w:rsidRPr="001C2626" w:rsidRDefault="003F6B28" w:rsidP="006F0459">
            <w:pPr>
              <w:rPr>
                <w:b/>
              </w:rPr>
            </w:pPr>
            <w:r>
              <w:rPr>
                <w:b/>
              </w:rPr>
              <w:t>Закон за Педагошката служба</w:t>
            </w:r>
          </w:p>
          <w:p w:rsidR="003F6B28" w:rsidRPr="002F78B8" w:rsidRDefault="003F6B28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F6B28" w:rsidRDefault="003F6B28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 од Законот за изменување и дополнување, кој се однесува на следниве одредби од Законот:</w:t>
            </w:r>
          </w:p>
          <w:p w:rsidR="003F6B28" w:rsidRDefault="003F6B28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9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3F6B28" w:rsidRDefault="003F6B28" w:rsidP="006F0459">
            <w:pPr>
              <w:pStyle w:val="ListParagraph"/>
              <w:rPr>
                <w:sz w:val="18"/>
                <w:szCs w:val="18"/>
              </w:rPr>
            </w:pPr>
          </w:p>
          <w:p w:rsidR="003F6B28" w:rsidRPr="00203F8F" w:rsidRDefault="003F6B28" w:rsidP="006F045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0A36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A3665" w:rsidRDefault="000A3665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A3665" w:rsidRPr="001C2626" w:rsidRDefault="000A3665" w:rsidP="006F0459">
            <w:pPr>
              <w:rPr>
                <w:b/>
              </w:rPr>
            </w:pPr>
            <w:r>
              <w:rPr>
                <w:b/>
              </w:rPr>
              <w:t>Закон за просветната инспекција</w:t>
            </w:r>
          </w:p>
          <w:p w:rsidR="000A3665" w:rsidRPr="002F78B8" w:rsidRDefault="000A3665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A3665" w:rsidRDefault="000A3665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 и дополнување, кој се однесува на следниве одредби од Законот:</w:t>
            </w:r>
          </w:p>
          <w:p w:rsidR="000A3665" w:rsidRDefault="000A3665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5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3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0A3665" w:rsidRDefault="000A3665" w:rsidP="006F0459">
            <w:pPr>
              <w:pStyle w:val="ListParagraph"/>
              <w:rPr>
                <w:sz w:val="18"/>
                <w:szCs w:val="18"/>
              </w:rPr>
            </w:pPr>
          </w:p>
          <w:p w:rsidR="000A3665" w:rsidRPr="00203F8F" w:rsidRDefault="000A3665" w:rsidP="006F045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BA5499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5499" w:rsidRDefault="00BA5499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5499" w:rsidRPr="001C2626" w:rsidRDefault="00BA5499" w:rsidP="006F0459">
            <w:pPr>
              <w:rPr>
                <w:b/>
              </w:rPr>
            </w:pPr>
            <w:r>
              <w:rPr>
                <w:b/>
              </w:rPr>
              <w:t>Закон за иновациската дејност</w:t>
            </w:r>
          </w:p>
          <w:p w:rsidR="00BA5499" w:rsidRPr="002F78B8" w:rsidRDefault="00BA5499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5499" w:rsidRDefault="00BA5499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 и дополнување, кој се однесува на следниве одредби од Законот:</w:t>
            </w:r>
          </w:p>
          <w:p w:rsidR="00BA5499" w:rsidRDefault="00BA5499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32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5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BA5499" w:rsidRDefault="00BA5499" w:rsidP="006F0459">
            <w:pPr>
              <w:pStyle w:val="ListParagraph"/>
              <w:rPr>
                <w:sz w:val="18"/>
                <w:szCs w:val="18"/>
              </w:rPr>
            </w:pPr>
          </w:p>
          <w:p w:rsidR="00BA5499" w:rsidRPr="00203F8F" w:rsidRDefault="00BA5499" w:rsidP="006F045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BA5499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5499" w:rsidRDefault="00BA5499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5499" w:rsidRPr="001C2626" w:rsidRDefault="00BA5499" w:rsidP="006F0459">
            <w:pPr>
              <w:rPr>
                <w:b/>
              </w:rPr>
            </w:pPr>
            <w:r>
              <w:rPr>
                <w:b/>
              </w:rPr>
              <w:t>Закон за стручно образование и обука</w:t>
            </w:r>
          </w:p>
          <w:p w:rsidR="00BA5499" w:rsidRPr="002F78B8" w:rsidRDefault="00BA5499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5499" w:rsidRDefault="00BA5499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од Законот за изменување и дополнување, кој се однесува на следниве одредби од Законот:</w:t>
            </w:r>
          </w:p>
          <w:p w:rsidR="00BA5499" w:rsidRDefault="00BA5499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36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1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;</w:t>
            </w:r>
          </w:p>
          <w:p w:rsidR="00BA5499" w:rsidRDefault="00BA5499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36-а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1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BA5499" w:rsidRPr="00203F8F" w:rsidRDefault="00BA5499" w:rsidP="006F045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657BEC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57BEC" w:rsidRDefault="00657BEC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57BEC" w:rsidRPr="001C2626" w:rsidRDefault="00657BEC" w:rsidP="006F0459">
            <w:pPr>
              <w:rPr>
                <w:b/>
              </w:rPr>
            </w:pPr>
            <w:r>
              <w:rPr>
                <w:b/>
              </w:rPr>
              <w:t>Закон за ученичкиот стандард</w:t>
            </w:r>
          </w:p>
          <w:p w:rsidR="00657BEC" w:rsidRPr="002F78B8" w:rsidRDefault="00657BEC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57BEC" w:rsidRDefault="00657BEC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 и дополнување, кој се однесува на следниве одредби од Законот:</w:t>
            </w:r>
          </w:p>
          <w:p w:rsidR="00657BEC" w:rsidRDefault="00657BEC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62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2.</w:t>
            </w:r>
          </w:p>
          <w:p w:rsidR="00657BEC" w:rsidRDefault="00657BEC" w:rsidP="00657BEC">
            <w:pPr>
              <w:rPr>
                <w:sz w:val="18"/>
                <w:szCs w:val="18"/>
              </w:rPr>
            </w:pPr>
          </w:p>
          <w:p w:rsidR="00657BEC" w:rsidRPr="00657BEC" w:rsidRDefault="00657BEC" w:rsidP="00657BEC">
            <w:pPr>
              <w:rPr>
                <w:sz w:val="18"/>
                <w:szCs w:val="18"/>
              </w:rPr>
            </w:pPr>
          </w:p>
        </w:tc>
      </w:tr>
      <w:tr w:rsidR="00C67CDC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67CDC" w:rsidRDefault="00C67CDC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67CDC" w:rsidRPr="001C2626" w:rsidRDefault="00C67CDC" w:rsidP="006F0459">
            <w:pPr>
              <w:rPr>
                <w:b/>
              </w:rPr>
            </w:pPr>
            <w:r>
              <w:rPr>
                <w:b/>
              </w:rPr>
              <w:t>Закон за студентскиот стандард</w:t>
            </w:r>
          </w:p>
          <w:p w:rsidR="00C67CDC" w:rsidRPr="002F78B8" w:rsidRDefault="00C67CDC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67CDC" w:rsidRDefault="00C67CDC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 и дополнување, кој се однесува на следниве одредби од Законот:</w:t>
            </w:r>
          </w:p>
          <w:p w:rsidR="00D33B6B" w:rsidRDefault="00D33B6B" w:rsidP="00D33B6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37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2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C67CDC" w:rsidRDefault="00C67CDC" w:rsidP="006F0459">
            <w:pPr>
              <w:rPr>
                <w:sz w:val="18"/>
                <w:szCs w:val="18"/>
              </w:rPr>
            </w:pPr>
          </w:p>
          <w:p w:rsidR="00C67CDC" w:rsidRPr="00657BEC" w:rsidRDefault="00C67CDC" w:rsidP="006F0459">
            <w:pPr>
              <w:rPr>
                <w:sz w:val="18"/>
                <w:szCs w:val="18"/>
              </w:rPr>
            </w:pPr>
          </w:p>
        </w:tc>
      </w:tr>
      <w:tr w:rsidR="00C61FB1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61FB1" w:rsidRDefault="00C61FB1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61FB1" w:rsidRPr="001C2626" w:rsidRDefault="00C61FB1" w:rsidP="006F0459">
            <w:pPr>
              <w:rPr>
                <w:b/>
              </w:rPr>
            </w:pPr>
            <w:r>
              <w:rPr>
                <w:b/>
              </w:rPr>
              <w:t>Закон за метрологијата</w:t>
            </w:r>
          </w:p>
          <w:p w:rsidR="00C61FB1" w:rsidRPr="002F78B8" w:rsidRDefault="00C61FB1" w:rsidP="00C61FB1">
            <w:r>
              <w:t>(закон за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61FB1" w:rsidRDefault="00C61FB1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дополнување, кој се однесува на следниве одредби од Законот:</w:t>
            </w:r>
          </w:p>
          <w:p w:rsidR="00C61FB1" w:rsidRDefault="00C61FB1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4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5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C61FB1" w:rsidRDefault="00C61FB1" w:rsidP="006F0459">
            <w:pPr>
              <w:rPr>
                <w:sz w:val="18"/>
                <w:szCs w:val="18"/>
              </w:rPr>
            </w:pPr>
          </w:p>
          <w:p w:rsidR="00C61FB1" w:rsidRPr="00657BEC" w:rsidRDefault="00C61FB1" w:rsidP="006F0459">
            <w:pPr>
              <w:rPr>
                <w:sz w:val="18"/>
                <w:szCs w:val="18"/>
              </w:rPr>
            </w:pPr>
          </w:p>
        </w:tc>
      </w:tr>
      <w:tr w:rsidR="000B53E9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53E9" w:rsidRDefault="000B53E9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B53E9" w:rsidRPr="001C2626" w:rsidRDefault="000B53E9" w:rsidP="006F0459">
            <w:pPr>
              <w:rPr>
                <w:b/>
              </w:rPr>
            </w:pPr>
            <w:r>
              <w:rPr>
                <w:b/>
              </w:rPr>
              <w:t>Закон за отворените граѓански уноверзитети за доживотно учење</w:t>
            </w:r>
          </w:p>
          <w:p w:rsidR="000B53E9" w:rsidRPr="002F78B8" w:rsidRDefault="000B53E9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B53E9" w:rsidRDefault="000B53E9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 од Законот за изменување и дополнување, кој се однесува на следниве одредби од Законот:</w:t>
            </w:r>
          </w:p>
          <w:p w:rsidR="000B53E9" w:rsidRDefault="000B53E9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0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2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6.</w:t>
            </w:r>
          </w:p>
          <w:p w:rsidR="000B53E9" w:rsidRPr="000B53E9" w:rsidRDefault="000B53E9" w:rsidP="000B53E9">
            <w:pPr>
              <w:rPr>
                <w:sz w:val="18"/>
                <w:szCs w:val="18"/>
              </w:rPr>
            </w:pPr>
          </w:p>
          <w:p w:rsidR="000B53E9" w:rsidRDefault="000B53E9" w:rsidP="006F0459">
            <w:pPr>
              <w:rPr>
                <w:sz w:val="18"/>
                <w:szCs w:val="18"/>
              </w:rPr>
            </w:pPr>
          </w:p>
          <w:p w:rsidR="000B53E9" w:rsidRPr="00657BEC" w:rsidRDefault="000B53E9" w:rsidP="006F0459">
            <w:pPr>
              <w:rPr>
                <w:sz w:val="18"/>
                <w:szCs w:val="18"/>
              </w:rPr>
            </w:pPr>
          </w:p>
        </w:tc>
      </w:tr>
      <w:tr w:rsidR="00D3169F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3169F" w:rsidRDefault="00D3169F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3169F" w:rsidRPr="001C2626" w:rsidRDefault="00D3169F" w:rsidP="006F0459">
            <w:pPr>
              <w:rPr>
                <w:b/>
              </w:rPr>
            </w:pPr>
            <w:r>
              <w:rPr>
                <w:b/>
              </w:rPr>
              <w:t>Закон за индустриската сопственост</w:t>
            </w:r>
          </w:p>
          <w:p w:rsidR="00D3169F" w:rsidRPr="002F78B8" w:rsidRDefault="00D3169F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3169F" w:rsidRDefault="00D3169F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D3169F" w:rsidRDefault="00D3169F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0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5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D3169F" w:rsidRPr="000B53E9" w:rsidRDefault="00D3169F" w:rsidP="006F0459">
            <w:pPr>
              <w:rPr>
                <w:sz w:val="18"/>
                <w:szCs w:val="18"/>
              </w:rPr>
            </w:pPr>
          </w:p>
          <w:p w:rsidR="00D3169F" w:rsidRPr="00657BEC" w:rsidRDefault="00D3169F" w:rsidP="006F0459">
            <w:pPr>
              <w:rPr>
                <w:sz w:val="18"/>
                <w:szCs w:val="18"/>
              </w:rPr>
            </w:pPr>
          </w:p>
        </w:tc>
      </w:tr>
      <w:tr w:rsidR="00BA3914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914" w:rsidRDefault="00BA3914" w:rsidP="00500E71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A3914" w:rsidRPr="001C2626" w:rsidRDefault="00BA3914" w:rsidP="006F0459">
            <w:pPr>
              <w:rPr>
                <w:b/>
              </w:rPr>
            </w:pPr>
            <w:r>
              <w:rPr>
                <w:b/>
              </w:rPr>
              <w:t>Закон за основање на Агенција за поддршка на претприемништвото на Република Македонија</w:t>
            </w:r>
          </w:p>
          <w:p w:rsidR="00BA3914" w:rsidRPr="002F78B8" w:rsidRDefault="00BA3914" w:rsidP="003C542D">
            <w:r>
              <w:lastRenderedPageBreak/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A3914" w:rsidRDefault="00BA3914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 </w:t>
            </w:r>
            <w:r w:rsidR="003C542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од Законот за изменување, кој се однесува на следниве одредби од Законот:</w:t>
            </w:r>
          </w:p>
          <w:p w:rsidR="00BA3914" w:rsidRDefault="00BA3914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</w:t>
            </w:r>
            <w:r w:rsidR="003C542D">
              <w:rPr>
                <w:sz w:val="18"/>
                <w:szCs w:val="18"/>
              </w:rPr>
              <w:t>2</w:t>
            </w:r>
            <w:r w:rsidRPr="00942FA8">
              <w:rPr>
                <w:sz w:val="18"/>
                <w:szCs w:val="18"/>
              </w:rPr>
              <w:t xml:space="preserve">, став </w:t>
            </w:r>
            <w:r w:rsidR="003C542D">
              <w:rPr>
                <w:sz w:val="18"/>
                <w:szCs w:val="18"/>
              </w:rPr>
              <w:t>3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BA3914" w:rsidRPr="000B53E9" w:rsidRDefault="00BA3914" w:rsidP="006F0459">
            <w:pPr>
              <w:rPr>
                <w:sz w:val="18"/>
                <w:szCs w:val="18"/>
              </w:rPr>
            </w:pPr>
          </w:p>
          <w:p w:rsidR="00BA3914" w:rsidRPr="00657BEC" w:rsidRDefault="00BA3914" w:rsidP="006F0459">
            <w:pPr>
              <w:rPr>
                <w:sz w:val="18"/>
                <w:szCs w:val="18"/>
              </w:rPr>
            </w:pPr>
          </w:p>
        </w:tc>
      </w:tr>
      <w:tr w:rsidR="004A05E2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A05E2" w:rsidRDefault="004A05E2" w:rsidP="00500E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A05E2" w:rsidRPr="001C2626" w:rsidRDefault="004A05E2" w:rsidP="006F0459">
            <w:pPr>
              <w:rPr>
                <w:b/>
              </w:rPr>
            </w:pPr>
            <w:r>
              <w:rPr>
                <w:b/>
              </w:rPr>
              <w:t>Закон за основање на Агенција за странски инвестиции и промоција на извозот на Република Македонија</w:t>
            </w:r>
          </w:p>
          <w:p w:rsidR="004A05E2" w:rsidRPr="002F78B8" w:rsidRDefault="004A05E2" w:rsidP="006F0459"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A05E2" w:rsidRDefault="004A05E2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од Законот за изменување, кој се однесува на следниве одредби од Законот:</w:t>
            </w:r>
          </w:p>
          <w:p w:rsidR="004A05E2" w:rsidRDefault="004A05E2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0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4A05E2" w:rsidRPr="000B53E9" w:rsidRDefault="004A05E2" w:rsidP="006F0459">
            <w:pPr>
              <w:rPr>
                <w:sz w:val="18"/>
                <w:szCs w:val="18"/>
              </w:rPr>
            </w:pPr>
          </w:p>
          <w:p w:rsidR="004A05E2" w:rsidRPr="00657BEC" w:rsidRDefault="004A05E2" w:rsidP="006F0459">
            <w:pPr>
              <w:rPr>
                <w:sz w:val="18"/>
                <w:szCs w:val="18"/>
              </w:rPr>
            </w:pPr>
          </w:p>
        </w:tc>
      </w:tr>
      <w:tr w:rsidR="00A46433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46433" w:rsidRDefault="00A46433" w:rsidP="006F0459">
            <w:pPr>
              <w:jc w:val="center"/>
              <w:rPr>
                <w:b/>
              </w:rPr>
            </w:pPr>
            <w:r>
              <w:rPr>
                <w:b/>
              </w:rPr>
              <w:t>07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46433" w:rsidRPr="001C2626" w:rsidRDefault="00A46433" w:rsidP="006F0459">
            <w:pPr>
              <w:rPr>
                <w:b/>
              </w:rPr>
            </w:pPr>
            <w:r>
              <w:rPr>
                <w:b/>
              </w:rPr>
              <w:t>Закон за заштита на природата</w:t>
            </w:r>
          </w:p>
          <w:p w:rsidR="00A46433" w:rsidRPr="002F78B8" w:rsidRDefault="00A46433" w:rsidP="006F0459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46433" w:rsidRDefault="00A46433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 и дополнување, кој се однесува на следниве одредби од Законот:</w:t>
            </w:r>
          </w:p>
          <w:p w:rsidR="00A46433" w:rsidRDefault="00A46433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41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5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A46433" w:rsidRPr="000B53E9" w:rsidRDefault="00A46433" w:rsidP="006F0459">
            <w:pPr>
              <w:rPr>
                <w:sz w:val="18"/>
                <w:szCs w:val="18"/>
              </w:rPr>
            </w:pPr>
          </w:p>
          <w:p w:rsidR="00A46433" w:rsidRPr="00657BEC" w:rsidRDefault="00A46433" w:rsidP="006F0459">
            <w:pPr>
              <w:rPr>
                <w:sz w:val="18"/>
                <w:szCs w:val="18"/>
              </w:rPr>
            </w:pPr>
          </w:p>
        </w:tc>
      </w:tr>
      <w:tr w:rsidR="00056637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56637" w:rsidRDefault="00056637" w:rsidP="006F0459">
            <w:pPr>
              <w:jc w:val="center"/>
              <w:rPr>
                <w:b/>
              </w:rPr>
            </w:pPr>
            <w:r>
              <w:rPr>
                <w:b/>
              </w:rPr>
              <w:t>10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56637" w:rsidRPr="001C2626" w:rsidRDefault="00056637" w:rsidP="006F0459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34173F">
              <w:rPr>
                <w:b/>
              </w:rPr>
              <w:t>просторно и урбанистичко планирање</w:t>
            </w:r>
          </w:p>
          <w:p w:rsidR="00056637" w:rsidRPr="002F78B8" w:rsidRDefault="00056637" w:rsidP="0034173F">
            <w:r>
              <w:t>(</w:t>
            </w:r>
            <w:r w:rsidR="0034173F">
              <w:t>основен закон</w:t>
            </w:r>
            <w:r>
              <w:t xml:space="preserve">, „Службен весник на Република Македонија“ бр. </w:t>
            </w:r>
            <w:r w:rsidR="0034173F">
              <w:t>199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56637" w:rsidRDefault="00056637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34173F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 xml:space="preserve"> од </w:t>
            </w:r>
            <w:r w:rsidR="0034173F">
              <w:rPr>
                <w:sz w:val="18"/>
                <w:szCs w:val="18"/>
              </w:rPr>
              <w:t xml:space="preserve">основниот </w:t>
            </w:r>
            <w:r>
              <w:rPr>
                <w:sz w:val="18"/>
                <w:szCs w:val="18"/>
              </w:rPr>
              <w:t>Закон, кој се однесува на следниве одредби од Законот:</w:t>
            </w:r>
          </w:p>
          <w:p w:rsidR="00056637" w:rsidRDefault="00056637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лен </w:t>
            </w:r>
            <w:r w:rsidR="0034173F">
              <w:rPr>
                <w:sz w:val="18"/>
                <w:szCs w:val="18"/>
              </w:rPr>
              <w:t>62</w:t>
            </w:r>
            <w:r w:rsidRPr="00942FA8">
              <w:rPr>
                <w:sz w:val="18"/>
                <w:szCs w:val="18"/>
              </w:rPr>
              <w:t xml:space="preserve">, став </w:t>
            </w:r>
            <w:r w:rsidR="0034173F">
              <w:rPr>
                <w:sz w:val="18"/>
                <w:szCs w:val="18"/>
              </w:rPr>
              <w:t>3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3B14B1" w:rsidRPr="003B14B1" w:rsidRDefault="003B14B1" w:rsidP="003B14B1">
            <w:pPr>
              <w:rPr>
                <w:sz w:val="18"/>
                <w:szCs w:val="18"/>
              </w:rPr>
            </w:pPr>
          </w:p>
          <w:p w:rsidR="00056637" w:rsidRPr="000B53E9" w:rsidRDefault="00056637" w:rsidP="006F0459">
            <w:pPr>
              <w:rPr>
                <w:sz w:val="18"/>
                <w:szCs w:val="18"/>
              </w:rPr>
            </w:pPr>
          </w:p>
          <w:p w:rsidR="00056637" w:rsidRPr="00657BEC" w:rsidRDefault="00056637" w:rsidP="006F0459">
            <w:pPr>
              <w:rPr>
                <w:sz w:val="18"/>
                <w:szCs w:val="18"/>
              </w:rPr>
            </w:pPr>
          </w:p>
        </w:tc>
      </w:tr>
      <w:tr w:rsidR="001167AE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167AE" w:rsidRDefault="001167AE" w:rsidP="003B14B1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167AE" w:rsidRPr="001C2626" w:rsidRDefault="001167AE" w:rsidP="006F0459">
            <w:pPr>
              <w:rPr>
                <w:b/>
              </w:rPr>
            </w:pPr>
            <w:r>
              <w:rPr>
                <w:b/>
              </w:rPr>
              <w:t>Закон за внатрешни работи</w:t>
            </w:r>
          </w:p>
          <w:p w:rsidR="001167AE" w:rsidRPr="002F78B8" w:rsidRDefault="001167AE" w:rsidP="001167AE">
            <w:r>
              <w:t>(основен закон, „Службен весник на Република 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167AE" w:rsidRDefault="001167AE" w:rsidP="00116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11 од основниот Закон, кој се однесува на следниве одредби од Законот:</w:t>
            </w:r>
          </w:p>
          <w:p w:rsidR="001167AE" w:rsidRDefault="001167AE" w:rsidP="001167A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24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2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;</w:t>
            </w:r>
          </w:p>
          <w:p w:rsidR="001167AE" w:rsidRDefault="001167AE" w:rsidP="001167A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, став 2, точка г).</w:t>
            </w:r>
          </w:p>
          <w:p w:rsidR="001167AE" w:rsidRPr="00657BEC" w:rsidRDefault="001167AE" w:rsidP="006F0459">
            <w:pPr>
              <w:rPr>
                <w:sz w:val="18"/>
                <w:szCs w:val="18"/>
              </w:rPr>
            </w:pPr>
          </w:p>
        </w:tc>
      </w:tr>
      <w:tr w:rsidR="009A4F76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A4F76" w:rsidRDefault="009A4F76" w:rsidP="006F0459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A4F76" w:rsidRPr="001C2626" w:rsidRDefault="009A4F76" w:rsidP="006F0459">
            <w:pPr>
              <w:rPr>
                <w:b/>
              </w:rPr>
            </w:pPr>
            <w:r>
              <w:rPr>
                <w:b/>
              </w:rPr>
              <w:t>Закон за комуналните дејности</w:t>
            </w:r>
          </w:p>
          <w:p w:rsidR="009A4F76" w:rsidRPr="002F78B8" w:rsidRDefault="009A4F76" w:rsidP="0021298E">
            <w:r>
              <w:t>(закон за дополнување, „Службен весник на Република Македонија“ бр. 4</w:t>
            </w:r>
            <w:r w:rsidR="0021298E">
              <w:t>2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A4F76" w:rsidRDefault="009A4F76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дополнување, кој се однесува на следниве одредби од Законот:</w:t>
            </w:r>
          </w:p>
          <w:p w:rsidR="009A4F76" w:rsidRDefault="009A4F76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30-а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3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9A4F76" w:rsidRPr="000B53E9" w:rsidRDefault="009A4F76" w:rsidP="006F0459">
            <w:pPr>
              <w:rPr>
                <w:sz w:val="18"/>
                <w:szCs w:val="18"/>
              </w:rPr>
            </w:pPr>
          </w:p>
          <w:p w:rsidR="009A4F76" w:rsidRPr="00657BEC" w:rsidRDefault="009A4F76" w:rsidP="006F0459">
            <w:pPr>
              <w:rPr>
                <w:sz w:val="18"/>
                <w:szCs w:val="18"/>
              </w:rPr>
            </w:pPr>
          </w:p>
        </w:tc>
      </w:tr>
      <w:tr w:rsidR="0021298E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1298E" w:rsidRDefault="0021298E" w:rsidP="006F0459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1298E" w:rsidRPr="001C2626" w:rsidRDefault="0021298E" w:rsidP="006F0459">
            <w:pPr>
              <w:rPr>
                <w:b/>
              </w:rPr>
            </w:pPr>
            <w:r>
              <w:rPr>
                <w:b/>
              </w:rPr>
              <w:t>Закон за слободен пристап до информации од јавен карактер</w:t>
            </w:r>
          </w:p>
          <w:p w:rsidR="0021298E" w:rsidRPr="002F78B8" w:rsidRDefault="0021298E" w:rsidP="0021298E">
            <w:r>
              <w:t>(закон за изменување, „Службен весник на Република 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1298E" w:rsidRDefault="0021298E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, кој се однесува на следниве одредби од Законот:</w:t>
            </w:r>
          </w:p>
          <w:p w:rsidR="0021298E" w:rsidRDefault="0021298E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31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;</w:t>
            </w:r>
          </w:p>
          <w:p w:rsidR="0021298E" w:rsidRDefault="0021298E" w:rsidP="0021298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31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5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;</w:t>
            </w:r>
          </w:p>
          <w:p w:rsidR="0021298E" w:rsidRDefault="0021298E" w:rsidP="0021298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31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6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21298E" w:rsidRPr="00657BEC" w:rsidRDefault="0021298E" w:rsidP="006F0459">
            <w:pPr>
              <w:rPr>
                <w:sz w:val="18"/>
                <w:szCs w:val="18"/>
              </w:rPr>
            </w:pPr>
          </w:p>
        </w:tc>
      </w:tr>
      <w:tr w:rsidR="005C6269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C6269" w:rsidRDefault="005C6269" w:rsidP="006F0459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C6269" w:rsidRPr="001C2626" w:rsidRDefault="005C6269" w:rsidP="006F0459">
            <w:pPr>
              <w:rPr>
                <w:b/>
              </w:rPr>
            </w:pPr>
            <w:r>
              <w:rPr>
                <w:b/>
              </w:rPr>
              <w:t>Закон за воздухопловство</w:t>
            </w:r>
          </w:p>
          <w:p w:rsidR="005C6269" w:rsidRPr="002F78B8" w:rsidRDefault="005C6269" w:rsidP="005C6269">
            <w:r>
              <w:t>(закон за изменување и дополнување, „Службен весник на Република 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C6269" w:rsidRDefault="005C6269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 од Законот за изменување и дополнување, кој се однесува на следниве одредби од Законот:</w:t>
            </w:r>
          </w:p>
          <w:p w:rsidR="005C6269" w:rsidRDefault="005C6269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9-г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5C6269" w:rsidRPr="000B53E9" w:rsidRDefault="005C6269" w:rsidP="006F0459">
            <w:pPr>
              <w:rPr>
                <w:sz w:val="18"/>
                <w:szCs w:val="18"/>
              </w:rPr>
            </w:pPr>
          </w:p>
          <w:p w:rsidR="005C6269" w:rsidRPr="00657BEC" w:rsidRDefault="005C6269" w:rsidP="006F0459">
            <w:pPr>
              <w:rPr>
                <w:sz w:val="18"/>
                <w:szCs w:val="18"/>
              </w:rPr>
            </w:pPr>
          </w:p>
        </w:tc>
      </w:tr>
      <w:tr w:rsidR="00E7432A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7432A" w:rsidRDefault="00E7432A" w:rsidP="006F0459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7432A" w:rsidRPr="001C2626" w:rsidRDefault="00E7432A" w:rsidP="006F0459">
            <w:pPr>
              <w:rPr>
                <w:b/>
              </w:rPr>
            </w:pPr>
            <w:r>
              <w:rPr>
                <w:b/>
              </w:rPr>
              <w:t>Закон за унапредување и заштита на правата на припадниците на заедниците кои се помалку од 20% од населението во Република Македонија</w:t>
            </w:r>
          </w:p>
          <w:p w:rsidR="00E7432A" w:rsidRPr="002F78B8" w:rsidRDefault="00E7432A" w:rsidP="006F0459">
            <w:r>
              <w:t>(закон за изменување и дополнување, „Службен весник на Република 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7432A" w:rsidRDefault="00E7432A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E7432A" w:rsidRDefault="00E7432A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1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6.</w:t>
            </w:r>
          </w:p>
          <w:p w:rsidR="00E7432A" w:rsidRDefault="00E7432A" w:rsidP="00E7432A">
            <w:pPr>
              <w:rPr>
                <w:sz w:val="18"/>
                <w:szCs w:val="18"/>
              </w:rPr>
            </w:pPr>
          </w:p>
          <w:p w:rsidR="00E7432A" w:rsidRDefault="00E7432A" w:rsidP="00E7432A">
            <w:pPr>
              <w:rPr>
                <w:sz w:val="18"/>
                <w:szCs w:val="18"/>
              </w:rPr>
            </w:pPr>
          </w:p>
          <w:p w:rsidR="00E7432A" w:rsidRDefault="00E7432A" w:rsidP="00E7432A">
            <w:pPr>
              <w:rPr>
                <w:sz w:val="18"/>
                <w:szCs w:val="18"/>
              </w:rPr>
            </w:pPr>
          </w:p>
          <w:p w:rsidR="00E7432A" w:rsidRPr="00E7432A" w:rsidRDefault="00E7432A" w:rsidP="00E7432A">
            <w:pPr>
              <w:rPr>
                <w:sz w:val="18"/>
                <w:szCs w:val="18"/>
              </w:rPr>
            </w:pPr>
          </w:p>
          <w:p w:rsidR="00E7432A" w:rsidRPr="000B53E9" w:rsidRDefault="00E7432A" w:rsidP="006F0459">
            <w:pPr>
              <w:rPr>
                <w:sz w:val="18"/>
                <w:szCs w:val="18"/>
              </w:rPr>
            </w:pPr>
          </w:p>
          <w:p w:rsidR="00E7432A" w:rsidRPr="00657BEC" w:rsidRDefault="00E7432A" w:rsidP="006F0459">
            <w:pPr>
              <w:rPr>
                <w:sz w:val="18"/>
                <w:szCs w:val="18"/>
              </w:rPr>
            </w:pPr>
          </w:p>
        </w:tc>
      </w:tr>
      <w:tr w:rsidR="0077443A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443A" w:rsidRDefault="0077443A" w:rsidP="006F0459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7443A" w:rsidRPr="001C2626" w:rsidRDefault="0077443A" w:rsidP="006F0459">
            <w:pPr>
              <w:rPr>
                <w:b/>
              </w:rPr>
            </w:pPr>
            <w:r>
              <w:rPr>
                <w:b/>
              </w:rPr>
              <w:t>Закон за градење</w:t>
            </w:r>
          </w:p>
          <w:p w:rsidR="0077443A" w:rsidRPr="002F78B8" w:rsidRDefault="0077443A" w:rsidP="006F0459">
            <w:r>
              <w:t>(закон за изменување и дополнување, „Службен весник на Република 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7443A" w:rsidRDefault="0077443A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 од Законот за изменување и дополнување, кој се однесува на следниве одредби од Законот:</w:t>
            </w:r>
          </w:p>
          <w:p w:rsidR="0077443A" w:rsidRDefault="0077443A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28-б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2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77443A" w:rsidRDefault="0077443A" w:rsidP="006F0459">
            <w:pPr>
              <w:rPr>
                <w:sz w:val="18"/>
                <w:szCs w:val="18"/>
              </w:rPr>
            </w:pPr>
          </w:p>
          <w:p w:rsidR="0077443A" w:rsidRPr="00657BEC" w:rsidRDefault="0077443A" w:rsidP="006F0459">
            <w:pPr>
              <w:rPr>
                <w:sz w:val="18"/>
                <w:szCs w:val="18"/>
              </w:rPr>
            </w:pPr>
          </w:p>
        </w:tc>
      </w:tr>
      <w:tr w:rsidR="00633CD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33CDB" w:rsidRDefault="00633CDB" w:rsidP="006F0459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33CDB" w:rsidRPr="001C2626" w:rsidRDefault="00633CDB" w:rsidP="006F0459">
            <w:pPr>
              <w:rPr>
                <w:b/>
              </w:rPr>
            </w:pPr>
            <w:r>
              <w:rPr>
                <w:b/>
              </w:rPr>
              <w:t>Закон за внатрешна</w:t>
            </w:r>
            <w:r w:rsidR="00CA4F7D">
              <w:rPr>
                <w:b/>
              </w:rPr>
              <w:t>та</w:t>
            </w:r>
            <w:r>
              <w:rPr>
                <w:b/>
              </w:rPr>
              <w:t xml:space="preserve"> пловидба</w:t>
            </w:r>
          </w:p>
          <w:p w:rsidR="00633CDB" w:rsidRPr="002F78B8" w:rsidRDefault="00633CDB" w:rsidP="006F0459">
            <w:r>
              <w:t xml:space="preserve">(закон за изменување и дополнување, „Службен весник на Република </w:t>
            </w:r>
            <w:r>
              <w:lastRenderedPageBreak/>
              <w:t>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33CDB" w:rsidRDefault="00633CDB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 </w:t>
            </w:r>
            <w:r w:rsidR="00CA4F7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633CDB" w:rsidRDefault="00633CDB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лен </w:t>
            </w:r>
            <w:r w:rsidR="00CA4F7D">
              <w:rPr>
                <w:sz w:val="18"/>
                <w:szCs w:val="18"/>
              </w:rPr>
              <w:t>289</w:t>
            </w:r>
            <w:r w:rsidRPr="00942FA8">
              <w:rPr>
                <w:sz w:val="18"/>
                <w:szCs w:val="18"/>
              </w:rPr>
              <w:t xml:space="preserve">, став </w:t>
            </w:r>
            <w:r w:rsidR="00CA4F7D"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633CDB" w:rsidRDefault="00633CDB" w:rsidP="006F0459">
            <w:pPr>
              <w:rPr>
                <w:sz w:val="18"/>
                <w:szCs w:val="18"/>
              </w:rPr>
            </w:pPr>
          </w:p>
          <w:p w:rsidR="00633CDB" w:rsidRPr="00657BEC" w:rsidRDefault="00633CDB" w:rsidP="006F0459">
            <w:pPr>
              <w:rPr>
                <w:sz w:val="18"/>
                <w:szCs w:val="18"/>
              </w:rPr>
            </w:pPr>
          </w:p>
        </w:tc>
      </w:tr>
      <w:tr w:rsidR="007E570F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E570F" w:rsidRDefault="007E570F" w:rsidP="006F0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E570F" w:rsidRPr="001C2626" w:rsidRDefault="007E570F" w:rsidP="006F0459">
            <w:pPr>
              <w:rPr>
                <w:b/>
              </w:rPr>
            </w:pPr>
            <w:r>
              <w:rPr>
                <w:b/>
              </w:rPr>
              <w:t>Закон за превоз во патниот сообраќај</w:t>
            </w:r>
          </w:p>
          <w:p w:rsidR="007E570F" w:rsidRPr="002F78B8" w:rsidRDefault="007E570F" w:rsidP="006F0459">
            <w:r>
              <w:t>(закон за изменување и дополнување, „Службен весник на Република 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E570F" w:rsidRDefault="007E570F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6 од Законот за изменување и дополнување, кој се однесува на следниве одредби од Законот:</w:t>
            </w:r>
          </w:p>
          <w:p w:rsidR="007E570F" w:rsidRDefault="007E570F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87-б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линеја 5.</w:t>
            </w:r>
          </w:p>
          <w:p w:rsidR="007E570F" w:rsidRDefault="007E570F" w:rsidP="006F0459">
            <w:pPr>
              <w:rPr>
                <w:sz w:val="18"/>
                <w:szCs w:val="18"/>
              </w:rPr>
            </w:pPr>
          </w:p>
          <w:p w:rsidR="007E570F" w:rsidRPr="00657BEC" w:rsidRDefault="007E570F" w:rsidP="006F0459">
            <w:pPr>
              <w:rPr>
                <w:sz w:val="18"/>
                <w:szCs w:val="18"/>
              </w:rPr>
            </w:pPr>
          </w:p>
        </w:tc>
      </w:tr>
      <w:tr w:rsidR="00D216D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216DB" w:rsidRDefault="00D216DB" w:rsidP="006F0459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216DB" w:rsidRPr="001C2626" w:rsidRDefault="00D216DB" w:rsidP="006F0459">
            <w:pPr>
              <w:rPr>
                <w:b/>
              </w:rPr>
            </w:pPr>
            <w:r>
              <w:rPr>
                <w:b/>
              </w:rPr>
              <w:t>Закон за сигурност во железничкиот систем</w:t>
            </w:r>
          </w:p>
          <w:p w:rsidR="00D216DB" w:rsidRPr="002F78B8" w:rsidRDefault="00D216DB" w:rsidP="006F0459">
            <w:r>
              <w:t>(закон за изменување и дополнување, „Службен весник на Република 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216DB" w:rsidRDefault="00D216DB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D216DB" w:rsidRDefault="00D216DB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40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D216DB" w:rsidRPr="00D216DB" w:rsidRDefault="00D216DB" w:rsidP="00D216DB">
            <w:pPr>
              <w:rPr>
                <w:sz w:val="18"/>
                <w:szCs w:val="18"/>
              </w:rPr>
            </w:pPr>
          </w:p>
          <w:p w:rsidR="00D216DB" w:rsidRDefault="00D216DB" w:rsidP="006F0459">
            <w:pPr>
              <w:rPr>
                <w:sz w:val="18"/>
                <w:szCs w:val="18"/>
              </w:rPr>
            </w:pPr>
          </w:p>
          <w:p w:rsidR="00D216DB" w:rsidRPr="00657BEC" w:rsidRDefault="00D216DB" w:rsidP="006F0459">
            <w:pPr>
              <w:rPr>
                <w:sz w:val="18"/>
                <w:szCs w:val="18"/>
              </w:rPr>
            </w:pPr>
          </w:p>
        </w:tc>
      </w:tr>
      <w:tr w:rsidR="003548A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548AB" w:rsidRDefault="003548AB" w:rsidP="006F0459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48AB" w:rsidRPr="001C2626" w:rsidRDefault="003548AB" w:rsidP="006F0459">
            <w:pPr>
              <w:rPr>
                <w:b/>
              </w:rPr>
            </w:pPr>
            <w:r>
              <w:rPr>
                <w:b/>
              </w:rPr>
              <w:t>Закон за железничкиот систем</w:t>
            </w:r>
          </w:p>
          <w:p w:rsidR="003548AB" w:rsidRPr="002F78B8" w:rsidRDefault="003548AB" w:rsidP="006F0459">
            <w:r>
              <w:t>(закон за изменување и дополнување, „Службен весник на Република 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548AB" w:rsidRDefault="003548AB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 од Законот за изменување и дополнување, кој се однесува на следниве одредби од Законот:</w:t>
            </w:r>
          </w:p>
          <w:p w:rsidR="003548AB" w:rsidRDefault="003548AB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05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5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3548AB" w:rsidRPr="00D216DB" w:rsidRDefault="003548AB" w:rsidP="006F0459">
            <w:pPr>
              <w:rPr>
                <w:sz w:val="18"/>
                <w:szCs w:val="18"/>
              </w:rPr>
            </w:pPr>
          </w:p>
          <w:p w:rsidR="003548AB" w:rsidRPr="00657BEC" w:rsidRDefault="003548AB" w:rsidP="006F0459">
            <w:pPr>
              <w:rPr>
                <w:sz w:val="18"/>
                <w:szCs w:val="18"/>
              </w:rPr>
            </w:pPr>
          </w:p>
        </w:tc>
      </w:tr>
      <w:tr w:rsidR="007861C0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861C0" w:rsidRDefault="007861C0" w:rsidP="006F0459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861C0" w:rsidRPr="001C2626" w:rsidRDefault="007861C0" w:rsidP="006F0459">
            <w:pPr>
              <w:rPr>
                <w:b/>
              </w:rPr>
            </w:pPr>
            <w:r>
              <w:rPr>
                <w:b/>
              </w:rPr>
              <w:t>Закон за поштенските услуги</w:t>
            </w:r>
          </w:p>
          <w:p w:rsidR="007861C0" w:rsidRPr="002F78B8" w:rsidRDefault="007861C0" w:rsidP="006F0459">
            <w:r>
              <w:t>(закон за изменување и дополнување, „Службен весник на Република 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861C0" w:rsidRDefault="007861C0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 од Законот за изменување и дополнување, кој се однесува на следниве одредби од Законот:</w:t>
            </w:r>
          </w:p>
          <w:p w:rsidR="007861C0" w:rsidRDefault="007861C0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8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2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7861C0" w:rsidRPr="00D216DB" w:rsidRDefault="007861C0" w:rsidP="006F0459">
            <w:pPr>
              <w:rPr>
                <w:sz w:val="18"/>
                <w:szCs w:val="18"/>
              </w:rPr>
            </w:pPr>
          </w:p>
          <w:p w:rsidR="007861C0" w:rsidRPr="00657BEC" w:rsidRDefault="007861C0" w:rsidP="006F0459">
            <w:pPr>
              <w:rPr>
                <w:sz w:val="18"/>
                <w:szCs w:val="18"/>
              </w:rPr>
            </w:pPr>
          </w:p>
        </w:tc>
      </w:tr>
      <w:tr w:rsidR="00631EB0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31EB0" w:rsidRDefault="00631EB0" w:rsidP="006F0459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31EB0" w:rsidRPr="001C2626" w:rsidRDefault="00631EB0" w:rsidP="006F0459">
            <w:pPr>
              <w:rPr>
                <w:b/>
              </w:rPr>
            </w:pPr>
            <w:r>
              <w:rPr>
                <w:b/>
              </w:rPr>
              <w:t>Закон за домување</w:t>
            </w:r>
          </w:p>
          <w:p w:rsidR="00631EB0" w:rsidRPr="002F78B8" w:rsidRDefault="00631EB0" w:rsidP="006F0459">
            <w:r>
              <w:t>(закон за изменување и дополнување, „Службен весник на Република 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31EB0" w:rsidRDefault="00631EB0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 од Законот за изменување и дополнување, кој се однесува на следниве одредби од Законот:</w:t>
            </w:r>
          </w:p>
          <w:p w:rsidR="00631EB0" w:rsidRDefault="00631EB0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05-а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2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;</w:t>
            </w:r>
          </w:p>
          <w:p w:rsidR="00631EB0" w:rsidRPr="00D216DB" w:rsidRDefault="00631EB0" w:rsidP="006F0459">
            <w:pPr>
              <w:rPr>
                <w:sz w:val="18"/>
                <w:szCs w:val="18"/>
              </w:rPr>
            </w:pPr>
          </w:p>
          <w:p w:rsidR="00631EB0" w:rsidRPr="00657BEC" w:rsidRDefault="00631EB0" w:rsidP="006F0459">
            <w:pPr>
              <w:rPr>
                <w:sz w:val="18"/>
                <w:szCs w:val="18"/>
              </w:rPr>
            </w:pPr>
          </w:p>
        </w:tc>
      </w:tr>
      <w:tr w:rsidR="0008137E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8137E" w:rsidRDefault="0008137E" w:rsidP="006F0459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8137E" w:rsidRPr="001C2626" w:rsidRDefault="0008137E" w:rsidP="006F0459">
            <w:pPr>
              <w:rPr>
                <w:b/>
              </w:rPr>
            </w:pPr>
            <w:r>
              <w:rPr>
                <w:b/>
              </w:rPr>
              <w:t>Закон за животната средина</w:t>
            </w:r>
          </w:p>
          <w:p w:rsidR="0008137E" w:rsidRPr="002F78B8" w:rsidRDefault="0008137E" w:rsidP="006F0459">
            <w:r>
              <w:t>(закон за изменување и дополнување, „Службен весник на Република 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8137E" w:rsidRDefault="0008137E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 од Законот за изменување и дополнување, кој се однесува на следниве одредби од Законот:</w:t>
            </w:r>
          </w:p>
          <w:p w:rsidR="0008137E" w:rsidRDefault="0008137E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61-б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;</w:t>
            </w:r>
          </w:p>
          <w:p w:rsidR="0008137E" w:rsidRDefault="0008137E" w:rsidP="0008137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94-б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</w:t>
            </w:r>
            <w:r w:rsidR="00383871">
              <w:rPr>
                <w:sz w:val="18"/>
                <w:szCs w:val="18"/>
              </w:rPr>
              <w:t>.</w:t>
            </w:r>
          </w:p>
          <w:p w:rsidR="0008137E" w:rsidRPr="00657BEC" w:rsidRDefault="0008137E" w:rsidP="006F0459">
            <w:pPr>
              <w:rPr>
                <w:sz w:val="18"/>
                <w:szCs w:val="18"/>
              </w:rPr>
            </w:pPr>
          </w:p>
        </w:tc>
      </w:tr>
      <w:tr w:rsidR="00383871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83871" w:rsidRDefault="00383871" w:rsidP="006F0459">
            <w:pPr>
              <w:jc w:val="center"/>
              <w:rPr>
                <w:b/>
              </w:rPr>
            </w:pPr>
            <w:r>
              <w:rPr>
                <w:b/>
              </w:rPr>
              <w:t>11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83871" w:rsidRPr="001C2626" w:rsidRDefault="00383871" w:rsidP="006F0459">
            <w:pPr>
              <w:rPr>
                <w:b/>
              </w:rPr>
            </w:pPr>
            <w:r>
              <w:rPr>
                <w:b/>
              </w:rPr>
              <w:t>Закон за државната статистика</w:t>
            </w:r>
          </w:p>
          <w:p w:rsidR="00383871" w:rsidRPr="002F78B8" w:rsidRDefault="00383871" w:rsidP="006F0459">
            <w:r>
              <w:t>(закон за изменување и дополнување, „Службен весник на Република Македонија“ бр. 42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83871" w:rsidRDefault="00383871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383871" w:rsidRDefault="00383871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9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</w:t>
            </w:r>
            <w:r w:rsidRPr="00942F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чка 5.</w:t>
            </w:r>
          </w:p>
          <w:p w:rsidR="00383871" w:rsidRDefault="00383871" w:rsidP="00383871">
            <w:pPr>
              <w:rPr>
                <w:sz w:val="18"/>
                <w:szCs w:val="18"/>
              </w:rPr>
            </w:pPr>
          </w:p>
          <w:p w:rsidR="00383871" w:rsidRPr="00383871" w:rsidRDefault="00383871" w:rsidP="00383871">
            <w:pPr>
              <w:rPr>
                <w:sz w:val="18"/>
                <w:szCs w:val="18"/>
              </w:rPr>
            </w:pPr>
          </w:p>
        </w:tc>
      </w:tr>
      <w:tr w:rsidR="00EA72F0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A72F0" w:rsidRDefault="00EA72F0" w:rsidP="000453DC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A72F0" w:rsidRPr="001C2626" w:rsidRDefault="00EA72F0" w:rsidP="006F0459">
            <w:pPr>
              <w:rPr>
                <w:b/>
              </w:rPr>
            </w:pPr>
            <w:r>
              <w:rPr>
                <w:b/>
              </w:rPr>
              <w:t>Закон за Управата за јавни приходи</w:t>
            </w:r>
          </w:p>
          <w:p w:rsidR="00EA72F0" w:rsidRPr="002F78B8" w:rsidRDefault="00EA72F0" w:rsidP="00EA72F0">
            <w:r>
              <w:t>(основен закон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A72F0" w:rsidRDefault="00EA72F0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9 од основниот Закон, кој се однесува на следниве одредби од Законот:</w:t>
            </w:r>
          </w:p>
          <w:p w:rsidR="00EA72F0" w:rsidRDefault="00EA72F0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0</w:t>
            </w:r>
            <w:r w:rsidRPr="00942FA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точка 5.</w:t>
            </w:r>
          </w:p>
          <w:p w:rsidR="00EA72F0" w:rsidRDefault="00EA72F0" w:rsidP="006F0459">
            <w:pPr>
              <w:rPr>
                <w:sz w:val="18"/>
                <w:szCs w:val="18"/>
              </w:rPr>
            </w:pPr>
          </w:p>
          <w:p w:rsidR="00EA72F0" w:rsidRPr="00657BEC" w:rsidRDefault="00EA72F0" w:rsidP="006F0459">
            <w:pPr>
              <w:rPr>
                <w:sz w:val="18"/>
                <w:szCs w:val="18"/>
              </w:rPr>
            </w:pPr>
          </w:p>
        </w:tc>
      </w:tr>
      <w:tr w:rsidR="00DC3A77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C3A77" w:rsidRDefault="00DC3A77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C3A77" w:rsidRPr="001C2626" w:rsidRDefault="00DC3A77" w:rsidP="006F0459">
            <w:pPr>
              <w:rPr>
                <w:b/>
              </w:rPr>
            </w:pPr>
            <w:r>
              <w:rPr>
                <w:b/>
              </w:rPr>
              <w:t>Закон за здравственото осигурување</w:t>
            </w:r>
          </w:p>
          <w:p w:rsidR="00DC3A77" w:rsidRPr="002F78B8" w:rsidRDefault="00DC3A77" w:rsidP="00DC3A77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C3A77" w:rsidRDefault="00DC3A77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од Законот за изменување и дополнување, кој се однесува на следниве одредби од Законот:</w:t>
            </w:r>
          </w:p>
          <w:p w:rsidR="00DC3A77" w:rsidRDefault="00DC3A77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57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</w:t>
            </w:r>
            <w:r w:rsidRPr="00942F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инеја 5.</w:t>
            </w:r>
          </w:p>
          <w:p w:rsidR="00DC3A77" w:rsidRDefault="00DC3A77" w:rsidP="006F0459">
            <w:pPr>
              <w:rPr>
                <w:sz w:val="18"/>
                <w:szCs w:val="18"/>
              </w:rPr>
            </w:pPr>
          </w:p>
          <w:p w:rsidR="00DC3A77" w:rsidRPr="00383871" w:rsidRDefault="00DC3A77" w:rsidP="006F0459">
            <w:pPr>
              <w:rPr>
                <w:sz w:val="18"/>
                <w:szCs w:val="18"/>
              </w:rPr>
            </w:pPr>
          </w:p>
        </w:tc>
      </w:tr>
      <w:tr w:rsidR="006768F8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768F8" w:rsidRDefault="006768F8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768F8" w:rsidRPr="001C2626" w:rsidRDefault="006768F8" w:rsidP="006F0459">
            <w:pPr>
              <w:rPr>
                <w:b/>
              </w:rPr>
            </w:pPr>
            <w:r>
              <w:rPr>
                <w:b/>
              </w:rPr>
              <w:t>Закон за пензиското и инвалидското осигурување</w:t>
            </w:r>
          </w:p>
          <w:p w:rsidR="006768F8" w:rsidRPr="002F78B8" w:rsidRDefault="006768F8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768F8" w:rsidRDefault="006768F8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 од Законот за изменување и дополнување, кој се однесува на следниве одредби од Законот:</w:t>
            </w:r>
          </w:p>
          <w:p w:rsidR="006768F8" w:rsidRPr="006768F8" w:rsidRDefault="006768F8" w:rsidP="006768F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60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точка 6.</w:t>
            </w:r>
          </w:p>
          <w:p w:rsidR="006768F8" w:rsidRDefault="006768F8" w:rsidP="006F0459">
            <w:pPr>
              <w:rPr>
                <w:sz w:val="18"/>
                <w:szCs w:val="18"/>
              </w:rPr>
            </w:pPr>
          </w:p>
          <w:p w:rsidR="006768F8" w:rsidRPr="00383871" w:rsidRDefault="006768F8" w:rsidP="006F0459">
            <w:pPr>
              <w:rPr>
                <w:sz w:val="18"/>
                <w:szCs w:val="18"/>
              </w:rPr>
            </w:pPr>
          </w:p>
        </w:tc>
      </w:tr>
      <w:tr w:rsidR="004956B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956BB" w:rsidRDefault="004956BB" w:rsidP="006F0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956BB" w:rsidRPr="001C2626" w:rsidRDefault="004956BB" w:rsidP="006F0459">
            <w:pPr>
              <w:rPr>
                <w:b/>
              </w:rPr>
            </w:pPr>
            <w:r>
              <w:rPr>
                <w:b/>
              </w:rPr>
              <w:t>Закон за заштита на личните податоци</w:t>
            </w:r>
          </w:p>
          <w:p w:rsidR="004956BB" w:rsidRPr="002F78B8" w:rsidRDefault="004956BB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956BB" w:rsidRDefault="004956BB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 од Законот за изменување и дополнување, кој се однесува на следниве одредби од Законот:</w:t>
            </w:r>
          </w:p>
          <w:p w:rsidR="004956BB" w:rsidRPr="006768F8" w:rsidRDefault="004956BB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38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1, точка 5.</w:t>
            </w:r>
          </w:p>
          <w:p w:rsidR="004956BB" w:rsidRDefault="004956BB" w:rsidP="006F0459">
            <w:pPr>
              <w:rPr>
                <w:sz w:val="18"/>
                <w:szCs w:val="18"/>
              </w:rPr>
            </w:pPr>
          </w:p>
          <w:p w:rsidR="004956BB" w:rsidRPr="00383871" w:rsidRDefault="004956BB" w:rsidP="006F0459">
            <w:pPr>
              <w:rPr>
                <w:sz w:val="18"/>
                <w:szCs w:val="18"/>
              </w:rPr>
            </w:pPr>
          </w:p>
        </w:tc>
      </w:tr>
      <w:tr w:rsidR="00F46D9A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46D9A" w:rsidRDefault="00F46D9A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46D9A" w:rsidRPr="001C2626" w:rsidRDefault="00F46D9A" w:rsidP="006F0459">
            <w:pPr>
              <w:rPr>
                <w:b/>
              </w:rPr>
            </w:pPr>
            <w:r>
              <w:rPr>
                <w:b/>
              </w:rPr>
              <w:t>Закон за државната ревизија</w:t>
            </w:r>
          </w:p>
          <w:p w:rsidR="00F46D9A" w:rsidRPr="002F78B8" w:rsidRDefault="00F46D9A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46D9A" w:rsidRDefault="00F46D9A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 од Законот за изменување и дополнување, кој се однесува на следниве одредби од Законот:</w:t>
            </w:r>
          </w:p>
          <w:p w:rsidR="00F46D9A" w:rsidRPr="006768F8" w:rsidRDefault="00F46D9A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5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2, точка 4.</w:t>
            </w:r>
          </w:p>
          <w:p w:rsidR="00F46D9A" w:rsidRDefault="00F46D9A" w:rsidP="006F0459">
            <w:pPr>
              <w:rPr>
                <w:sz w:val="18"/>
                <w:szCs w:val="18"/>
              </w:rPr>
            </w:pPr>
          </w:p>
          <w:p w:rsidR="00F46D9A" w:rsidRPr="00383871" w:rsidRDefault="00F46D9A" w:rsidP="006F0459">
            <w:pPr>
              <w:rPr>
                <w:sz w:val="18"/>
                <w:szCs w:val="18"/>
              </w:rPr>
            </w:pPr>
          </w:p>
        </w:tc>
      </w:tr>
      <w:tr w:rsidR="00155379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55379" w:rsidRDefault="00155379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55379" w:rsidRPr="001C2626" w:rsidRDefault="00155379" w:rsidP="006F0459">
            <w:pPr>
              <w:rPr>
                <w:b/>
              </w:rPr>
            </w:pPr>
            <w:r>
              <w:rPr>
                <w:b/>
              </w:rPr>
              <w:t>Закон за ревизија</w:t>
            </w:r>
          </w:p>
          <w:p w:rsidR="00155379" w:rsidRPr="002F78B8" w:rsidRDefault="00155379" w:rsidP="00155379">
            <w:r>
              <w:t>(закон за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55379" w:rsidRDefault="00155379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дополнување, кој се однесува на следниве одредби од Законот:</w:t>
            </w:r>
          </w:p>
          <w:p w:rsidR="00155379" w:rsidRPr="006768F8" w:rsidRDefault="00155379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0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1, алинеја 5.</w:t>
            </w:r>
          </w:p>
          <w:p w:rsidR="00155379" w:rsidRDefault="00155379" w:rsidP="006F0459">
            <w:pPr>
              <w:rPr>
                <w:sz w:val="18"/>
                <w:szCs w:val="18"/>
              </w:rPr>
            </w:pPr>
          </w:p>
          <w:p w:rsidR="00155379" w:rsidRPr="00383871" w:rsidRDefault="00155379" w:rsidP="006F0459">
            <w:pPr>
              <w:rPr>
                <w:sz w:val="18"/>
                <w:szCs w:val="18"/>
              </w:rPr>
            </w:pPr>
          </w:p>
        </w:tc>
      </w:tr>
      <w:tr w:rsidR="00471F6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71F6B" w:rsidRDefault="00471F6B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71F6B" w:rsidRPr="001C2626" w:rsidRDefault="00471F6B" w:rsidP="006F0459">
            <w:pPr>
              <w:rPr>
                <w:b/>
              </w:rPr>
            </w:pPr>
            <w:r>
              <w:rPr>
                <w:b/>
              </w:rPr>
              <w:t>Закон за лековите и медицинските средства</w:t>
            </w:r>
          </w:p>
          <w:p w:rsidR="00471F6B" w:rsidRPr="002F78B8" w:rsidRDefault="00471F6B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71F6B" w:rsidRDefault="00471F6B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 од Законот за изменување и дополнување, кој се однесува на следниве одредби од Законот:</w:t>
            </w:r>
          </w:p>
          <w:p w:rsidR="00471F6B" w:rsidRDefault="00471F6B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4-а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точка 5.</w:t>
            </w:r>
          </w:p>
          <w:p w:rsidR="00471F6B" w:rsidRPr="00471F6B" w:rsidRDefault="00471F6B" w:rsidP="00471F6B">
            <w:pPr>
              <w:rPr>
                <w:sz w:val="18"/>
                <w:szCs w:val="18"/>
              </w:rPr>
            </w:pPr>
          </w:p>
          <w:p w:rsidR="00471F6B" w:rsidRDefault="00471F6B" w:rsidP="006F0459">
            <w:pPr>
              <w:rPr>
                <w:sz w:val="18"/>
                <w:szCs w:val="18"/>
              </w:rPr>
            </w:pPr>
          </w:p>
          <w:p w:rsidR="00471F6B" w:rsidRPr="00383871" w:rsidRDefault="00471F6B" w:rsidP="006F0459">
            <w:pPr>
              <w:rPr>
                <w:sz w:val="18"/>
                <w:szCs w:val="18"/>
              </w:rPr>
            </w:pPr>
          </w:p>
        </w:tc>
      </w:tr>
      <w:tr w:rsidR="006270BE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270BE" w:rsidRDefault="006270BE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270BE" w:rsidRPr="001C2626" w:rsidRDefault="006270BE" w:rsidP="006F0459">
            <w:pPr>
              <w:rPr>
                <w:b/>
              </w:rPr>
            </w:pPr>
            <w:r>
              <w:rPr>
                <w:b/>
              </w:rPr>
              <w:t>Закон за јавните набавки</w:t>
            </w:r>
          </w:p>
          <w:p w:rsidR="006270BE" w:rsidRPr="002F78B8" w:rsidRDefault="006270BE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270BE" w:rsidRDefault="006270BE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 од Законот за изменување и дополнување, кој се однесува на следниве одредби од Законот:</w:t>
            </w:r>
          </w:p>
          <w:p w:rsidR="006270BE" w:rsidRDefault="006270BE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3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 точка 5;</w:t>
            </w:r>
          </w:p>
          <w:p w:rsidR="006270BE" w:rsidRDefault="006270BE" w:rsidP="006270B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4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7 точка 5;</w:t>
            </w:r>
          </w:p>
          <w:p w:rsidR="006270BE" w:rsidRDefault="006270BE" w:rsidP="006270B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202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 точка 5;</w:t>
            </w:r>
          </w:p>
          <w:p w:rsidR="006270BE" w:rsidRPr="006270BE" w:rsidRDefault="006270BE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270BE">
              <w:rPr>
                <w:sz w:val="18"/>
                <w:szCs w:val="18"/>
              </w:rPr>
              <w:t>член 202, став 5 точка 6</w:t>
            </w:r>
            <w:r>
              <w:rPr>
                <w:sz w:val="18"/>
                <w:szCs w:val="18"/>
              </w:rPr>
              <w:t>.</w:t>
            </w:r>
          </w:p>
          <w:p w:rsidR="006270BE" w:rsidRPr="00383871" w:rsidRDefault="006270BE" w:rsidP="006F0459">
            <w:pPr>
              <w:rPr>
                <w:sz w:val="18"/>
                <w:szCs w:val="18"/>
              </w:rPr>
            </w:pPr>
          </w:p>
        </w:tc>
      </w:tr>
      <w:tr w:rsidR="00FC6F69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C6F69" w:rsidRDefault="00FC6F69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C6F69" w:rsidRPr="001C2626" w:rsidRDefault="00FC6F69" w:rsidP="006F0459">
            <w:pPr>
              <w:rPr>
                <w:b/>
              </w:rPr>
            </w:pPr>
            <w:r>
              <w:rPr>
                <w:b/>
              </w:rPr>
              <w:t>Закон за девизната инспекција</w:t>
            </w:r>
          </w:p>
          <w:p w:rsidR="00FC6F69" w:rsidRPr="002F78B8" w:rsidRDefault="00FC6F69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C6F69" w:rsidRDefault="00FC6F69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FC6F69" w:rsidRDefault="00FC6F69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4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 точка 6.</w:t>
            </w:r>
          </w:p>
          <w:p w:rsidR="00FC6F69" w:rsidRDefault="00FC6F69" w:rsidP="006F0459">
            <w:pPr>
              <w:rPr>
                <w:sz w:val="18"/>
                <w:szCs w:val="18"/>
              </w:rPr>
            </w:pPr>
          </w:p>
          <w:p w:rsidR="00FC6F69" w:rsidRPr="009011D7" w:rsidRDefault="00FC6F69" w:rsidP="006F0459">
            <w:pPr>
              <w:rPr>
                <w:sz w:val="18"/>
                <w:szCs w:val="18"/>
              </w:rPr>
            </w:pPr>
          </w:p>
        </w:tc>
      </w:tr>
      <w:tr w:rsidR="00A6338C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6338C" w:rsidRDefault="00A6338C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6338C" w:rsidRPr="001C2626" w:rsidRDefault="00A6338C" w:rsidP="006F0459">
            <w:pPr>
              <w:rPr>
                <w:b/>
              </w:rPr>
            </w:pPr>
            <w:r>
              <w:rPr>
                <w:b/>
              </w:rPr>
              <w:t>Закон за супервизија на осигурување</w:t>
            </w:r>
          </w:p>
          <w:p w:rsidR="00A6338C" w:rsidRPr="002F78B8" w:rsidRDefault="00A6338C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6338C" w:rsidRDefault="00A6338C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 од Законот за изменување и дополнување, кој се однесува на следниве одредби од Законот:</w:t>
            </w:r>
          </w:p>
          <w:p w:rsidR="00A6338C" w:rsidRDefault="00A6338C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58-е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2, точка 4.</w:t>
            </w:r>
          </w:p>
          <w:p w:rsidR="00A6338C" w:rsidRDefault="00A6338C" w:rsidP="006F0459">
            <w:pPr>
              <w:rPr>
                <w:sz w:val="18"/>
                <w:szCs w:val="18"/>
              </w:rPr>
            </w:pPr>
          </w:p>
          <w:p w:rsidR="00A6338C" w:rsidRPr="009011D7" w:rsidRDefault="00A6338C" w:rsidP="006F0459">
            <w:pPr>
              <w:rPr>
                <w:sz w:val="18"/>
                <w:szCs w:val="18"/>
              </w:rPr>
            </w:pPr>
          </w:p>
        </w:tc>
      </w:tr>
      <w:tr w:rsidR="00C0580A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0580A" w:rsidRDefault="00C0580A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0580A" w:rsidRPr="001C2626" w:rsidRDefault="00C0580A" w:rsidP="006F0459">
            <w:pPr>
              <w:rPr>
                <w:b/>
              </w:rPr>
            </w:pPr>
            <w:r>
              <w:rPr>
                <w:b/>
              </w:rPr>
              <w:t>Закон за Централен регистар</w:t>
            </w:r>
          </w:p>
          <w:p w:rsidR="00C0580A" w:rsidRPr="002F78B8" w:rsidRDefault="00C0580A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0580A" w:rsidRDefault="00C0580A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 од Законот за изменување и дополнување, кој се однесува на следниве одредби од Законот:</w:t>
            </w:r>
          </w:p>
          <w:p w:rsidR="00C0580A" w:rsidRDefault="00C0580A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6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2, точка 5.</w:t>
            </w:r>
          </w:p>
          <w:p w:rsidR="00C0580A" w:rsidRDefault="00C0580A" w:rsidP="006F0459">
            <w:pPr>
              <w:rPr>
                <w:sz w:val="18"/>
                <w:szCs w:val="18"/>
              </w:rPr>
            </w:pPr>
          </w:p>
          <w:p w:rsidR="00C0580A" w:rsidRPr="009011D7" w:rsidRDefault="00C0580A" w:rsidP="006F0459">
            <w:pPr>
              <w:rPr>
                <w:sz w:val="18"/>
                <w:szCs w:val="18"/>
              </w:rPr>
            </w:pPr>
          </w:p>
        </w:tc>
      </w:tr>
      <w:tr w:rsidR="00FF471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F471B" w:rsidRDefault="00FF471B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F471B" w:rsidRPr="001C2626" w:rsidRDefault="00FF471B" w:rsidP="006F0459">
            <w:pPr>
              <w:rPr>
                <w:b/>
              </w:rPr>
            </w:pPr>
            <w:r>
              <w:rPr>
                <w:b/>
              </w:rPr>
              <w:t>Закон за Државниот инспекторат за земјоделство</w:t>
            </w:r>
          </w:p>
          <w:p w:rsidR="00FF471B" w:rsidRPr="002F78B8" w:rsidRDefault="00FF471B" w:rsidP="00FF471B">
            <w:r>
              <w:t>(закон за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F471B" w:rsidRDefault="00FF471B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дополнување, кој се однесува на следниве одредби од Законот:</w:t>
            </w:r>
          </w:p>
          <w:p w:rsidR="00FF471B" w:rsidRDefault="00FF471B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9-а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3, точка 5.</w:t>
            </w:r>
          </w:p>
          <w:p w:rsidR="00FF471B" w:rsidRPr="00FF471B" w:rsidRDefault="00FF471B" w:rsidP="00FF471B">
            <w:pPr>
              <w:rPr>
                <w:sz w:val="18"/>
                <w:szCs w:val="18"/>
              </w:rPr>
            </w:pPr>
          </w:p>
          <w:p w:rsidR="00FF471B" w:rsidRDefault="00FF471B" w:rsidP="006F0459">
            <w:pPr>
              <w:rPr>
                <w:sz w:val="18"/>
                <w:szCs w:val="18"/>
              </w:rPr>
            </w:pPr>
          </w:p>
          <w:p w:rsidR="00FF471B" w:rsidRPr="009011D7" w:rsidRDefault="00FF471B" w:rsidP="006F0459">
            <w:pPr>
              <w:rPr>
                <w:sz w:val="18"/>
                <w:szCs w:val="18"/>
              </w:rPr>
            </w:pPr>
          </w:p>
        </w:tc>
      </w:tr>
      <w:tr w:rsidR="004039DD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039DD" w:rsidRDefault="004039DD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039DD" w:rsidRPr="001C2626" w:rsidRDefault="004039DD" w:rsidP="006F0459">
            <w:pPr>
              <w:rPr>
                <w:b/>
              </w:rPr>
            </w:pPr>
            <w:r>
              <w:rPr>
                <w:b/>
              </w:rPr>
              <w:t>Закон за основање на Агенција за финансиска поддршка во земјоделството и руралниот развој</w:t>
            </w:r>
          </w:p>
          <w:p w:rsidR="004039DD" w:rsidRPr="002F78B8" w:rsidRDefault="004039DD" w:rsidP="006F0459">
            <w:r>
              <w:t>(закон за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039DD" w:rsidRDefault="004039DD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дополнување, кој се однесува на следниве одредби од Законот:</w:t>
            </w:r>
          </w:p>
          <w:p w:rsidR="004039DD" w:rsidRDefault="004039DD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1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 точка 5.</w:t>
            </w:r>
          </w:p>
          <w:p w:rsidR="004039DD" w:rsidRPr="004039DD" w:rsidRDefault="004039DD" w:rsidP="004039DD">
            <w:pPr>
              <w:rPr>
                <w:sz w:val="18"/>
                <w:szCs w:val="18"/>
              </w:rPr>
            </w:pPr>
          </w:p>
          <w:p w:rsidR="004039DD" w:rsidRPr="00FF471B" w:rsidRDefault="004039DD" w:rsidP="006F0459">
            <w:pPr>
              <w:rPr>
                <w:sz w:val="18"/>
                <w:szCs w:val="18"/>
              </w:rPr>
            </w:pPr>
          </w:p>
          <w:p w:rsidR="004039DD" w:rsidRDefault="004039DD" w:rsidP="006F0459">
            <w:pPr>
              <w:rPr>
                <w:sz w:val="18"/>
                <w:szCs w:val="18"/>
              </w:rPr>
            </w:pPr>
          </w:p>
          <w:p w:rsidR="004039DD" w:rsidRPr="009011D7" w:rsidRDefault="004039DD" w:rsidP="006F0459">
            <w:pPr>
              <w:rPr>
                <w:sz w:val="18"/>
                <w:szCs w:val="18"/>
              </w:rPr>
            </w:pPr>
          </w:p>
        </w:tc>
      </w:tr>
      <w:tr w:rsidR="00AF3838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F3838" w:rsidRDefault="00AF3838" w:rsidP="006F0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F3838" w:rsidRPr="001C2626" w:rsidRDefault="00AF3838" w:rsidP="006F0459">
            <w:pPr>
              <w:rPr>
                <w:b/>
              </w:rPr>
            </w:pPr>
            <w:r>
              <w:rPr>
                <w:b/>
              </w:rPr>
              <w:t>Закон за матичната евиденција</w:t>
            </w:r>
          </w:p>
          <w:p w:rsidR="00AF3838" w:rsidRPr="002F78B8" w:rsidRDefault="00AF3838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F3838" w:rsidRDefault="00AF3838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AF3838" w:rsidRDefault="00AF3838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2-а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 точка 5.</w:t>
            </w:r>
          </w:p>
          <w:p w:rsidR="00AF3838" w:rsidRDefault="00AF3838" w:rsidP="006F0459">
            <w:pPr>
              <w:rPr>
                <w:sz w:val="18"/>
                <w:szCs w:val="18"/>
              </w:rPr>
            </w:pPr>
          </w:p>
          <w:p w:rsidR="00AF3838" w:rsidRPr="009011D7" w:rsidRDefault="00AF3838" w:rsidP="006F0459">
            <w:pPr>
              <w:rPr>
                <w:sz w:val="18"/>
                <w:szCs w:val="18"/>
              </w:rPr>
            </w:pPr>
          </w:p>
        </w:tc>
      </w:tr>
      <w:tr w:rsidR="00B805F2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805F2" w:rsidRDefault="00B805F2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805F2" w:rsidRPr="001C2626" w:rsidRDefault="00B805F2" w:rsidP="006F0459">
            <w:pPr>
              <w:rPr>
                <w:b/>
              </w:rPr>
            </w:pPr>
            <w:r>
              <w:rPr>
                <w:b/>
              </w:rPr>
              <w:t>Закон за вештачење</w:t>
            </w:r>
          </w:p>
          <w:p w:rsidR="00B805F2" w:rsidRPr="002F78B8" w:rsidRDefault="00B805F2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805F2" w:rsidRDefault="00B805F2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 од Законот за изменување и дополнување, кој се однесува на следниве одредби од Законот:</w:t>
            </w:r>
          </w:p>
          <w:p w:rsidR="00B805F2" w:rsidRDefault="00B805F2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43-ѓ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 точка 5.</w:t>
            </w:r>
          </w:p>
          <w:p w:rsidR="00B805F2" w:rsidRDefault="00B805F2" w:rsidP="006F0459">
            <w:pPr>
              <w:rPr>
                <w:sz w:val="18"/>
                <w:szCs w:val="18"/>
              </w:rPr>
            </w:pPr>
          </w:p>
          <w:p w:rsidR="00B805F2" w:rsidRPr="009011D7" w:rsidRDefault="00B805F2" w:rsidP="006F0459">
            <w:pPr>
              <w:rPr>
                <w:sz w:val="18"/>
                <w:szCs w:val="18"/>
              </w:rPr>
            </w:pPr>
          </w:p>
        </w:tc>
      </w:tr>
      <w:tr w:rsidR="0088072F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8072F" w:rsidRDefault="0088072F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8072F" w:rsidRPr="001C2626" w:rsidRDefault="0088072F" w:rsidP="006F0459">
            <w:pPr>
              <w:rPr>
                <w:b/>
              </w:rPr>
            </w:pPr>
            <w:r>
              <w:rPr>
                <w:b/>
              </w:rPr>
              <w:t>Закон за управување со конфискуван имот, имотна корист и одземени предмети во кривична и прекршочна постапка</w:t>
            </w:r>
          </w:p>
          <w:p w:rsidR="0088072F" w:rsidRPr="002F78B8" w:rsidRDefault="0088072F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8072F" w:rsidRDefault="0088072F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 од Законот за изменување и дополнување, кој се однесува на следниве одредби од Законот:</w:t>
            </w:r>
          </w:p>
          <w:p w:rsidR="0088072F" w:rsidRDefault="0088072F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7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точка 5.</w:t>
            </w:r>
          </w:p>
          <w:p w:rsidR="0088072F" w:rsidRDefault="0088072F" w:rsidP="0088072F">
            <w:pPr>
              <w:rPr>
                <w:sz w:val="18"/>
                <w:szCs w:val="18"/>
              </w:rPr>
            </w:pPr>
          </w:p>
          <w:p w:rsidR="0088072F" w:rsidRDefault="0088072F" w:rsidP="0088072F">
            <w:pPr>
              <w:rPr>
                <w:sz w:val="18"/>
                <w:szCs w:val="18"/>
              </w:rPr>
            </w:pPr>
          </w:p>
          <w:p w:rsidR="0088072F" w:rsidRDefault="0088072F" w:rsidP="0088072F">
            <w:pPr>
              <w:rPr>
                <w:sz w:val="18"/>
                <w:szCs w:val="18"/>
              </w:rPr>
            </w:pPr>
          </w:p>
          <w:p w:rsidR="0088072F" w:rsidRPr="0088072F" w:rsidRDefault="0088072F" w:rsidP="0088072F">
            <w:pPr>
              <w:rPr>
                <w:sz w:val="18"/>
                <w:szCs w:val="18"/>
              </w:rPr>
            </w:pPr>
          </w:p>
          <w:p w:rsidR="0088072F" w:rsidRDefault="0088072F" w:rsidP="006F0459">
            <w:pPr>
              <w:rPr>
                <w:sz w:val="18"/>
                <w:szCs w:val="18"/>
              </w:rPr>
            </w:pPr>
          </w:p>
          <w:p w:rsidR="0088072F" w:rsidRPr="009011D7" w:rsidRDefault="0088072F" w:rsidP="006F0459">
            <w:pPr>
              <w:rPr>
                <w:sz w:val="18"/>
                <w:szCs w:val="18"/>
              </w:rPr>
            </w:pPr>
          </w:p>
        </w:tc>
      </w:tr>
      <w:tr w:rsidR="004F1A93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F1A93" w:rsidRDefault="004F1A93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F1A93" w:rsidRPr="001C2626" w:rsidRDefault="004F1A93" w:rsidP="006F0459">
            <w:pPr>
              <w:rPr>
                <w:b/>
              </w:rPr>
            </w:pPr>
            <w:r>
              <w:rPr>
                <w:b/>
              </w:rPr>
              <w:t>Закон за шумарска и ловна инспекција</w:t>
            </w:r>
          </w:p>
          <w:p w:rsidR="004F1A93" w:rsidRPr="002F78B8" w:rsidRDefault="004F1A93" w:rsidP="004F1A93">
            <w:r>
              <w:t>(закон за изме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F1A93" w:rsidRDefault="004F1A93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, кој се однесува на следниве одредби од Законот:</w:t>
            </w:r>
          </w:p>
          <w:p w:rsidR="004F1A93" w:rsidRDefault="004F1A93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9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 точка 5.</w:t>
            </w:r>
          </w:p>
          <w:p w:rsidR="004F1A93" w:rsidRDefault="004F1A93" w:rsidP="006F0459">
            <w:pPr>
              <w:rPr>
                <w:sz w:val="18"/>
                <w:szCs w:val="18"/>
              </w:rPr>
            </w:pPr>
          </w:p>
          <w:p w:rsidR="004F1A93" w:rsidRPr="009011D7" w:rsidRDefault="004F1A93" w:rsidP="006F0459">
            <w:pPr>
              <w:rPr>
                <w:sz w:val="18"/>
                <w:szCs w:val="18"/>
              </w:rPr>
            </w:pPr>
          </w:p>
        </w:tc>
      </w:tr>
      <w:tr w:rsidR="00116180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16180" w:rsidRDefault="00116180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16180" w:rsidRPr="001C2626" w:rsidRDefault="00116180" w:rsidP="006F0459">
            <w:pPr>
              <w:rPr>
                <w:b/>
              </w:rPr>
            </w:pPr>
            <w:r>
              <w:rPr>
                <w:b/>
              </w:rPr>
              <w:t>Закон за безбедност на храната</w:t>
            </w:r>
          </w:p>
          <w:p w:rsidR="00116180" w:rsidRPr="002F78B8" w:rsidRDefault="00116180" w:rsidP="00116180">
            <w:r>
              <w:t>(закон за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16180" w:rsidRDefault="00116180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дополнување, кој се однесува на следниве одредби од Законот:</w:t>
            </w:r>
          </w:p>
          <w:p w:rsidR="00116180" w:rsidRDefault="00116180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8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 точка 5.</w:t>
            </w:r>
          </w:p>
          <w:p w:rsidR="00116180" w:rsidRDefault="00116180" w:rsidP="006F0459">
            <w:pPr>
              <w:rPr>
                <w:sz w:val="18"/>
                <w:szCs w:val="18"/>
              </w:rPr>
            </w:pPr>
          </w:p>
          <w:p w:rsidR="00116180" w:rsidRPr="009011D7" w:rsidRDefault="00116180" w:rsidP="006F0459">
            <w:pPr>
              <w:rPr>
                <w:sz w:val="18"/>
                <w:szCs w:val="18"/>
              </w:rPr>
            </w:pPr>
          </w:p>
        </w:tc>
      </w:tr>
      <w:tr w:rsidR="0094255D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4255D" w:rsidRDefault="0094255D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4255D" w:rsidRPr="001C2626" w:rsidRDefault="0094255D" w:rsidP="006F0459">
            <w:pPr>
              <w:rPr>
                <w:b/>
              </w:rPr>
            </w:pPr>
            <w:r>
              <w:rPr>
                <w:b/>
              </w:rPr>
              <w:t>Закон за рамномерен регионален развој</w:t>
            </w:r>
          </w:p>
          <w:p w:rsidR="0094255D" w:rsidRPr="002F78B8" w:rsidRDefault="0094255D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4255D" w:rsidRDefault="0094255D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94255D" w:rsidRDefault="0094255D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22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 алинеја 5.</w:t>
            </w:r>
          </w:p>
          <w:p w:rsidR="0094255D" w:rsidRDefault="0094255D" w:rsidP="006F0459">
            <w:pPr>
              <w:rPr>
                <w:sz w:val="18"/>
                <w:szCs w:val="18"/>
              </w:rPr>
            </w:pPr>
          </w:p>
          <w:p w:rsidR="0094255D" w:rsidRDefault="0094255D" w:rsidP="006F0459">
            <w:pPr>
              <w:rPr>
                <w:sz w:val="18"/>
                <w:szCs w:val="18"/>
              </w:rPr>
            </w:pPr>
          </w:p>
          <w:p w:rsidR="0094255D" w:rsidRPr="009011D7" w:rsidRDefault="0094255D" w:rsidP="006F0459">
            <w:pPr>
              <w:rPr>
                <w:sz w:val="18"/>
                <w:szCs w:val="18"/>
              </w:rPr>
            </w:pPr>
          </w:p>
        </w:tc>
      </w:tr>
      <w:tr w:rsidR="00B91EE0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91EE0" w:rsidRDefault="00B91EE0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91EE0" w:rsidRPr="001C2626" w:rsidRDefault="00B91EE0" w:rsidP="006F0459">
            <w:pPr>
              <w:rPr>
                <w:b/>
              </w:rPr>
            </w:pPr>
            <w:r>
              <w:rPr>
                <w:b/>
              </w:rPr>
              <w:t>Закон за Државниот инспекторат за локална самоуправа</w:t>
            </w:r>
          </w:p>
          <w:p w:rsidR="00B91EE0" w:rsidRPr="002F78B8" w:rsidRDefault="00B91EE0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91EE0" w:rsidRDefault="00B91EE0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B91EE0" w:rsidRDefault="00B91EE0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2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3, алинеја 5.</w:t>
            </w:r>
          </w:p>
          <w:p w:rsidR="00B91EE0" w:rsidRDefault="00B91EE0" w:rsidP="006F0459">
            <w:pPr>
              <w:rPr>
                <w:sz w:val="18"/>
                <w:szCs w:val="18"/>
              </w:rPr>
            </w:pPr>
          </w:p>
          <w:p w:rsidR="00B91EE0" w:rsidRDefault="00B91EE0" w:rsidP="006F0459">
            <w:pPr>
              <w:rPr>
                <w:sz w:val="18"/>
                <w:szCs w:val="18"/>
              </w:rPr>
            </w:pPr>
          </w:p>
          <w:p w:rsidR="00B91EE0" w:rsidRPr="009011D7" w:rsidRDefault="00B91EE0" w:rsidP="006F0459">
            <w:pPr>
              <w:rPr>
                <w:sz w:val="18"/>
                <w:szCs w:val="18"/>
              </w:rPr>
            </w:pPr>
          </w:p>
        </w:tc>
      </w:tr>
      <w:tr w:rsidR="00D43DBC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43DBC" w:rsidRDefault="00D43DBC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43DBC" w:rsidRPr="001C2626" w:rsidRDefault="00D43DBC" w:rsidP="006F0459">
            <w:pPr>
              <w:rPr>
                <w:b/>
              </w:rPr>
            </w:pPr>
            <w:r>
              <w:rPr>
                <w:b/>
              </w:rPr>
              <w:t>Закон за хартии од вредност</w:t>
            </w:r>
          </w:p>
          <w:p w:rsidR="00D43DBC" w:rsidRPr="002F78B8" w:rsidRDefault="00D43DBC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43DBC" w:rsidRDefault="00D43DBC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 и дополнување, кој се однесува на следниве одредби од Законот:</w:t>
            </w:r>
          </w:p>
          <w:p w:rsidR="00D43DBC" w:rsidRDefault="00D43DBC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83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 точка г).</w:t>
            </w:r>
          </w:p>
          <w:p w:rsidR="00D43DBC" w:rsidRDefault="00D43DBC" w:rsidP="006F0459">
            <w:pPr>
              <w:rPr>
                <w:sz w:val="18"/>
                <w:szCs w:val="18"/>
              </w:rPr>
            </w:pPr>
          </w:p>
          <w:p w:rsidR="00D43DBC" w:rsidRPr="009011D7" w:rsidRDefault="00D43DBC" w:rsidP="006F0459">
            <w:pPr>
              <w:rPr>
                <w:sz w:val="18"/>
                <w:szCs w:val="18"/>
              </w:rPr>
            </w:pPr>
          </w:p>
        </w:tc>
      </w:tr>
      <w:tr w:rsidR="00680571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80571" w:rsidRDefault="00680571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80571" w:rsidRPr="001C2626" w:rsidRDefault="00680571" w:rsidP="006F0459">
            <w:pPr>
              <w:rPr>
                <w:b/>
              </w:rPr>
            </w:pPr>
            <w:r>
              <w:rPr>
                <w:b/>
              </w:rPr>
              <w:t>Закон за финансиската полиција</w:t>
            </w:r>
          </w:p>
          <w:p w:rsidR="00680571" w:rsidRPr="002F78B8" w:rsidRDefault="00680571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80571" w:rsidRDefault="00680571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од Законот за изменување и дополнување, кој се однесува на следниве одредби од Законот:</w:t>
            </w:r>
          </w:p>
          <w:p w:rsidR="00680571" w:rsidRDefault="00680571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9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6, точка 5.</w:t>
            </w:r>
          </w:p>
          <w:p w:rsidR="00680571" w:rsidRDefault="00680571" w:rsidP="006F0459">
            <w:pPr>
              <w:rPr>
                <w:sz w:val="18"/>
                <w:szCs w:val="18"/>
              </w:rPr>
            </w:pPr>
          </w:p>
          <w:p w:rsidR="00680571" w:rsidRPr="009011D7" w:rsidRDefault="00680571" w:rsidP="006F0459">
            <w:pPr>
              <w:rPr>
                <w:sz w:val="18"/>
                <w:szCs w:val="18"/>
              </w:rPr>
            </w:pPr>
          </w:p>
        </w:tc>
      </w:tr>
      <w:tr w:rsidR="00103F01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03F01" w:rsidRDefault="00103F01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03F01" w:rsidRPr="001C2626" w:rsidRDefault="00103F01" w:rsidP="006F0459">
            <w:pPr>
              <w:rPr>
                <w:b/>
              </w:rPr>
            </w:pPr>
            <w:r>
              <w:rPr>
                <w:b/>
              </w:rPr>
              <w:t>Закон за ревизија на инструментот за претпристапна помош (ИПА)</w:t>
            </w:r>
          </w:p>
          <w:p w:rsidR="00103F01" w:rsidRPr="002F78B8" w:rsidRDefault="00103F01" w:rsidP="006F0459">
            <w:r>
              <w:t xml:space="preserve">(закон за изменување и дополнување, „Службен весник на Република </w:t>
            </w:r>
            <w:r>
              <w:lastRenderedPageBreak/>
              <w:t>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03F01" w:rsidRDefault="00103F01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7 од Законот за изменување и дополнување, кој се однесува на следниве одредби од Законот:</w:t>
            </w:r>
          </w:p>
          <w:p w:rsidR="00103F01" w:rsidRDefault="00103F01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5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2, точка 4.</w:t>
            </w:r>
          </w:p>
          <w:p w:rsidR="00103F01" w:rsidRPr="00103F01" w:rsidRDefault="00103F01" w:rsidP="00103F01">
            <w:pPr>
              <w:rPr>
                <w:sz w:val="18"/>
                <w:szCs w:val="18"/>
              </w:rPr>
            </w:pPr>
          </w:p>
          <w:p w:rsidR="00103F01" w:rsidRDefault="00103F01" w:rsidP="006F0459">
            <w:pPr>
              <w:rPr>
                <w:sz w:val="18"/>
                <w:szCs w:val="18"/>
              </w:rPr>
            </w:pPr>
          </w:p>
          <w:p w:rsidR="00103F01" w:rsidRPr="009011D7" w:rsidRDefault="00103F01" w:rsidP="006F0459">
            <w:pPr>
              <w:rPr>
                <w:sz w:val="18"/>
                <w:szCs w:val="18"/>
              </w:rPr>
            </w:pPr>
          </w:p>
        </w:tc>
      </w:tr>
      <w:tr w:rsidR="002C562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C562B" w:rsidRDefault="002C562B" w:rsidP="006F0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C562B" w:rsidRPr="001C2626" w:rsidRDefault="002C562B" w:rsidP="006F0459">
            <w:pPr>
              <w:rPr>
                <w:b/>
              </w:rPr>
            </w:pPr>
            <w:r>
              <w:rPr>
                <w:b/>
              </w:rPr>
              <w:t>Закон за Народната банка на Република Македонија</w:t>
            </w:r>
          </w:p>
          <w:p w:rsidR="002C562B" w:rsidRPr="002F78B8" w:rsidRDefault="002C562B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C562B" w:rsidRDefault="002C562B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 од Законот за изменување и дополнување, кој се однесува на следниве одредби од Законот:</w:t>
            </w:r>
          </w:p>
          <w:p w:rsidR="002C562B" w:rsidRDefault="002C562B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50-а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2, точка 1.</w:t>
            </w:r>
          </w:p>
          <w:p w:rsidR="002C562B" w:rsidRPr="00103F01" w:rsidRDefault="002C562B" w:rsidP="006F0459">
            <w:pPr>
              <w:rPr>
                <w:sz w:val="18"/>
                <w:szCs w:val="18"/>
              </w:rPr>
            </w:pPr>
          </w:p>
          <w:p w:rsidR="002C562B" w:rsidRDefault="002C562B" w:rsidP="006F0459">
            <w:pPr>
              <w:rPr>
                <w:sz w:val="18"/>
                <w:szCs w:val="18"/>
              </w:rPr>
            </w:pPr>
          </w:p>
          <w:p w:rsidR="002C562B" w:rsidRPr="009011D7" w:rsidRDefault="002C562B" w:rsidP="006F0459">
            <w:pPr>
              <w:rPr>
                <w:sz w:val="18"/>
                <w:szCs w:val="18"/>
              </w:rPr>
            </w:pPr>
          </w:p>
        </w:tc>
      </w:tr>
      <w:tr w:rsidR="006F0459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F0459" w:rsidRDefault="006F0459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F0459" w:rsidRPr="001C2626" w:rsidRDefault="006F0459" w:rsidP="006F0459">
            <w:pPr>
              <w:rPr>
                <w:b/>
              </w:rPr>
            </w:pPr>
            <w:r>
              <w:rPr>
                <w:b/>
              </w:rPr>
              <w:t>Закон за задолжителни резерви на нафта и нафтени деривати</w:t>
            </w:r>
          </w:p>
          <w:p w:rsidR="006F0459" w:rsidRPr="002F78B8" w:rsidRDefault="006F0459" w:rsidP="006F0459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F0459" w:rsidRDefault="006F0459" w:rsidP="006F0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6678A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6F0459" w:rsidRDefault="006F0459" w:rsidP="006F0459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 w:rsidR="006678AE">
              <w:rPr>
                <w:sz w:val="18"/>
                <w:szCs w:val="18"/>
              </w:rPr>
              <w:t>лен 12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2, </w:t>
            </w:r>
            <w:r w:rsidR="006678AE">
              <w:rPr>
                <w:sz w:val="18"/>
                <w:szCs w:val="18"/>
              </w:rPr>
              <w:t>алинеја 5</w:t>
            </w:r>
            <w:r>
              <w:rPr>
                <w:sz w:val="18"/>
                <w:szCs w:val="18"/>
              </w:rPr>
              <w:t>.</w:t>
            </w:r>
          </w:p>
          <w:p w:rsidR="006F0459" w:rsidRPr="00103F01" w:rsidRDefault="006F0459" w:rsidP="006F0459">
            <w:pPr>
              <w:rPr>
                <w:sz w:val="18"/>
                <w:szCs w:val="18"/>
              </w:rPr>
            </w:pPr>
          </w:p>
          <w:p w:rsidR="006F0459" w:rsidRDefault="006F0459" w:rsidP="006F0459">
            <w:pPr>
              <w:rPr>
                <w:sz w:val="18"/>
                <w:szCs w:val="18"/>
              </w:rPr>
            </w:pPr>
          </w:p>
          <w:p w:rsidR="006F0459" w:rsidRPr="009011D7" w:rsidRDefault="006F0459" w:rsidP="006F0459">
            <w:pPr>
              <w:rPr>
                <w:sz w:val="18"/>
                <w:szCs w:val="18"/>
              </w:rPr>
            </w:pPr>
          </w:p>
        </w:tc>
      </w:tr>
      <w:tr w:rsidR="00807B60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7B60" w:rsidRDefault="00807B60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7B60" w:rsidRPr="001C2626" w:rsidRDefault="00807B60" w:rsidP="000E6A0A">
            <w:pPr>
              <w:rPr>
                <w:b/>
              </w:rPr>
            </w:pPr>
            <w:r>
              <w:rPr>
                <w:b/>
              </w:rPr>
              <w:t>Закон за стоковните резерви</w:t>
            </w:r>
          </w:p>
          <w:p w:rsidR="00807B60" w:rsidRPr="002F78B8" w:rsidRDefault="00807B60" w:rsidP="000E6A0A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7B60" w:rsidRDefault="00807B60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 од Законот за изменување и дополнување, кој се однесува на следниве одредби од Законот:</w:t>
            </w:r>
          </w:p>
          <w:p w:rsidR="00807B60" w:rsidRDefault="00807B60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7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3, алинеја 4.</w:t>
            </w:r>
          </w:p>
          <w:p w:rsidR="00807B60" w:rsidRPr="00103F01" w:rsidRDefault="00807B60" w:rsidP="000E6A0A">
            <w:pPr>
              <w:rPr>
                <w:sz w:val="18"/>
                <w:szCs w:val="18"/>
              </w:rPr>
            </w:pPr>
          </w:p>
          <w:p w:rsidR="00807B60" w:rsidRPr="009011D7" w:rsidRDefault="00807B60" w:rsidP="000E6A0A">
            <w:pPr>
              <w:rPr>
                <w:sz w:val="18"/>
                <w:szCs w:val="18"/>
              </w:rPr>
            </w:pPr>
          </w:p>
        </w:tc>
      </w:tr>
      <w:tr w:rsidR="00A8102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81025" w:rsidRDefault="00A81025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81025" w:rsidRPr="001C2626" w:rsidRDefault="00A81025" w:rsidP="000E6A0A">
            <w:pPr>
              <w:rPr>
                <w:b/>
              </w:rPr>
            </w:pPr>
            <w:r>
              <w:rPr>
                <w:b/>
              </w:rPr>
              <w:t>Закон за здравствената заштита</w:t>
            </w:r>
          </w:p>
          <w:p w:rsidR="00A81025" w:rsidRPr="002F78B8" w:rsidRDefault="00A81025" w:rsidP="000E6A0A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81025" w:rsidRDefault="00A81025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 од Законот за изменување и дополнување, кој се однесува на следниве одредби од Законот:</w:t>
            </w:r>
          </w:p>
          <w:p w:rsidR="00A81025" w:rsidRDefault="00A81025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04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2, точка 6;</w:t>
            </w:r>
          </w:p>
          <w:p w:rsidR="00A81025" w:rsidRDefault="00A81025" w:rsidP="00A8102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05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2, точка 5;</w:t>
            </w:r>
          </w:p>
          <w:p w:rsidR="00A81025" w:rsidRPr="00A81025" w:rsidRDefault="00A81025" w:rsidP="00A81025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05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 точка 5.</w:t>
            </w:r>
          </w:p>
          <w:p w:rsidR="00A81025" w:rsidRPr="009011D7" w:rsidRDefault="00A81025" w:rsidP="000E6A0A">
            <w:pPr>
              <w:rPr>
                <w:sz w:val="18"/>
                <w:szCs w:val="18"/>
              </w:rPr>
            </w:pPr>
          </w:p>
        </w:tc>
      </w:tr>
      <w:tr w:rsidR="00B415AA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415AA" w:rsidRDefault="00B415AA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415AA" w:rsidRPr="001C2626" w:rsidRDefault="00B415AA" w:rsidP="000E6A0A">
            <w:pPr>
              <w:rPr>
                <w:b/>
              </w:rPr>
            </w:pPr>
            <w:r>
              <w:rPr>
                <w:b/>
              </w:rPr>
              <w:t>Закон за санитарната и здравствената инспекција</w:t>
            </w:r>
          </w:p>
          <w:p w:rsidR="00B415AA" w:rsidRPr="002F78B8" w:rsidRDefault="00B415AA" w:rsidP="000E6A0A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415AA" w:rsidRDefault="00B415AA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B415AA" w:rsidRDefault="00B415AA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7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3, точка 5.</w:t>
            </w:r>
          </w:p>
          <w:p w:rsidR="00B415AA" w:rsidRDefault="00B415AA" w:rsidP="00B415AA">
            <w:pPr>
              <w:rPr>
                <w:sz w:val="18"/>
                <w:szCs w:val="18"/>
              </w:rPr>
            </w:pPr>
          </w:p>
          <w:p w:rsidR="00B415AA" w:rsidRDefault="00B415AA" w:rsidP="00B415AA">
            <w:pPr>
              <w:rPr>
                <w:sz w:val="18"/>
                <w:szCs w:val="18"/>
              </w:rPr>
            </w:pPr>
          </w:p>
          <w:p w:rsidR="00B415AA" w:rsidRPr="00B415AA" w:rsidRDefault="00B415AA" w:rsidP="00B415AA">
            <w:pPr>
              <w:rPr>
                <w:sz w:val="18"/>
                <w:szCs w:val="18"/>
              </w:rPr>
            </w:pPr>
          </w:p>
        </w:tc>
      </w:tr>
      <w:tr w:rsidR="003B7693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B7693" w:rsidRDefault="003B7693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B7693" w:rsidRPr="001C2626" w:rsidRDefault="003B7693" w:rsidP="000E6A0A">
            <w:pPr>
              <w:rPr>
                <w:b/>
              </w:rPr>
            </w:pPr>
            <w:r>
              <w:rPr>
                <w:b/>
              </w:rPr>
              <w:t>Закон за заштита од јонизирачко зрачење и радијациона сигурност</w:t>
            </w:r>
          </w:p>
          <w:p w:rsidR="003B7693" w:rsidRPr="002F78B8" w:rsidRDefault="003B7693" w:rsidP="003B7693">
            <w:r>
              <w:t>(закон за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B7693" w:rsidRDefault="003B7693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дополнување, кој се однесува на следниве одредби од Законот:</w:t>
            </w:r>
          </w:p>
          <w:p w:rsidR="003B7693" w:rsidRDefault="003B7693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4-а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 точка 5.</w:t>
            </w:r>
          </w:p>
          <w:p w:rsidR="003B7693" w:rsidRDefault="003B7693" w:rsidP="000E6A0A">
            <w:pPr>
              <w:rPr>
                <w:sz w:val="18"/>
                <w:szCs w:val="18"/>
              </w:rPr>
            </w:pPr>
          </w:p>
          <w:p w:rsidR="003B7693" w:rsidRDefault="003B7693" w:rsidP="000E6A0A">
            <w:pPr>
              <w:rPr>
                <w:sz w:val="18"/>
                <w:szCs w:val="18"/>
              </w:rPr>
            </w:pPr>
          </w:p>
          <w:p w:rsidR="003B7693" w:rsidRPr="00B415AA" w:rsidRDefault="003B7693" w:rsidP="000E6A0A">
            <w:pPr>
              <w:rPr>
                <w:sz w:val="18"/>
                <w:szCs w:val="18"/>
              </w:rPr>
            </w:pPr>
          </w:p>
        </w:tc>
      </w:tr>
      <w:tr w:rsidR="006A0D26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A0D26" w:rsidRDefault="006A0D26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A0D26" w:rsidRPr="001C2626" w:rsidRDefault="006A0D26" w:rsidP="000E6A0A">
            <w:pPr>
              <w:rPr>
                <w:b/>
              </w:rPr>
            </w:pPr>
            <w:r>
              <w:rPr>
                <w:b/>
              </w:rPr>
              <w:t>Закон за Фондот за осигурување на депозити</w:t>
            </w:r>
          </w:p>
          <w:p w:rsidR="006A0D26" w:rsidRPr="002F78B8" w:rsidRDefault="006A0D26" w:rsidP="000E6A0A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A0D26" w:rsidRDefault="006A0D26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од Законот за изменување и дополнување, кој се однесува на следниве одредби од Законот:</w:t>
            </w:r>
          </w:p>
          <w:p w:rsidR="006A0D26" w:rsidRDefault="006A0D26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3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3, точка 6.</w:t>
            </w:r>
          </w:p>
          <w:p w:rsidR="006A0D26" w:rsidRDefault="006A0D26" w:rsidP="000E6A0A">
            <w:pPr>
              <w:rPr>
                <w:sz w:val="18"/>
                <w:szCs w:val="18"/>
              </w:rPr>
            </w:pPr>
          </w:p>
          <w:p w:rsidR="006A0D26" w:rsidRDefault="006A0D26" w:rsidP="000E6A0A">
            <w:pPr>
              <w:rPr>
                <w:sz w:val="18"/>
                <w:szCs w:val="18"/>
              </w:rPr>
            </w:pPr>
          </w:p>
          <w:p w:rsidR="006A0D26" w:rsidRPr="00B415AA" w:rsidRDefault="006A0D26" w:rsidP="000E6A0A">
            <w:pPr>
              <w:rPr>
                <w:sz w:val="18"/>
                <w:szCs w:val="18"/>
              </w:rPr>
            </w:pPr>
          </w:p>
        </w:tc>
      </w:tr>
      <w:tr w:rsidR="0031611B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1611B" w:rsidRDefault="0031611B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1611B" w:rsidRPr="001C2626" w:rsidRDefault="0031611B" w:rsidP="000E6A0A">
            <w:pPr>
              <w:rPr>
                <w:b/>
              </w:rPr>
            </w:pPr>
            <w:r>
              <w:rPr>
                <w:b/>
              </w:rPr>
              <w:t>Закон за основање Агенција за поттикнување на развојот на земјоделството</w:t>
            </w:r>
          </w:p>
          <w:p w:rsidR="0031611B" w:rsidRPr="002F78B8" w:rsidRDefault="0031611B" w:rsidP="00C65C02">
            <w:r>
              <w:t>(закон за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1611B" w:rsidRDefault="0031611B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C65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д Законот за дополнување, кој се однесува на следниве одредби од Законот:</w:t>
            </w:r>
          </w:p>
          <w:p w:rsidR="0031611B" w:rsidRDefault="0031611B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лен </w:t>
            </w:r>
            <w:r w:rsidR="00C65C02">
              <w:rPr>
                <w:sz w:val="18"/>
                <w:szCs w:val="18"/>
              </w:rPr>
              <w:t>4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3, точка </w:t>
            </w:r>
            <w:r w:rsidR="00C65C0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  <w:p w:rsidR="0031611B" w:rsidRDefault="0031611B" w:rsidP="000E6A0A">
            <w:pPr>
              <w:rPr>
                <w:sz w:val="18"/>
                <w:szCs w:val="18"/>
              </w:rPr>
            </w:pPr>
          </w:p>
          <w:p w:rsidR="0031611B" w:rsidRDefault="0031611B" w:rsidP="000E6A0A">
            <w:pPr>
              <w:rPr>
                <w:sz w:val="18"/>
                <w:szCs w:val="18"/>
              </w:rPr>
            </w:pPr>
          </w:p>
          <w:p w:rsidR="0031611B" w:rsidRPr="00B415AA" w:rsidRDefault="0031611B" w:rsidP="000E6A0A">
            <w:pPr>
              <w:rPr>
                <w:sz w:val="18"/>
                <w:szCs w:val="18"/>
              </w:rPr>
            </w:pPr>
          </w:p>
        </w:tc>
      </w:tr>
      <w:tr w:rsidR="001B327E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B327E" w:rsidRDefault="001B327E" w:rsidP="006F0459">
            <w:pPr>
              <w:jc w:val="center"/>
              <w:rPr>
                <w:b/>
              </w:rPr>
            </w:pPr>
            <w:r>
              <w:rPr>
                <w:b/>
              </w:rPr>
              <w:t>12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B327E" w:rsidRPr="001C2626" w:rsidRDefault="001B327E" w:rsidP="000E6A0A">
            <w:pPr>
              <w:rPr>
                <w:b/>
              </w:rPr>
            </w:pPr>
            <w:r>
              <w:rPr>
                <w:b/>
              </w:rPr>
              <w:t>Закон за извршување на санкциите</w:t>
            </w:r>
          </w:p>
          <w:p w:rsidR="001B327E" w:rsidRPr="002F78B8" w:rsidRDefault="001B327E" w:rsidP="000E6A0A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B327E" w:rsidRDefault="001B327E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 од Законот за изменување и дополнување, кој се однесува на следниве одредби од Законот:</w:t>
            </w:r>
          </w:p>
          <w:p w:rsidR="001B327E" w:rsidRDefault="001B327E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5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3, точка 5;</w:t>
            </w:r>
          </w:p>
          <w:p w:rsidR="001B327E" w:rsidRPr="001B327E" w:rsidRDefault="001B327E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B327E">
              <w:rPr>
                <w:sz w:val="18"/>
                <w:szCs w:val="18"/>
              </w:rPr>
              <w:t>член 34, став 2, точка 5.</w:t>
            </w:r>
          </w:p>
          <w:p w:rsidR="001B327E" w:rsidRPr="00B415AA" w:rsidRDefault="001B327E" w:rsidP="000E6A0A">
            <w:pPr>
              <w:rPr>
                <w:sz w:val="18"/>
                <w:szCs w:val="18"/>
              </w:rPr>
            </w:pPr>
          </w:p>
        </w:tc>
      </w:tr>
      <w:tr w:rsidR="007820B4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820B4" w:rsidRDefault="007820B4" w:rsidP="001B327E">
            <w:pPr>
              <w:jc w:val="center"/>
              <w:rPr>
                <w:b/>
              </w:rPr>
            </w:pPr>
            <w:r>
              <w:rPr>
                <w:b/>
              </w:rPr>
              <w:t>13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820B4" w:rsidRPr="001C2626" w:rsidRDefault="007820B4" w:rsidP="000E6A0A">
            <w:pPr>
              <w:rPr>
                <w:b/>
              </w:rPr>
            </w:pPr>
            <w:r>
              <w:rPr>
                <w:b/>
              </w:rPr>
              <w:t xml:space="preserve">Закон за вработувањето и осигурување </w:t>
            </w:r>
            <w:r>
              <w:rPr>
                <w:b/>
              </w:rPr>
              <w:lastRenderedPageBreak/>
              <w:t>во случај на невработеност</w:t>
            </w:r>
          </w:p>
          <w:p w:rsidR="007820B4" w:rsidRPr="002F78B8" w:rsidRDefault="007820B4" w:rsidP="006A4BAC"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820B4" w:rsidRDefault="007820B4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 7 од Законот за изменување и </w:t>
            </w:r>
            <w:r>
              <w:rPr>
                <w:sz w:val="18"/>
                <w:szCs w:val="18"/>
              </w:rPr>
              <w:lastRenderedPageBreak/>
              <w:t>дополнување, ко</w:t>
            </w:r>
            <w:r w:rsidR="006A4BAC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7820B4" w:rsidRDefault="006A4BAC" w:rsidP="007820B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1, став 4, точка 5.</w:t>
            </w:r>
          </w:p>
          <w:p w:rsidR="006A4BAC" w:rsidRPr="006A4BAC" w:rsidRDefault="006A4BAC" w:rsidP="006A4BAC">
            <w:pPr>
              <w:rPr>
                <w:sz w:val="18"/>
                <w:szCs w:val="18"/>
              </w:rPr>
            </w:pPr>
          </w:p>
          <w:p w:rsidR="007820B4" w:rsidRPr="007820B4" w:rsidRDefault="007820B4" w:rsidP="007820B4">
            <w:pPr>
              <w:rPr>
                <w:sz w:val="18"/>
                <w:szCs w:val="18"/>
              </w:rPr>
            </w:pPr>
          </w:p>
          <w:p w:rsidR="007820B4" w:rsidRPr="00B415AA" w:rsidRDefault="007820B4" w:rsidP="000E6A0A">
            <w:pPr>
              <w:rPr>
                <w:sz w:val="18"/>
                <w:szCs w:val="18"/>
              </w:rPr>
            </w:pPr>
          </w:p>
        </w:tc>
      </w:tr>
      <w:tr w:rsidR="001971FA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971FA" w:rsidRDefault="001971FA" w:rsidP="001B32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971FA" w:rsidRPr="001C2626" w:rsidRDefault="001971FA" w:rsidP="000E6A0A">
            <w:pPr>
              <w:rPr>
                <w:b/>
              </w:rPr>
            </w:pPr>
            <w:r>
              <w:rPr>
                <w:b/>
              </w:rPr>
              <w:t>Закон за инспекцијата на труд</w:t>
            </w:r>
          </w:p>
          <w:p w:rsidR="001971FA" w:rsidRPr="002F78B8" w:rsidRDefault="001971FA" w:rsidP="001971FA"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971FA" w:rsidRDefault="001971FA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 од Законот за изменување и дополнување, кој се однесува на следниве одредби од Законот:</w:t>
            </w:r>
          </w:p>
          <w:p w:rsidR="001971FA" w:rsidRDefault="001971FA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3-а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5, точка 5.</w:t>
            </w:r>
          </w:p>
          <w:p w:rsidR="001971FA" w:rsidRPr="001971FA" w:rsidRDefault="001971FA" w:rsidP="001971FA">
            <w:pPr>
              <w:rPr>
                <w:sz w:val="18"/>
                <w:szCs w:val="18"/>
              </w:rPr>
            </w:pPr>
          </w:p>
          <w:p w:rsidR="001971FA" w:rsidRPr="00B415AA" w:rsidRDefault="001971FA" w:rsidP="000E6A0A">
            <w:pPr>
              <w:rPr>
                <w:sz w:val="18"/>
                <w:szCs w:val="18"/>
              </w:rPr>
            </w:pPr>
          </w:p>
        </w:tc>
      </w:tr>
      <w:tr w:rsidR="00B720FD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720FD" w:rsidRDefault="00B720FD" w:rsidP="001B327E">
            <w:pPr>
              <w:jc w:val="center"/>
              <w:rPr>
                <w:b/>
              </w:rPr>
            </w:pPr>
            <w:r>
              <w:rPr>
                <w:b/>
              </w:rPr>
              <w:t>13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720FD" w:rsidRPr="001C2626" w:rsidRDefault="00B720FD" w:rsidP="000E6A0A">
            <w:pPr>
              <w:rPr>
                <w:b/>
              </w:rPr>
            </w:pPr>
            <w:r>
              <w:rPr>
                <w:b/>
              </w:rPr>
              <w:t>Закон за заштита на културното наследство</w:t>
            </w:r>
          </w:p>
          <w:p w:rsidR="00B720FD" w:rsidRPr="002F78B8" w:rsidRDefault="00B720FD" w:rsidP="00B720FD">
            <w:r>
              <w:t>(закон за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720FD" w:rsidRDefault="00B720FD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дополнување, кој се однесува на следниве одредби од Законот:</w:t>
            </w:r>
          </w:p>
          <w:p w:rsidR="00B720FD" w:rsidRDefault="00B720FD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44-а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4, алинеја 5.</w:t>
            </w:r>
          </w:p>
          <w:p w:rsidR="00B720FD" w:rsidRPr="00B720FD" w:rsidRDefault="00B720FD" w:rsidP="00B720FD">
            <w:pPr>
              <w:rPr>
                <w:sz w:val="18"/>
                <w:szCs w:val="18"/>
              </w:rPr>
            </w:pPr>
          </w:p>
          <w:p w:rsidR="00B720FD" w:rsidRPr="001971FA" w:rsidRDefault="00B720FD" w:rsidP="000E6A0A">
            <w:pPr>
              <w:rPr>
                <w:sz w:val="18"/>
                <w:szCs w:val="18"/>
              </w:rPr>
            </w:pPr>
          </w:p>
          <w:p w:rsidR="00B720FD" w:rsidRPr="00B415AA" w:rsidRDefault="00B720FD" w:rsidP="000E6A0A">
            <w:pPr>
              <w:rPr>
                <w:sz w:val="18"/>
                <w:szCs w:val="18"/>
              </w:rPr>
            </w:pPr>
          </w:p>
        </w:tc>
      </w:tr>
      <w:tr w:rsidR="005504A4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04A4" w:rsidRDefault="005504A4" w:rsidP="001B327E">
            <w:pPr>
              <w:jc w:val="center"/>
              <w:rPr>
                <w:b/>
              </w:rPr>
            </w:pPr>
            <w:r>
              <w:rPr>
                <w:b/>
              </w:rPr>
              <w:t>13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04A4" w:rsidRPr="001C2626" w:rsidRDefault="005504A4" w:rsidP="000E6A0A">
            <w:pPr>
              <w:rPr>
                <w:b/>
              </w:rPr>
            </w:pPr>
            <w:r>
              <w:rPr>
                <w:b/>
              </w:rPr>
              <w:t>Закон за спречување и заштита од дискриминација</w:t>
            </w:r>
          </w:p>
          <w:p w:rsidR="005504A4" w:rsidRPr="002F78B8" w:rsidRDefault="005504A4" w:rsidP="005504A4">
            <w:r>
              <w:t>(закон за изме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04A4" w:rsidRDefault="005504A4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 од Законот за изменување, кој се однесува на следниве одредби од Законот:</w:t>
            </w:r>
          </w:p>
          <w:p w:rsidR="005504A4" w:rsidRDefault="005504A4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8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точка 5.</w:t>
            </w:r>
          </w:p>
          <w:p w:rsidR="005504A4" w:rsidRPr="005504A4" w:rsidRDefault="005504A4" w:rsidP="005504A4">
            <w:pPr>
              <w:rPr>
                <w:sz w:val="18"/>
                <w:szCs w:val="18"/>
              </w:rPr>
            </w:pPr>
          </w:p>
          <w:p w:rsidR="005504A4" w:rsidRPr="001971FA" w:rsidRDefault="005504A4" w:rsidP="000E6A0A">
            <w:pPr>
              <w:rPr>
                <w:sz w:val="18"/>
                <w:szCs w:val="18"/>
              </w:rPr>
            </w:pPr>
          </w:p>
          <w:p w:rsidR="005504A4" w:rsidRPr="00B415AA" w:rsidRDefault="005504A4" w:rsidP="000E6A0A">
            <w:pPr>
              <w:rPr>
                <w:sz w:val="18"/>
                <w:szCs w:val="18"/>
              </w:rPr>
            </w:pPr>
          </w:p>
        </w:tc>
      </w:tr>
      <w:tr w:rsidR="001E388C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E388C" w:rsidRDefault="001E388C" w:rsidP="001B327E">
            <w:pPr>
              <w:jc w:val="center"/>
              <w:rPr>
                <w:b/>
              </w:rPr>
            </w:pPr>
            <w:r>
              <w:rPr>
                <w:b/>
              </w:rPr>
              <w:t>13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E388C" w:rsidRPr="001C2626" w:rsidRDefault="001E388C" w:rsidP="000E6A0A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251FF5">
              <w:rPr>
                <w:b/>
              </w:rPr>
              <w:t>социјалната заштита</w:t>
            </w:r>
          </w:p>
          <w:p w:rsidR="001E388C" w:rsidRPr="002F78B8" w:rsidRDefault="001E388C" w:rsidP="000E6A0A"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E388C" w:rsidRDefault="001E388C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251FF5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1E388C" w:rsidRDefault="001E388C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</w:t>
            </w:r>
            <w:r w:rsidR="00251FF5">
              <w:rPr>
                <w:sz w:val="18"/>
                <w:szCs w:val="18"/>
              </w:rPr>
              <w:t>03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</w:t>
            </w:r>
            <w:r w:rsidR="00251FF5">
              <w:rPr>
                <w:sz w:val="18"/>
                <w:szCs w:val="18"/>
              </w:rPr>
              <w:t>2, точка 5.</w:t>
            </w:r>
          </w:p>
          <w:p w:rsidR="001E388C" w:rsidRDefault="001E388C" w:rsidP="00251FF5">
            <w:pPr>
              <w:rPr>
                <w:sz w:val="18"/>
                <w:szCs w:val="18"/>
              </w:rPr>
            </w:pPr>
          </w:p>
          <w:p w:rsidR="00251FF5" w:rsidRPr="00251FF5" w:rsidRDefault="00251FF5" w:rsidP="00251FF5">
            <w:pPr>
              <w:rPr>
                <w:sz w:val="18"/>
                <w:szCs w:val="18"/>
              </w:rPr>
            </w:pPr>
          </w:p>
        </w:tc>
      </w:tr>
      <w:tr w:rsidR="00853B79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53B79" w:rsidRDefault="00853B79" w:rsidP="001B327E">
            <w:pPr>
              <w:jc w:val="center"/>
              <w:rPr>
                <w:b/>
              </w:rPr>
            </w:pPr>
            <w:r>
              <w:rPr>
                <w:b/>
              </w:rPr>
              <w:t>13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53B79" w:rsidRPr="001C2626" w:rsidRDefault="00853B79" w:rsidP="000E6A0A">
            <w:pPr>
              <w:rPr>
                <w:b/>
              </w:rPr>
            </w:pPr>
            <w:r>
              <w:rPr>
                <w:b/>
              </w:rPr>
              <w:t>Закон за филмската дејност</w:t>
            </w:r>
          </w:p>
          <w:p w:rsidR="00853B79" w:rsidRPr="002F78B8" w:rsidRDefault="00853B79" w:rsidP="000E6A0A"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53B79" w:rsidRDefault="00853B79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853B79" w:rsidRDefault="00853B79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5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5, точка 5.</w:t>
            </w:r>
          </w:p>
          <w:p w:rsidR="00853B79" w:rsidRDefault="00853B79" w:rsidP="000E6A0A">
            <w:pPr>
              <w:rPr>
                <w:sz w:val="18"/>
                <w:szCs w:val="18"/>
              </w:rPr>
            </w:pPr>
          </w:p>
          <w:p w:rsidR="00853B79" w:rsidRPr="00251FF5" w:rsidRDefault="00853B79" w:rsidP="000E6A0A">
            <w:pPr>
              <w:rPr>
                <w:sz w:val="18"/>
                <w:szCs w:val="18"/>
              </w:rPr>
            </w:pPr>
          </w:p>
        </w:tc>
      </w:tr>
      <w:tr w:rsidR="00CB6944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6944" w:rsidRDefault="00CB6944" w:rsidP="001B327E">
            <w:pPr>
              <w:jc w:val="center"/>
              <w:rPr>
                <w:b/>
              </w:rPr>
            </w:pPr>
            <w:r>
              <w:rPr>
                <w:b/>
              </w:rPr>
              <w:t>13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B6944" w:rsidRPr="001C2626" w:rsidRDefault="00CB6944" w:rsidP="000E6A0A">
            <w:pPr>
              <w:rPr>
                <w:b/>
              </w:rPr>
            </w:pPr>
            <w:r>
              <w:rPr>
                <w:b/>
              </w:rPr>
              <w:t>Закон за културата</w:t>
            </w:r>
          </w:p>
          <w:p w:rsidR="00CB6944" w:rsidRPr="002F78B8" w:rsidRDefault="00CB6944" w:rsidP="000E6A0A"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B6944" w:rsidRDefault="00CB6944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8 од Законот за изменување и дополнување, кој се однесува на следниве одредби од Законот:</w:t>
            </w:r>
          </w:p>
          <w:p w:rsidR="00CB6944" w:rsidRDefault="00CB6944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29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3, точка 5.</w:t>
            </w:r>
          </w:p>
          <w:p w:rsidR="00CB6944" w:rsidRDefault="00CB6944" w:rsidP="000E6A0A">
            <w:pPr>
              <w:rPr>
                <w:sz w:val="18"/>
                <w:szCs w:val="18"/>
              </w:rPr>
            </w:pPr>
          </w:p>
          <w:p w:rsidR="00CB6944" w:rsidRPr="00251FF5" w:rsidRDefault="00CB6944" w:rsidP="000E6A0A">
            <w:pPr>
              <w:rPr>
                <w:sz w:val="18"/>
                <w:szCs w:val="18"/>
              </w:rPr>
            </w:pPr>
          </w:p>
        </w:tc>
      </w:tr>
      <w:tr w:rsidR="00736C83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6C83" w:rsidRDefault="00736C83" w:rsidP="001B327E">
            <w:pPr>
              <w:jc w:val="center"/>
              <w:rPr>
                <w:b/>
              </w:rPr>
            </w:pPr>
            <w:r>
              <w:rPr>
                <w:b/>
              </w:rPr>
              <w:t>13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36C83" w:rsidRPr="001C2626" w:rsidRDefault="00736C83" w:rsidP="000E6A0A">
            <w:pPr>
              <w:rPr>
                <w:b/>
              </w:rPr>
            </w:pPr>
            <w:r>
              <w:rPr>
                <w:b/>
              </w:rPr>
              <w:t>Закон за задолжително капитално финансирано пензиско осигурување</w:t>
            </w:r>
          </w:p>
          <w:p w:rsidR="00736C83" w:rsidRPr="002F78B8" w:rsidRDefault="00736C83" w:rsidP="000E6A0A"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36C83" w:rsidRDefault="00736C83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 од Законот за изменување и дополнување, кој се однесува на следниве одредби од Законот:</w:t>
            </w:r>
          </w:p>
          <w:p w:rsidR="00736C83" w:rsidRDefault="00736C83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51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1, точка д).</w:t>
            </w:r>
          </w:p>
          <w:p w:rsidR="00736C83" w:rsidRPr="00736C83" w:rsidRDefault="00736C83" w:rsidP="00736C83">
            <w:pPr>
              <w:rPr>
                <w:sz w:val="18"/>
                <w:szCs w:val="18"/>
              </w:rPr>
            </w:pPr>
          </w:p>
          <w:p w:rsidR="00736C83" w:rsidRDefault="00736C83" w:rsidP="000E6A0A">
            <w:pPr>
              <w:rPr>
                <w:sz w:val="18"/>
                <w:szCs w:val="18"/>
              </w:rPr>
            </w:pPr>
          </w:p>
          <w:p w:rsidR="00736C83" w:rsidRPr="00251FF5" w:rsidRDefault="00736C83" w:rsidP="000E6A0A">
            <w:pPr>
              <w:rPr>
                <w:sz w:val="18"/>
                <w:szCs w:val="18"/>
              </w:rPr>
            </w:pPr>
          </w:p>
        </w:tc>
      </w:tr>
      <w:tr w:rsidR="002727C0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727C0" w:rsidRDefault="002727C0" w:rsidP="002727C0">
            <w:pPr>
              <w:jc w:val="center"/>
              <w:rPr>
                <w:b/>
              </w:rPr>
            </w:pPr>
            <w:r>
              <w:rPr>
                <w:b/>
              </w:rPr>
              <w:t>18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727C0" w:rsidRPr="001C2626" w:rsidRDefault="002727C0" w:rsidP="000E6A0A">
            <w:pPr>
              <w:rPr>
                <w:b/>
              </w:rPr>
            </w:pPr>
            <w:r>
              <w:rPr>
                <w:b/>
              </w:rPr>
              <w:t>Закон за заштита на укажувачи</w:t>
            </w:r>
          </w:p>
          <w:p w:rsidR="002727C0" w:rsidRPr="002F78B8" w:rsidRDefault="002727C0" w:rsidP="002727C0">
            <w:r>
              <w:t>(„Службен весник на Република Македонија“ бр. 196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727C0" w:rsidRPr="002727C0" w:rsidRDefault="002727C0" w:rsidP="002727C0">
            <w:pPr>
              <w:ind w:left="3"/>
              <w:rPr>
                <w:sz w:val="18"/>
                <w:szCs w:val="18"/>
              </w:rPr>
            </w:pPr>
            <w:r w:rsidRPr="002727C0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2727C0" w:rsidRPr="00736C83" w:rsidRDefault="002727C0" w:rsidP="000E6A0A">
            <w:pPr>
              <w:rPr>
                <w:sz w:val="18"/>
                <w:szCs w:val="18"/>
              </w:rPr>
            </w:pPr>
          </w:p>
          <w:p w:rsidR="002727C0" w:rsidRDefault="002727C0" w:rsidP="000E6A0A">
            <w:pPr>
              <w:rPr>
                <w:sz w:val="18"/>
                <w:szCs w:val="18"/>
              </w:rPr>
            </w:pPr>
          </w:p>
          <w:p w:rsidR="002727C0" w:rsidRPr="00251FF5" w:rsidRDefault="002727C0" w:rsidP="000E6A0A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87E60" w:rsidRDefault="00887E60" w:rsidP="001D1D71">
      <w:pPr>
        <w:spacing w:after="0" w:line="240" w:lineRule="auto"/>
        <w:rPr>
          <w:b/>
        </w:rPr>
      </w:pPr>
    </w:p>
    <w:p w:rsidR="006A4BAC" w:rsidRPr="00226A0C" w:rsidRDefault="006A4BAC" w:rsidP="006A4BAC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6A4BAC" w:rsidRDefault="006A4BAC" w:rsidP="006A4BA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6A4BAC" w:rsidRPr="00055CB1" w:rsidTr="000E6A0A">
        <w:tc>
          <w:tcPr>
            <w:tcW w:w="1526" w:type="dxa"/>
            <w:shd w:val="clear" w:color="auto" w:fill="BFBFBF" w:themeFill="background1" w:themeFillShade="BF"/>
          </w:tcPr>
          <w:p w:rsidR="006A4BAC" w:rsidRPr="000A464E" w:rsidRDefault="006A4BAC" w:rsidP="000E6A0A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6A4BAC" w:rsidRPr="000A464E" w:rsidRDefault="006A4BAC" w:rsidP="000E6A0A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6A4BAC" w:rsidRPr="000A464E" w:rsidRDefault="006A4BAC" w:rsidP="000E6A0A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6A4BAC" w:rsidRPr="00055CB1" w:rsidTr="000E6A0A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A4BAC" w:rsidRDefault="006A4BAC" w:rsidP="000E6A0A">
            <w:pPr>
              <w:jc w:val="center"/>
              <w:rPr>
                <w:b/>
              </w:rPr>
            </w:pPr>
            <w:r>
              <w:rPr>
                <w:b/>
              </w:rPr>
              <w:t>13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A4BAC" w:rsidRPr="001C2626" w:rsidRDefault="006A4BAC" w:rsidP="000E6A0A">
            <w:pPr>
              <w:rPr>
                <w:b/>
              </w:rPr>
            </w:pPr>
            <w:r>
              <w:rPr>
                <w:b/>
              </w:rPr>
              <w:t>Закон за вработувањето и осигурување во случај на невработеност</w:t>
            </w:r>
          </w:p>
          <w:p w:rsidR="006A4BAC" w:rsidRPr="002F78B8" w:rsidRDefault="006A4BAC" w:rsidP="0050469C">
            <w:r>
              <w:lastRenderedPageBreak/>
              <w:t>(закон за дополнување, „Службен весник на Република Македонија“ бр. 44/</w:t>
            </w:r>
            <w:r w:rsidR="0050469C">
              <w:t>201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A4BAC" w:rsidRDefault="006A4BAC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4 од Законот за дополнување, ко</w:t>
            </w:r>
            <w:r w:rsidR="0050469C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6A4BAC" w:rsidRDefault="006A4BAC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lastRenderedPageBreak/>
              <w:t>ч</w:t>
            </w:r>
            <w:r>
              <w:rPr>
                <w:sz w:val="18"/>
                <w:szCs w:val="18"/>
              </w:rPr>
              <w:t>лен 98-б;</w:t>
            </w:r>
          </w:p>
          <w:p w:rsidR="006A4BAC" w:rsidRDefault="006A4BAC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8-в</w:t>
            </w:r>
            <w:r w:rsidRPr="001B327E">
              <w:rPr>
                <w:sz w:val="18"/>
                <w:szCs w:val="18"/>
              </w:rPr>
              <w:t>.</w:t>
            </w:r>
          </w:p>
          <w:p w:rsidR="006A4BAC" w:rsidRPr="007820B4" w:rsidRDefault="006A4BAC" w:rsidP="000E6A0A">
            <w:pPr>
              <w:rPr>
                <w:sz w:val="18"/>
                <w:szCs w:val="18"/>
              </w:rPr>
            </w:pPr>
          </w:p>
          <w:p w:rsidR="006A4BAC" w:rsidRPr="00B415AA" w:rsidRDefault="006A4BAC" w:rsidP="000E6A0A">
            <w:pPr>
              <w:rPr>
                <w:sz w:val="18"/>
                <w:szCs w:val="18"/>
              </w:rPr>
            </w:pPr>
          </w:p>
        </w:tc>
      </w:tr>
      <w:tr w:rsidR="002B2640" w:rsidRPr="00055CB1" w:rsidTr="000E6A0A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B2640" w:rsidRDefault="002B2640" w:rsidP="000E6A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B2640" w:rsidRPr="001C2626" w:rsidRDefault="002B2640" w:rsidP="000E6A0A">
            <w:pPr>
              <w:rPr>
                <w:b/>
              </w:rPr>
            </w:pPr>
            <w:r>
              <w:rPr>
                <w:b/>
              </w:rPr>
              <w:t>Закон за здравственото осигурување</w:t>
            </w:r>
          </w:p>
          <w:p w:rsidR="002B2640" w:rsidRPr="002F78B8" w:rsidRDefault="002B2640" w:rsidP="000E6A0A"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B2640" w:rsidRDefault="002B2640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од Законот за изменување и дополнување, кој се однесува на следниве одредби од Законот:</w:t>
            </w:r>
          </w:p>
          <w:p w:rsidR="002B2640" w:rsidRDefault="002B2640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5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5;</w:t>
            </w:r>
          </w:p>
          <w:p w:rsidR="002B2640" w:rsidRPr="00654486" w:rsidRDefault="002B2640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4486">
              <w:rPr>
                <w:sz w:val="18"/>
                <w:szCs w:val="18"/>
              </w:rPr>
              <w:t>член 52, став 3.</w:t>
            </w:r>
          </w:p>
          <w:p w:rsidR="002B2640" w:rsidRPr="00B415AA" w:rsidRDefault="002B2640" w:rsidP="000E6A0A">
            <w:pPr>
              <w:rPr>
                <w:sz w:val="18"/>
                <w:szCs w:val="18"/>
              </w:rPr>
            </w:pPr>
          </w:p>
        </w:tc>
      </w:tr>
      <w:tr w:rsidR="002B2640" w:rsidRPr="00055CB1" w:rsidTr="000E6A0A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B2640" w:rsidRDefault="002B2640" w:rsidP="000E6A0A">
            <w:pPr>
              <w:jc w:val="center"/>
              <w:rPr>
                <w:b/>
              </w:rPr>
            </w:pPr>
            <w:r>
              <w:rPr>
                <w:b/>
              </w:rPr>
              <w:t>13.03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B2640" w:rsidRPr="001C2626" w:rsidRDefault="002B2640" w:rsidP="000E6A0A">
            <w:pPr>
              <w:rPr>
                <w:b/>
              </w:rPr>
            </w:pPr>
            <w:r>
              <w:rPr>
                <w:b/>
              </w:rPr>
              <w:t>Закон за пензиското и инвалидското осигурување</w:t>
            </w:r>
          </w:p>
          <w:p w:rsidR="002B2640" w:rsidRPr="002F78B8" w:rsidRDefault="002B2640" w:rsidP="000E6A0A">
            <w:r>
              <w:t>(закон за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B2640" w:rsidRDefault="002B2640" w:rsidP="000E6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 од Законот за дополнување, кој се однесува на следниве одредби од Законот:</w:t>
            </w:r>
          </w:p>
          <w:p w:rsidR="002B2640" w:rsidRDefault="002B2640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42FA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лен 100</w:t>
            </w:r>
            <w:r w:rsidRPr="00942F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2;</w:t>
            </w:r>
          </w:p>
          <w:p w:rsidR="002B2640" w:rsidRDefault="002B2640" w:rsidP="000E6A0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8</w:t>
            </w:r>
            <w:r w:rsidRPr="00654486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4</w:t>
            </w:r>
            <w:r w:rsidRPr="00654486">
              <w:rPr>
                <w:sz w:val="18"/>
                <w:szCs w:val="18"/>
              </w:rPr>
              <w:t>.</w:t>
            </w:r>
          </w:p>
          <w:p w:rsidR="002B2640" w:rsidRPr="008669EA" w:rsidRDefault="002B2640" w:rsidP="000E6A0A">
            <w:pPr>
              <w:rPr>
                <w:sz w:val="18"/>
                <w:szCs w:val="18"/>
              </w:rPr>
            </w:pPr>
          </w:p>
          <w:p w:rsidR="002B2640" w:rsidRPr="00B415AA" w:rsidRDefault="002B2640" w:rsidP="000E6A0A">
            <w:pPr>
              <w:rPr>
                <w:sz w:val="18"/>
                <w:szCs w:val="18"/>
              </w:rPr>
            </w:pP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35447E" w:rsidRDefault="0035447E" w:rsidP="001D1D71">
      <w:pPr>
        <w:spacing w:after="0" w:line="240" w:lineRule="auto"/>
        <w:rPr>
          <w:b/>
        </w:rPr>
      </w:pPr>
    </w:p>
    <w:p w:rsidR="0035447E" w:rsidRDefault="0035447E" w:rsidP="001D1D71">
      <w:pPr>
        <w:spacing w:after="0" w:line="240" w:lineRule="auto"/>
        <w:rPr>
          <w:b/>
        </w:rPr>
      </w:pPr>
    </w:p>
    <w:p w:rsidR="005C7318" w:rsidRDefault="005C7318" w:rsidP="005C7318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5C7318" w:rsidRPr="007A1355" w:rsidRDefault="005C7318" w:rsidP="005C731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5C7318" w:rsidRPr="000A464E" w:rsidTr="000E6A0A">
        <w:tc>
          <w:tcPr>
            <w:tcW w:w="1526" w:type="dxa"/>
            <w:shd w:val="clear" w:color="auto" w:fill="BFBFBF" w:themeFill="background1" w:themeFillShade="BF"/>
          </w:tcPr>
          <w:p w:rsidR="005C7318" w:rsidRPr="000A464E" w:rsidRDefault="005C7318" w:rsidP="000E6A0A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5C7318" w:rsidRPr="000A464E" w:rsidRDefault="005C7318" w:rsidP="000E6A0A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5C7318" w:rsidRPr="000A464E" w:rsidRDefault="005C7318" w:rsidP="000E6A0A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C7318" w:rsidRPr="00BA5138" w:rsidTr="000E6A0A">
        <w:tc>
          <w:tcPr>
            <w:tcW w:w="1526" w:type="dxa"/>
            <w:tcBorders>
              <w:bottom w:val="single" w:sz="4" w:space="0" w:color="auto"/>
            </w:tcBorders>
          </w:tcPr>
          <w:p w:rsidR="005C7318" w:rsidRPr="00243E57" w:rsidRDefault="005C7318" w:rsidP="005C7318">
            <w:pPr>
              <w:jc w:val="center"/>
              <w:rPr>
                <w:b/>
              </w:rPr>
            </w:pPr>
            <w:r>
              <w:rPr>
                <w:b/>
              </w:rPr>
              <w:t>01.03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C7318" w:rsidRPr="003B23A8" w:rsidRDefault="005C7318" w:rsidP="000E6A0A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ување и дополнување на Правилникот за статистичките осигурителни стандарди на друштвата за осигурување и/или реосигурување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2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  <w:p w:rsidR="005C7318" w:rsidRPr="00647975" w:rsidRDefault="005C7318" w:rsidP="005C7318">
            <w:r>
              <w:t>(Закон за супервизија на осигурување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C7318" w:rsidRPr="00BA5138" w:rsidRDefault="005C7318" w:rsidP="005C7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изменување и дополнување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sectPr w:rsidR="00453F9F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D79AC"/>
    <w:multiLevelType w:val="hybridMultilevel"/>
    <w:tmpl w:val="052A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17978"/>
    <w:multiLevelType w:val="hybridMultilevel"/>
    <w:tmpl w:val="91C6D8E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8"/>
  </w:num>
  <w:num w:numId="5">
    <w:abstractNumId w:val="21"/>
  </w:num>
  <w:num w:numId="6">
    <w:abstractNumId w:val="5"/>
  </w:num>
  <w:num w:numId="7">
    <w:abstractNumId w:val="10"/>
  </w:num>
  <w:num w:numId="8">
    <w:abstractNumId w:val="20"/>
  </w:num>
  <w:num w:numId="9">
    <w:abstractNumId w:val="13"/>
  </w:num>
  <w:num w:numId="10">
    <w:abstractNumId w:val="6"/>
  </w:num>
  <w:num w:numId="11">
    <w:abstractNumId w:val="11"/>
  </w:num>
  <w:num w:numId="12">
    <w:abstractNumId w:val="0"/>
  </w:num>
  <w:num w:numId="13">
    <w:abstractNumId w:val="18"/>
  </w:num>
  <w:num w:numId="14">
    <w:abstractNumId w:val="16"/>
  </w:num>
  <w:num w:numId="15">
    <w:abstractNumId w:val="22"/>
  </w:num>
  <w:num w:numId="16">
    <w:abstractNumId w:val="17"/>
  </w:num>
  <w:num w:numId="17">
    <w:abstractNumId w:val="24"/>
  </w:num>
  <w:num w:numId="18">
    <w:abstractNumId w:val="4"/>
  </w:num>
  <w:num w:numId="19">
    <w:abstractNumId w:val="23"/>
  </w:num>
  <w:num w:numId="20">
    <w:abstractNumId w:val="12"/>
  </w:num>
  <w:num w:numId="21">
    <w:abstractNumId w:val="15"/>
  </w:num>
  <w:num w:numId="22">
    <w:abstractNumId w:val="14"/>
  </w:num>
  <w:num w:numId="23">
    <w:abstractNumId w:val="9"/>
  </w:num>
  <w:num w:numId="24">
    <w:abstractNumId w:val="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compat/>
  <w:rsids>
    <w:rsidRoot w:val="00F45AA1"/>
    <w:rsid w:val="00003181"/>
    <w:rsid w:val="0000551E"/>
    <w:rsid w:val="00007A03"/>
    <w:rsid w:val="00016147"/>
    <w:rsid w:val="0002241D"/>
    <w:rsid w:val="00033CD1"/>
    <w:rsid w:val="00037E1A"/>
    <w:rsid w:val="000453DC"/>
    <w:rsid w:val="0005180B"/>
    <w:rsid w:val="000526DA"/>
    <w:rsid w:val="00055CB1"/>
    <w:rsid w:val="00056637"/>
    <w:rsid w:val="000579D0"/>
    <w:rsid w:val="0006191A"/>
    <w:rsid w:val="00065C54"/>
    <w:rsid w:val="00065D3D"/>
    <w:rsid w:val="000662F4"/>
    <w:rsid w:val="0008137E"/>
    <w:rsid w:val="00087B12"/>
    <w:rsid w:val="00093701"/>
    <w:rsid w:val="00097559"/>
    <w:rsid w:val="000A1559"/>
    <w:rsid w:val="000A3665"/>
    <w:rsid w:val="000A36D1"/>
    <w:rsid w:val="000B53E9"/>
    <w:rsid w:val="000C0C9E"/>
    <w:rsid w:val="000C29A2"/>
    <w:rsid w:val="000C5064"/>
    <w:rsid w:val="000D7DDF"/>
    <w:rsid w:val="000E0DF4"/>
    <w:rsid w:val="000E4D99"/>
    <w:rsid w:val="000E686B"/>
    <w:rsid w:val="000F2E9E"/>
    <w:rsid w:val="00103F01"/>
    <w:rsid w:val="0011198F"/>
    <w:rsid w:val="00112729"/>
    <w:rsid w:val="00116180"/>
    <w:rsid w:val="001167AE"/>
    <w:rsid w:val="00127657"/>
    <w:rsid w:val="00130306"/>
    <w:rsid w:val="00135041"/>
    <w:rsid w:val="00135571"/>
    <w:rsid w:val="0015264C"/>
    <w:rsid w:val="00153564"/>
    <w:rsid w:val="00154646"/>
    <w:rsid w:val="00155379"/>
    <w:rsid w:val="00157D19"/>
    <w:rsid w:val="0016202F"/>
    <w:rsid w:val="001733F5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971FA"/>
    <w:rsid w:val="001A6AFB"/>
    <w:rsid w:val="001A72A5"/>
    <w:rsid w:val="001B327E"/>
    <w:rsid w:val="001B7484"/>
    <w:rsid w:val="001C2626"/>
    <w:rsid w:val="001C4389"/>
    <w:rsid w:val="001C6051"/>
    <w:rsid w:val="001D1D71"/>
    <w:rsid w:val="001D2DD6"/>
    <w:rsid w:val="001E2DAB"/>
    <w:rsid w:val="001E388C"/>
    <w:rsid w:val="001E647C"/>
    <w:rsid w:val="001F00B1"/>
    <w:rsid w:val="001F5DC9"/>
    <w:rsid w:val="001F6CFA"/>
    <w:rsid w:val="00203F8F"/>
    <w:rsid w:val="0021298E"/>
    <w:rsid w:val="00217380"/>
    <w:rsid w:val="002222AC"/>
    <w:rsid w:val="00226A0C"/>
    <w:rsid w:val="00226E84"/>
    <w:rsid w:val="00230D8D"/>
    <w:rsid w:val="00233E91"/>
    <w:rsid w:val="0023736E"/>
    <w:rsid w:val="002414A3"/>
    <w:rsid w:val="00251FF5"/>
    <w:rsid w:val="00254858"/>
    <w:rsid w:val="00255EB2"/>
    <w:rsid w:val="002610A0"/>
    <w:rsid w:val="00263957"/>
    <w:rsid w:val="002641B2"/>
    <w:rsid w:val="002647EC"/>
    <w:rsid w:val="002727C0"/>
    <w:rsid w:val="00272BD8"/>
    <w:rsid w:val="00273789"/>
    <w:rsid w:val="002745D1"/>
    <w:rsid w:val="0028191F"/>
    <w:rsid w:val="00290534"/>
    <w:rsid w:val="002947D2"/>
    <w:rsid w:val="00296450"/>
    <w:rsid w:val="002A5B20"/>
    <w:rsid w:val="002A78CE"/>
    <w:rsid w:val="002B162E"/>
    <w:rsid w:val="002B1B80"/>
    <w:rsid w:val="002B2640"/>
    <w:rsid w:val="002C562B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088A"/>
    <w:rsid w:val="0031611B"/>
    <w:rsid w:val="003177E7"/>
    <w:rsid w:val="0032212F"/>
    <w:rsid w:val="00325848"/>
    <w:rsid w:val="0034173F"/>
    <w:rsid w:val="0035447E"/>
    <w:rsid w:val="003548AB"/>
    <w:rsid w:val="0035692F"/>
    <w:rsid w:val="003625A5"/>
    <w:rsid w:val="00364EDE"/>
    <w:rsid w:val="003667CA"/>
    <w:rsid w:val="00373D67"/>
    <w:rsid w:val="00374494"/>
    <w:rsid w:val="00383871"/>
    <w:rsid w:val="003920B2"/>
    <w:rsid w:val="003A263D"/>
    <w:rsid w:val="003A40EF"/>
    <w:rsid w:val="003A701E"/>
    <w:rsid w:val="003B02AD"/>
    <w:rsid w:val="003B14B1"/>
    <w:rsid w:val="003B23A8"/>
    <w:rsid w:val="003B3C81"/>
    <w:rsid w:val="003B7693"/>
    <w:rsid w:val="003C542D"/>
    <w:rsid w:val="003C60EC"/>
    <w:rsid w:val="003D2A1E"/>
    <w:rsid w:val="003D45F2"/>
    <w:rsid w:val="003F204D"/>
    <w:rsid w:val="003F594D"/>
    <w:rsid w:val="003F6B28"/>
    <w:rsid w:val="004039DD"/>
    <w:rsid w:val="00413028"/>
    <w:rsid w:val="004157FE"/>
    <w:rsid w:val="0042633E"/>
    <w:rsid w:val="00434CCF"/>
    <w:rsid w:val="00443357"/>
    <w:rsid w:val="0044749E"/>
    <w:rsid w:val="00451E91"/>
    <w:rsid w:val="00453F9F"/>
    <w:rsid w:val="00466AA7"/>
    <w:rsid w:val="00471F6B"/>
    <w:rsid w:val="0047284F"/>
    <w:rsid w:val="00472AF6"/>
    <w:rsid w:val="004814DB"/>
    <w:rsid w:val="004834A4"/>
    <w:rsid w:val="00491B42"/>
    <w:rsid w:val="00494832"/>
    <w:rsid w:val="004956BB"/>
    <w:rsid w:val="00495D5C"/>
    <w:rsid w:val="004A04D1"/>
    <w:rsid w:val="004A05E2"/>
    <w:rsid w:val="004A6A2F"/>
    <w:rsid w:val="004B46A9"/>
    <w:rsid w:val="004C0A80"/>
    <w:rsid w:val="004C19ED"/>
    <w:rsid w:val="004C3291"/>
    <w:rsid w:val="004C3C6A"/>
    <w:rsid w:val="004C47DB"/>
    <w:rsid w:val="004D0BFF"/>
    <w:rsid w:val="004F1A93"/>
    <w:rsid w:val="004F3DF7"/>
    <w:rsid w:val="004F7A7C"/>
    <w:rsid w:val="00500E71"/>
    <w:rsid w:val="0050469C"/>
    <w:rsid w:val="00506609"/>
    <w:rsid w:val="00521E9C"/>
    <w:rsid w:val="00525903"/>
    <w:rsid w:val="00527865"/>
    <w:rsid w:val="0053039B"/>
    <w:rsid w:val="005337CF"/>
    <w:rsid w:val="005504A4"/>
    <w:rsid w:val="00552BAA"/>
    <w:rsid w:val="00554930"/>
    <w:rsid w:val="00556695"/>
    <w:rsid w:val="00557BF6"/>
    <w:rsid w:val="00561A14"/>
    <w:rsid w:val="005623B4"/>
    <w:rsid w:val="00563244"/>
    <w:rsid w:val="00564E3A"/>
    <w:rsid w:val="00576C8E"/>
    <w:rsid w:val="00576CCD"/>
    <w:rsid w:val="00580A2E"/>
    <w:rsid w:val="00587D8B"/>
    <w:rsid w:val="005912EB"/>
    <w:rsid w:val="005962A6"/>
    <w:rsid w:val="005A0B9C"/>
    <w:rsid w:val="005A120B"/>
    <w:rsid w:val="005A1A4A"/>
    <w:rsid w:val="005A1E57"/>
    <w:rsid w:val="005B45FB"/>
    <w:rsid w:val="005B745D"/>
    <w:rsid w:val="005C3AB9"/>
    <w:rsid w:val="005C6269"/>
    <w:rsid w:val="005C7318"/>
    <w:rsid w:val="005D2887"/>
    <w:rsid w:val="005E138E"/>
    <w:rsid w:val="005E41A0"/>
    <w:rsid w:val="005E67AE"/>
    <w:rsid w:val="005E79DF"/>
    <w:rsid w:val="005F0B98"/>
    <w:rsid w:val="005F434D"/>
    <w:rsid w:val="005F6CA9"/>
    <w:rsid w:val="00602FD0"/>
    <w:rsid w:val="00610F26"/>
    <w:rsid w:val="0061208C"/>
    <w:rsid w:val="0061478C"/>
    <w:rsid w:val="00620C6C"/>
    <w:rsid w:val="006270BE"/>
    <w:rsid w:val="00631EB0"/>
    <w:rsid w:val="00633CDB"/>
    <w:rsid w:val="0064168C"/>
    <w:rsid w:val="006443BE"/>
    <w:rsid w:val="00654486"/>
    <w:rsid w:val="00657BEC"/>
    <w:rsid w:val="00662655"/>
    <w:rsid w:val="00663A27"/>
    <w:rsid w:val="006678AE"/>
    <w:rsid w:val="00675666"/>
    <w:rsid w:val="006768F8"/>
    <w:rsid w:val="00680571"/>
    <w:rsid w:val="00696A93"/>
    <w:rsid w:val="006A0D26"/>
    <w:rsid w:val="006A4BAC"/>
    <w:rsid w:val="006C5949"/>
    <w:rsid w:val="006C78FB"/>
    <w:rsid w:val="006E03FB"/>
    <w:rsid w:val="006E48D5"/>
    <w:rsid w:val="006F0459"/>
    <w:rsid w:val="006F298D"/>
    <w:rsid w:val="006F621C"/>
    <w:rsid w:val="00707071"/>
    <w:rsid w:val="00712A4C"/>
    <w:rsid w:val="00717312"/>
    <w:rsid w:val="007203D2"/>
    <w:rsid w:val="007274C3"/>
    <w:rsid w:val="0073091A"/>
    <w:rsid w:val="00735BC4"/>
    <w:rsid w:val="00736C83"/>
    <w:rsid w:val="00737CA7"/>
    <w:rsid w:val="007423A3"/>
    <w:rsid w:val="00744F69"/>
    <w:rsid w:val="0074541E"/>
    <w:rsid w:val="00752B6A"/>
    <w:rsid w:val="007542CC"/>
    <w:rsid w:val="0076029D"/>
    <w:rsid w:val="00762DDB"/>
    <w:rsid w:val="00765092"/>
    <w:rsid w:val="00765746"/>
    <w:rsid w:val="00767329"/>
    <w:rsid w:val="00767722"/>
    <w:rsid w:val="0077443A"/>
    <w:rsid w:val="00775C08"/>
    <w:rsid w:val="00775E9E"/>
    <w:rsid w:val="00777004"/>
    <w:rsid w:val="007820B4"/>
    <w:rsid w:val="00784164"/>
    <w:rsid w:val="007857D0"/>
    <w:rsid w:val="007861C0"/>
    <w:rsid w:val="00794633"/>
    <w:rsid w:val="007A1355"/>
    <w:rsid w:val="007A7C56"/>
    <w:rsid w:val="007B2D66"/>
    <w:rsid w:val="007D07E4"/>
    <w:rsid w:val="007D1498"/>
    <w:rsid w:val="007D438F"/>
    <w:rsid w:val="007D5628"/>
    <w:rsid w:val="007E4049"/>
    <w:rsid w:val="007E570F"/>
    <w:rsid w:val="007F5422"/>
    <w:rsid w:val="00807B60"/>
    <w:rsid w:val="008142BE"/>
    <w:rsid w:val="00822248"/>
    <w:rsid w:val="00823E69"/>
    <w:rsid w:val="00825A99"/>
    <w:rsid w:val="008267F1"/>
    <w:rsid w:val="00830397"/>
    <w:rsid w:val="00833524"/>
    <w:rsid w:val="00840111"/>
    <w:rsid w:val="00843D3F"/>
    <w:rsid w:val="00844E41"/>
    <w:rsid w:val="00851124"/>
    <w:rsid w:val="00853B79"/>
    <w:rsid w:val="008669EA"/>
    <w:rsid w:val="008700E5"/>
    <w:rsid w:val="008777F3"/>
    <w:rsid w:val="0088072F"/>
    <w:rsid w:val="008842EF"/>
    <w:rsid w:val="00887E60"/>
    <w:rsid w:val="0089202A"/>
    <w:rsid w:val="008927AB"/>
    <w:rsid w:val="00895092"/>
    <w:rsid w:val="00895C7F"/>
    <w:rsid w:val="008B3071"/>
    <w:rsid w:val="008B31D2"/>
    <w:rsid w:val="008B3A71"/>
    <w:rsid w:val="008C6800"/>
    <w:rsid w:val="008D2260"/>
    <w:rsid w:val="008E0FE1"/>
    <w:rsid w:val="008E3546"/>
    <w:rsid w:val="008E57DD"/>
    <w:rsid w:val="008E7C69"/>
    <w:rsid w:val="00900CD7"/>
    <w:rsid w:val="009011D7"/>
    <w:rsid w:val="009110FD"/>
    <w:rsid w:val="0091507F"/>
    <w:rsid w:val="00922E93"/>
    <w:rsid w:val="009236B8"/>
    <w:rsid w:val="00924037"/>
    <w:rsid w:val="00926251"/>
    <w:rsid w:val="009264C1"/>
    <w:rsid w:val="00932846"/>
    <w:rsid w:val="00935C49"/>
    <w:rsid w:val="0094255D"/>
    <w:rsid w:val="00942FA8"/>
    <w:rsid w:val="00944895"/>
    <w:rsid w:val="009473FC"/>
    <w:rsid w:val="00953711"/>
    <w:rsid w:val="0095634E"/>
    <w:rsid w:val="00963D41"/>
    <w:rsid w:val="00967B79"/>
    <w:rsid w:val="00971082"/>
    <w:rsid w:val="00976EED"/>
    <w:rsid w:val="00977D29"/>
    <w:rsid w:val="00983AF2"/>
    <w:rsid w:val="009856BB"/>
    <w:rsid w:val="009879B8"/>
    <w:rsid w:val="009A15C1"/>
    <w:rsid w:val="009A2A81"/>
    <w:rsid w:val="009A4F76"/>
    <w:rsid w:val="009B4995"/>
    <w:rsid w:val="009C1767"/>
    <w:rsid w:val="009C3434"/>
    <w:rsid w:val="009E291E"/>
    <w:rsid w:val="009E3EC2"/>
    <w:rsid w:val="009F0B2F"/>
    <w:rsid w:val="009F43F3"/>
    <w:rsid w:val="00A02955"/>
    <w:rsid w:val="00A037A8"/>
    <w:rsid w:val="00A04CEF"/>
    <w:rsid w:val="00A1078E"/>
    <w:rsid w:val="00A20EA6"/>
    <w:rsid w:val="00A219A8"/>
    <w:rsid w:val="00A24BC5"/>
    <w:rsid w:val="00A46433"/>
    <w:rsid w:val="00A6338C"/>
    <w:rsid w:val="00A6581A"/>
    <w:rsid w:val="00A6654C"/>
    <w:rsid w:val="00A70099"/>
    <w:rsid w:val="00A73EE4"/>
    <w:rsid w:val="00A74265"/>
    <w:rsid w:val="00A7768B"/>
    <w:rsid w:val="00A81025"/>
    <w:rsid w:val="00A94713"/>
    <w:rsid w:val="00AA52D7"/>
    <w:rsid w:val="00AA7654"/>
    <w:rsid w:val="00AC0D6F"/>
    <w:rsid w:val="00AC6848"/>
    <w:rsid w:val="00AC7C33"/>
    <w:rsid w:val="00AD1E09"/>
    <w:rsid w:val="00AD7B8F"/>
    <w:rsid w:val="00AE5EC3"/>
    <w:rsid w:val="00AF1C1D"/>
    <w:rsid w:val="00AF1D48"/>
    <w:rsid w:val="00AF325B"/>
    <w:rsid w:val="00AF3838"/>
    <w:rsid w:val="00B03729"/>
    <w:rsid w:val="00B041FA"/>
    <w:rsid w:val="00B1057A"/>
    <w:rsid w:val="00B157A4"/>
    <w:rsid w:val="00B245F4"/>
    <w:rsid w:val="00B27F90"/>
    <w:rsid w:val="00B324DF"/>
    <w:rsid w:val="00B415AA"/>
    <w:rsid w:val="00B47F8F"/>
    <w:rsid w:val="00B50085"/>
    <w:rsid w:val="00B51BD0"/>
    <w:rsid w:val="00B524BC"/>
    <w:rsid w:val="00B61AF7"/>
    <w:rsid w:val="00B66792"/>
    <w:rsid w:val="00B720FD"/>
    <w:rsid w:val="00B7390E"/>
    <w:rsid w:val="00B805F2"/>
    <w:rsid w:val="00B84FF9"/>
    <w:rsid w:val="00B85DCB"/>
    <w:rsid w:val="00B86AE1"/>
    <w:rsid w:val="00B90F32"/>
    <w:rsid w:val="00B91EE0"/>
    <w:rsid w:val="00B96039"/>
    <w:rsid w:val="00BA30BD"/>
    <w:rsid w:val="00BA3914"/>
    <w:rsid w:val="00BA52CC"/>
    <w:rsid w:val="00BA5499"/>
    <w:rsid w:val="00BA7A2F"/>
    <w:rsid w:val="00BB1B2C"/>
    <w:rsid w:val="00BB3330"/>
    <w:rsid w:val="00BB35E8"/>
    <w:rsid w:val="00BD25C5"/>
    <w:rsid w:val="00BD28F5"/>
    <w:rsid w:val="00BD3340"/>
    <w:rsid w:val="00BE0480"/>
    <w:rsid w:val="00BE0638"/>
    <w:rsid w:val="00BE1A43"/>
    <w:rsid w:val="00BE6EF2"/>
    <w:rsid w:val="00BF483A"/>
    <w:rsid w:val="00C04CBC"/>
    <w:rsid w:val="00C0580A"/>
    <w:rsid w:val="00C113E9"/>
    <w:rsid w:val="00C11F62"/>
    <w:rsid w:val="00C21997"/>
    <w:rsid w:val="00C2562A"/>
    <w:rsid w:val="00C35D99"/>
    <w:rsid w:val="00C37408"/>
    <w:rsid w:val="00C4675F"/>
    <w:rsid w:val="00C55689"/>
    <w:rsid w:val="00C610AC"/>
    <w:rsid w:val="00C61FB1"/>
    <w:rsid w:val="00C65C02"/>
    <w:rsid w:val="00C67CDC"/>
    <w:rsid w:val="00C70BC6"/>
    <w:rsid w:val="00C71729"/>
    <w:rsid w:val="00C71DE2"/>
    <w:rsid w:val="00C7759B"/>
    <w:rsid w:val="00C82296"/>
    <w:rsid w:val="00C86641"/>
    <w:rsid w:val="00C87482"/>
    <w:rsid w:val="00C97F26"/>
    <w:rsid w:val="00CA4F7D"/>
    <w:rsid w:val="00CB6944"/>
    <w:rsid w:val="00CC2AAB"/>
    <w:rsid w:val="00CC31E2"/>
    <w:rsid w:val="00CC4B9D"/>
    <w:rsid w:val="00CC60DB"/>
    <w:rsid w:val="00CD2357"/>
    <w:rsid w:val="00CD7556"/>
    <w:rsid w:val="00CE24B9"/>
    <w:rsid w:val="00CE6A7C"/>
    <w:rsid w:val="00CF5E48"/>
    <w:rsid w:val="00CF63DB"/>
    <w:rsid w:val="00D00371"/>
    <w:rsid w:val="00D03257"/>
    <w:rsid w:val="00D061B7"/>
    <w:rsid w:val="00D061F8"/>
    <w:rsid w:val="00D14146"/>
    <w:rsid w:val="00D201DB"/>
    <w:rsid w:val="00D2103D"/>
    <w:rsid w:val="00D216DB"/>
    <w:rsid w:val="00D3169F"/>
    <w:rsid w:val="00D32809"/>
    <w:rsid w:val="00D338E1"/>
    <w:rsid w:val="00D33B6B"/>
    <w:rsid w:val="00D366DA"/>
    <w:rsid w:val="00D43358"/>
    <w:rsid w:val="00D43DBC"/>
    <w:rsid w:val="00D4599F"/>
    <w:rsid w:val="00D52A7D"/>
    <w:rsid w:val="00D52D71"/>
    <w:rsid w:val="00D53266"/>
    <w:rsid w:val="00D564AF"/>
    <w:rsid w:val="00D75495"/>
    <w:rsid w:val="00D806C6"/>
    <w:rsid w:val="00D838F5"/>
    <w:rsid w:val="00D85764"/>
    <w:rsid w:val="00D97AF1"/>
    <w:rsid w:val="00DA3B8F"/>
    <w:rsid w:val="00DB2448"/>
    <w:rsid w:val="00DB26D7"/>
    <w:rsid w:val="00DB3708"/>
    <w:rsid w:val="00DB540A"/>
    <w:rsid w:val="00DC0094"/>
    <w:rsid w:val="00DC06AD"/>
    <w:rsid w:val="00DC2E24"/>
    <w:rsid w:val="00DC3497"/>
    <w:rsid w:val="00DC3A77"/>
    <w:rsid w:val="00DC4E12"/>
    <w:rsid w:val="00DC51CD"/>
    <w:rsid w:val="00DC772F"/>
    <w:rsid w:val="00DD1FBD"/>
    <w:rsid w:val="00DD20FB"/>
    <w:rsid w:val="00DD23D8"/>
    <w:rsid w:val="00DD2726"/>
    <w:rsid w:val="00DE32DB"/>
    <w:rsid w:val="00DE3D23"/>
    <w:rsid w:val="00E006F2"/>
    <w:rsid w:val="00E02FFA"/>
    <w:rsid w:val="00E04505"/>
    <w:rsid w:val="00E048A4"/>
    <w:rsid w:val="00E10E5F"/>
    <w:rsid w:val="00E14E53"/>
    <w:rsid w:val="00E207D8"/>
    <w:rsid w:val="00E26B95"/>
    <w:rsid w:val="00E30875"/>
    <w:rsid w:val="00E331B7"/>
    <w:rsid w:val="00E36320"/>
    <w:rsid w:val="00E45BA0"/>
    <w:rsid w:val="00E517B6"/>
    <w:rsid w:val="00E55D7B"/>
    <w:rsid w:val="00E7210F"/>
    <w:rsid w:val="00E7432A"/>
    <w:rsid w:val="00E756AC"/>
    <w:rsid w:val="00E77CFC"/>
    <w:rsid w:val="00E80C8D"/>
    <w:rsid w:val="00EA0450"/>
    <w:rsid w:val="00EA19D7"/>
    <w:rsid w:val="00EA48FD"/>
    <w:rsid w:val="00EA72F0"/>
    <w:rsid w:val="00EA7E65"/>
    <w:rsid w:val="00EB6E25"/>
    <w:rsid w:val="00EC133B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6B3"/>
    <w:rsid w:val="00F02987"/>
    <w:rsid w:val="00F120EA"/>
    <w:rsid w:val="00F17377"/>
    <w:rsid w:val="00F17C3A"/>
    <w:rsid w:val="00F20344"/>
    <w:rsid w:val="00F25D8A"/>
    <w:rsid w:val="00F27BFA"/>
    <w:rsid w:val="00F33C56"/>
    <w:rsid w:val="00F34162"/>
    <w:rsid w:val="00F35BC4"/>
    <w:rsid w:val="00F439E9"/>
    <w:rsid w:val="00F45AA1"/>
    <w:rsid w:val="00F45BD7"/>
    <w:rsid w:val="00F46D9A"/>
    <w:rsid w:val="00F57E86"/>
    <w:rsid w:val="00F636A0"/>
    <w:rsid w:val="00F656F5"/>
    <w:rsid w:val="00F75D55"/>
    <w:rsid w:val="00F81164"/>
    <w:rsid w:val="00F813A4"/>
    <w:rsid w:val="00FA7E9F"/>
    <w:rsid w:val="00FB6EE7"/>
    <w:rsid w:val="00FC68AB"/>
    <w:rsid w:val="00FC6F69"/>
    <w:rsid w:val="00FE16AA"/>
    <w:rsid w:val="00FE17E4"/>
    <w:rsid w:val="00FE250B"/>
    <w:rsid w:val="00FE44DA"/>
    <w:rsid w:val="00FF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D0A-B779-4046-A66A-B7F95BA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5-08-24T12:14:00Z</cp:lastPrinted>
  <dcterms:created xsi:type="dcterms:W3CDTF">2016-03-01T11:45:00Z</dcterms:created>
  <dcterms:modified xsi:type="dcterms:W3CDTF">2016-03-01T11:45:00Z</dcterms:modified>
</cp:coreProperties>
</file>